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3E6" w:rsidRDefault="00443A47" w:rsidP="0036209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232F">
        <w:rPr>
          <w:rFonts w:ascii="Times New Roman" w:hAnsi="Times New Roman" w:cs="Times New Roman"/>
          <w:b/>
          <w:sz w:val="20"/>
          <w:szCs w:val="20"/>
        </w:rPr>
        <w:t xml:space="preserve">Сведения о доходах, </w:t>
      </w:r>
      <w:r w:rsidR="008D51A6">
        <w:rPr>
          <w:rFonts w:ascii="Times New Roman" w:hAnsi="Times New Roman" w:cs="Times New Roman"/>
          <w:b/>
          <w:sz w:val="20"/>
          <w:szCs w:val="20"/>
        </w:rPr>
        <w:t>расходах</w:t>
      </w:r>
      <w:r w:rsidR="00520FD3" w:rsidRPr="00520F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0FD3" w:rsidRPr="002C232F">
        <w:rPr>
          <w:rFonts w:ascii="Times New Roman" w:hAnsi="Times New Roman" w:cs="Times New Roman"/>
          <w:b/>
          <w:sz w:val="20"/>
          <w:szCs w:val="20"/>
        </w:rPr>
        <w:t>за период с 1 января 201</w:t>
      </w:r>
      <w:r w:rsidR="00520FD3">
        <w:rPr>
          <w:rFonts w:ascii="Times New Roman" w:hAnsi="Times New Roman" w:cs="Times New Roman"/>
          <w:b/>
          <w:sz w:val="20"/>
          <w:szCs w:val="20"/>
        </w:rPr>
        <w:t>8</w:t>
      </w:r>
      <w:r w:rsidR="00520FD3" w:rsidRPr="002C232F">
        <w:rPr>
          <w:rFonts w:ascii="Times New Roman" w:hAnsi="Times New Roman" w:cs="Times New Roman"/>
          <w:b/>
          <w:sz w:val="20"/>
          <w:szCs w:val="20"/>
        </w:rPr>
        <w:t xml:space="preserve"> г. по 31 декабря 201</w:t>
      </w:r>
      <w:r w:rsidR="00520FD3">
        <w:rPr>
          <w:rFonts w:ascii="Times New Roman" w:hAnsi="Times New Roman" w:cs="Times New Roman"/>
          <w:b/>
          <w:sz w:val="20"/>
          <w:szCs w:val="20"/>
        </w:rPr>
        <w:t>8</w:t>
      </w:r>
      <w:r w:rsidR="00520FD3" w:rsidRPr="002C232F">
        <w:rPr>
          <w:rFonts w:ascii="Times New Roman" w:hAnsi="Times New Roman" w:cs="Times New Roman"/>
          <w:b/>
          <w:sz w:val="20"/>
          <w:szCs w:val="20"/>
        </w:rPr>
        <w:t xml:space="preserve"> г.</w:t>
      </w:r>
      <w:r w:rsidR="008D51A6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2C232F">
        <w:rPr>
          <w:rFonts w:ascii="Times New Roman" w:hAnsi="Times New Roman" w:cs="Times New Roman"/>
          <w:b/>
          <w:sz w:val="20"/>
          <w:szCs w:val="20"/>
        </w:rPr>
        <w:t xml:space="preserve">об имуществе и обязательствах имущественного характера </w:t>
      </w:r>
    </w:p>
    <w:p w:rsidR="000B53E6" w:rsidRDefault="000B53E6" w:rsidP="0036209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 состоянию на 01 августа 2019 года </w:t>
      </w:r>
      <w:r w:rsidR="00F50306">
        <w:rPr>
          <w:rFonts w:ascii="Times New Roman" w:hAnsi="Times New Roman" w:cs="Times New Roman"/>
          <w:b/>
          <w:sz w:val="20"/>
          <w:szCs w:val="20"/>
        </w:rPr>
        <w:t>депутатов Совета</w:t>
      </w:r>
      <w:r w:rsidR="00E450B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A1FF3">
        <w:rPr>
          <w:rFonts w:ascii="Times New Roman" w:hAnsi="Times New Roman" w:cs="Times New Roman"/>
          <w:b/>
          <w:sz w:val="20"/>
          <w:szCs w:val="20"/>
        </w:rPr>
        <w:t xml:space="preserve">сельского поселения </w:t>
      </w:r>
      <w:proofErr w:type="spellStart"/>
      <w:r w:rsidR="00114320">
        <w:rPr>
          <w:rFonts w:ascii="Times New Roman" w:hAnsi="Times New Roman" w:cs="Times New Roman"/>
          <w:b/>
          <w:sz w:val="20"/>
          <w:szCs w:val="20"/>
        </w:rPr>
        <w:t>Кубиязовский</w:t>
      </w:r>
      <w:proofErr w:type="spellEnd"/>
      <w:r w:rsidR="00CA1FF3">
        <w:rPr>
          <w:rFonts w:ascii="Times New Roman" w:hAnsi="Times New Roman" w:cs="Times New Roman"/>
          <w:b/>
          <w:sz w:val="20"/>
          <w:szCs w:val="20"/>
        </w:rPr>
        <w:t xml:space="preserve"> сельсовет </w:t>
      </w:r>
      <w:bookmarkStart w:id="0" w:name="_GoBack"/>
      <w:bookmarkEnd w:id="0"/>
      <w:r w:rsidR="00793F19" w:rsidRPr="002C232F">
        <w:rPr>
          <w:rFonts w:ascii="Times New Roman" w:hAnsi="Times New Roman" w:cs="Times New Roman"/>
          <w:b/>
          <w:sz w:val="20"/>
          <w:szCs w:val="20"/>
        </w:rPr>
        <w:t xml:space="preserve">муниципального района </w:t>
      </w:r>
      <w:proofErr w:type="spellStart"/>
      <w:r w:rsidR="00793F19" w:rsidRPr="002C232F">
        <w:rPr>
          <w:rFonts w:ascii="Times New Roman" w:hAnsi="Times New Roman" w:cs="Times New Roman"/>
          <w:b/>
          <w:sz w:val="20"/>
          <w:szCs w:val="20"/>
        </w:rPr>
        <w:t>Аскинский</w:t>
      </w:r>
      <w:proofErr w:type="spellEnd"/>
      <w:r w:rsidR="00793F19" w:rsidRPr="002C232F">
        <w:rPr>
          <w:rFonts w:ascii="Times New Roman" w:hAnsi="Times New Roman" w:cs="Times New Roman"/>
          <w:b/>
          <w:sz w:val="20"/>
          <w:szCs w:val="20"/>
        </w:rPr>
        <w:t xml:space="preserve"> район </w:t>
      </w:r>
    </w:p>
    <w:p w:rsidR="009C766B" w:rsidRPr="002C232F" w:rsidRDefault="00443A47" w:rsidP="000B53E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232F">
        <w:rPr>
          <w:rFonts w:ascii="Times New Roman" w:hAnsi="Times New Roman" w:cs="Times New Roman"/>
          <w:b/>
          <w:sz w:val="20"/>
          <w:szCs w:val="20"/>
        </w:rPr>
        <w:t>Республики Башкортостан и членов их семей</w:t>
      </w:r>
      <w:r w:rsidR="00E450B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Y="235"/>
        <w:tblW w:w="15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4A0"/>
      </w:tblPr>
      <w:tblGrid>
        <w:gridCol w:w="701"/>
        <w:gridCol w:w="1850"/>
        <w:gridCol w:w="1276"/>
        <w:gridCol w:w="1840"/>
        <w:gridCol w:w="851"/>
        <w:gridCol w:w="999"/>
        <w:gridCol w:w="1671"/>
        <w:gridCol w:w="1013"/>
        <w:gridCol w:w="1001"/>
        <w:gridCol w:w="1696"/>
        <w:gridCol w:w="1135"/>
        <w:gridCol w:w="1428"/>
      </w:tblGrid>
      <w:tr w:rsidR="004D5858" w:rsidRPr="004D5858" w:rsidTr="0094234B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4D5858" w:rsidRPr="004D5858" w:rsidRDefault="004D5858" w:rsidP="0094234B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№</w:t>
            </w:r>
          </w:p>
          <w:p w:rsidR="004D5858" w:rsidRPr="004D5858" w:rsidRDefault="004D5858" w:rsidP="0094234B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proofErr w:type="spellStart"/>
            <w:r w:rsidRPr="004D5858">
              <w:rPr>
                <w:rStyle w:val="8pt0pt"/>
                <w:color w:val="auto"/>
                <w:sz w:val="20"/>
                <w:szCs w:val="20"/>
              </w:rPr>
              <w:t>п\</w:t>
            </w:r>
            <w:proofErr w:type="gramStart"/>
            <w:r w:rsidRPr="004D5858">
              <w:rPr>
                <w:rStyle w:val="8pt0pt"/>
                <w:color w:val="auto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850" w:type="dxa"/>
            <w:vMerge w:val="restart"/>
            <w:shd w:val="clear" w:color="auto" w:fill="FFFFFF"/>
          </w:tcPr>
          <w:p w:rsidR="004D5858" w:rsidRPr="004D5858" w:rsidRDefault="004D5858" w:rsidP="0094234B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Фамилия</w:t>
            </w:r>
          </w:p>
          <w:p w:rsidR="004D5858" w:rsidRPr="004D5858" w:rsidRDefault="004D5858" w:rsidP="0094234B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4D5858" w:rsidRPr="004D5858" w:rsidRDefault="004D5858" w:rsidP="0094234B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олжность депутата</w:t>
            </w:r>
          </w:p>
        </w:tc>
        <w:tc>
          <w:tcPr>
            <w:tcW w:w="3690" w:type="dxa"/>
            <w:gridSpan w:val="3"/>
            <w:shd w:val="clear" w:color="auto" w:fill="FFFFFF"/>
          </w:tcPr>
          <w:p w:rsidR="004D5858" w:rsidRPr="004D5858" w:rsidRDefault="004D5858" w:rsidP="0094234B">
            <w:pPr>
              <w:pStyle w:val="1"/>
              <w:shd w:val="clear" w:color="auto" w:fill="auto"/>
              <w:ind w:right="132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shd w:val="clear" w:color="auto" w:fill="FFFFFF"/>
          </w:tcPr>
          <w:p w:rsidR="004D5858" w:rsidRPr="004D5858" w:rsidRDefault="004D5858" w:rsidP="0094234B">
            <w:pPr>
              <w:pStyle w:val="1"/>
              <w:shd w:val="clear" w:color="auto" w:fill="auto"/>
              <w:ind w:left="160" w:firstLine="480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4D5858" w:rsidRPr="004D5858" w:rsidRDefault="004D5858" w:rsidP="0094234B">
            <w:pPr>
              <w:pStyle w:val="1"/>
              <w:ind w:left="132" w:right="-9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Транспортные средства (вид,</w:t>
            </w:r>
            <w:r w:rsidR="00E450B0">
              <w:rPr>
                <w:rStyle w:val="8pt0pt"/>
                <w:color w:val="auto"/>
                <w:sz w:val="20"/>
                <w:szCs w:val="20"/>
              </w:rPr>
              <w:t xml:space="preserve"> </w:t>
            </w:r>
            <w:r w:rsidRPr="004D5858">
              <w:rPr>
                <w:rStyle w:val="8pt0pt"/>
                <w:color w:val="auto"/>
                <w:sz w:val="20"/>
                <w:szCs w:val="20"/>
              </w:rPr>
              <w:t>марка)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4D5858" w:rsidRPr="004D5858" w:rsidRDefault="004D5858" w:rsidP="0094234B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екларированный</w:t>
            </w:r>
          </w:p>
          <w:p w:rsidR="004D5858" w:rsidRPr="004D5858" w:rsidRDefault="004D5858" w:rsidP="0094234B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годовой</w:t>
            </w:r>
          </w:p>
          <w:p w:rsidR="004D5858" w:rsidRPr="004D5858" w:rsidRDefault="004D5858" w:rsidP="0094234B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оход</w:t>
            </w:r>
          </w:p>
          <w:p w:rsidR="004D5858" w:rsidRPr="004D5858" w:rsidRDefault="004D5858" w:rsidP="0094234B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(руб.)</w:t>
            </w:r>
          </w:p>
        </w:tc>
        <w:tc>
          <w:tcPr>
            <w:tcW w:w="1428" w:type="dxa"/>
            <w:vMerge w:val="restart"/>
            <w:shd w:val="clear" w:color="auto" w:fill="FFFFFF"/>
          </w:tcPr>
          <w:p w:rsidR="004D5858" w:rsidRPr="004D5858" w:rsidRDefault="004D5858" w:rsidP="0094234B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D5858" w:rsidRPr="004D5858" w:rsidTr="0094234B">
        <w:trPr>
          <w:cantSplit/>
          <w:trHeight w:val="1781"/>
        </w:trPr>
        <w:tc>
          <w:tcPr>
            <w:tcW w:w="701" w:type="dxa"/>
            <w:vMerge/>
            <w:shd w:val="clear" w:color="auto" w:fill="FFFFFF"/>
          </w:tcPr>
          <w:p w:rsidR="004D5858" w:rsidRPr="004D5858" w:rsidRDefault="004D5858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4D5858" w:rsidRPr="004D5858" w:rsidRDefault="004D5858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4D5858" w:rsidRPr="004D5858" w:rsidRDefault="004D5858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D5858" w:rsidRPr="004D5858" w:rsidRDefault="004D5858" w:rsidP="0094234B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1" w:type="dxa"/>
            <w:shd w:val="clear" w:color="auto" w:fill="FFFFFF"/>
          </w:tcPr>
          <w:p w:rsidR="004D5858" w:rsidRPr="004D5858" w:rsidRDefault="004D5858" w:rsidP="0094234B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Площадь</w:t>
            </w:r>
          </w:p>
          <w:p w:rsidR="004D5858" w:rsidRPr="004D5858" w:rsidRDefault="004D5858" w:rsidP="0094234B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(кв.м.)</w:t>
            </w:r>
          </w:p>
        </w:tc>
        <w:tc>
          <w:tcPr>
            <w:tcW w:w="999" w:type="dxa"/>
            <w:shd w:val="clear" w:color="auto" w:fill="FFFFFF"/>
          </w:tcPr>
          <w:p w:rsidR="004D5858" w:rsidRPr="004D5858" w:rsidRDefault="004D5858" w:rsidP="0094234B">
            <w:pPr>
              <w:pStyle w:val="1"/>
              <w:shd w:val="clear" w:color="auto" w:fill="auto"/>
              <w:ind w:left="120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Страна</w:t>
            </w:r>
          </w:p>
          <w:p w:rsidR="004D5858" w:rsidRPr="004D5858" w:rsidRDefault="004D5858" w:rsidP="0094234B">
            <w:pPr>
              <w:pStyle w:val="1"/>
              <w:shd w:val="clear" w:color="auto" w:fill="auto"/>
              <w:ind w:left="120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расположения</w:t>
            </w:r>
          </w:p>
        </w:tc>
        <w:tc>
          <w:tcPr>
            <w:tcW w:w="1671" w:type="dxa"/>
            <w:shd w:val="clear" w:color="auto" w:fill="FFFFFF"/>
          </w:tcPr>
          <w:p w:rsidR="004D5858" w:rsidRPr="004D5858" w:rsidRDefault="004D5858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13" w:type="dxa"/>
            <w:shd w:val="clear" w:color="auto" w:fill="FFFFFF"/>
          </w:tcPr>
          <w:p w:rsidR="004D5858" w:rsidRPr="004D5858" w:rsidRDefault="004D5858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D5858" w:rsidRPr="004D5858" w:rsidRDefault="004D5858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001" w:type="dxa"/>
            <w:shd w:val="clear" w:color="auto" w:fill="FFFFFF"/>
          </w:tcPr>
          <w:p w:rsidR="004D5858" w:rsidRPr="004D5858" w:rsidRDefault="004D5858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4D5858" w:rsidRPr="004D5858" w:rsidRDefault="004D5858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696" w:type="dxa"/>
            <w:vMerge/>
            <w:shd w:val="clear" w:color="auto" w:fill="FFFFFF"/>
          </w:tcPr>
          <w:p w:rsidR="004D5858" w:rsidRPr="004D5858" w:rsidRDefault="004D5858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4D5858" w:rsidRPr="004D5858" w:rsidRDefault="004D5858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FFFFFF"/>
          </w:tcPr>
          <w:p w:rsidR="004D5858" w:rsidRPr="004D5858" w:rsidRDefault="004D5858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70C" w:rsidRPr="004D5858" w:rsidTr="0094234B">
        <w:trPr>
          <w:cantSplit/>
          <w:trHeight w:val="704"/>
        </w:trPr>
        <w:tc>
          <w:tcPr>
            <w:tcW w:w="701" w:type="dxa"/>
            <w:vMerge w:val="restart"/>
            <w:shd w:val="clear" w:color="auto" w:fill="FFFFFF"/>
          </w:tcPr>
          <w:p w:rsidR="0012470C" w:rsidRPr="004D5858" w:rsidRDefault="0012470C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12470C" w:rsidRPr="004D5858" w:rsidRDefault="0012470C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лтанш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М.</w:t>
            </w:r>
          </w:p>
        </w:tc>
        <w:tc>
          <w:tcPr>
            <w:tcW w:w="1276" w:type="dxa"/>
            <w:shd w:val="clear" w:color="auto" w:fill="FFFFFF"/>
          </w:tcPr>
          <w:p w:rsidR="007C219F" w:rsidRPr="007C219F" w:rsidRDefault="007C219F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7C219F" w:rsidRPr="007C219F" w:rsidRDefault="007C219F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</w:p>
          <w:p w:rsidR="007C219F" w:rsidRPr="007C219F" w:rsidRDefault="007C219F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сельского</w:t>
            </w:r>
          </w:p>
          <w:p w:rsidR="007C219F" w:rsidRPr="007C219F" w:rsidRDefault="007C219F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</w:p>
          <w:p w:rsidR="007C219F" w:rsidRPr="007C219F" w:rsidRDefault="007C219F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126FD">
              <w:rPr>
                <w:rFonts w:ascii="Times New Roman" w:hAnsi="Times New Roman" w:cs="Times New Roman"/>
                <w:sz w:val="20"/>
                <w:szCs w:val="20"/>
              </w:rPr>
              <w:t>убиязовский</w:t>
            </w:r>
            <w:proofErr w:type="spellEnd"/>
          </w:p>
          <w:p w:rsidR="007C219F" w:rsidRPr="007C219F" w:rsidRDefault="007C219F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 xml:space="preserve">сельсовет </w:t>
            </w:r>
            <w:proofErr w:type="gramStart"/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7C219F" w:rsidRPr="007C219F" w:rsidRDefault="007C219F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избирательн</w:t>
            </w:r>
            <w:proofErr w:type="spellEnd"/>
          </w:p>
          <w:p w:rsidR="007C219F" w:rsidRPr="007C219F" w:rsidRDefault="007C219F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ому</w:t>
            </w:r>
            <w:proofErr w:type="spellEnd"/>
            <w:r w:rsidRPr="007C219F">
              <w:rPr>
                <w:rFonts w:ascii="Times New Roman" w:hAnsi="Times New Roman" w:cs="Times New Roman"/>
                <w:sz w:val="20"/>
                <w:szCs w:val="20"/>
              </w:rPr>
              <w:t xml:space="preserve"> округу</w:t>
            </w:r>
          </w:p>
          <w:p w:rsidR="0012470C" w:rsidRPr="004D5858" w:rsidRDefault="007C219F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</w:tc>
        <w:tc>
          <w:tcPr>
            <w:tcW w:w="1840" w:type="dxa"/>
            <w:shd w:val="clear" w:color="auto" w:fill="FFFFFF"/>
          </w:tcPr>
          <w:p w:rsidR="0012470C" w:rsidRPr="004D5858" w:rsidRDefault="0012470C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12470C" w:rsidRPr="004D5858" w:rsidRDefault="0012470C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999" w:type="dxa"/>
            <w:shd w:val="clear" w:color="auto" w:fill="FFFFFF"/>
          </w:tcPr>
          <w:p w:rsidR="0012470C" w:rsidRPr="004D5858" w:rsidRDefault="0012470C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12470C" w:rsidRPr="004D5858" w:rsidRDefault="00B35FA4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2470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12470C" w:rsidRPr="004D5858" w:rsidRDefault="0012470C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1001" w:type="dxa"/>
            <w:shd w:val="clear" w:color="auto" w:fill="FFFFFF"/>
          </w:tcPr>
          <w:p w:rsidR="0012470C" w:rsidRPr="004D5858" w:rsidRDefault="0012470C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12470C" w:rsidRPr="009C766B" w:rsidRDefault="0012470C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AN 215800</w:t>
            </w:r>
          </w:p>
        </w:tc>
        <w:tc>
          <w:tcPr>
            <w:tcW w:w="1135" w:type="dxa"/>
            <w:shd w:val="clear" w:color="auto" w:fill="FFFFFF"/>
          </w:tcPr>
          <w:p w:rsidR="0012470C" w:rsidRPr="009C766B" w:rsidRDefault="0012470C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5555,09</w:t>
            </w:r>
          </w:p>
        </w:tc>
        <w:tc>
          <w:tcPr>
            <w:tcW w:w="1428" w:type="dxa"/>
            <w:shd w:val="clear" w:color="auto" w:fill="FFFFFF"/>
          </w:tcPr>
          <w:p w:rsidR="0012470C" w:rsidRPr="004D5858" w:rsidRDefault="0012470C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70C" w:rsidRPr="004D5858" w:rsidTr="0094234B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12470C" w:rsidRPr="004D5858" w:rsidRDefault="0012470C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12470C" w:rsidRDefault="0012470C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2470C" w:rsidRDefault="0012470C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12470C" w:rsidRPr="004D5858" w:rsidRDefault="0012470C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усадебный</w:t>
            </w:r>
          </w:p>
        </w:tc>
        <w:tc>
          <w:tcPr>
            <w:tcW w:w="851" w:type="dxa"/>
            <w:shd w:val="clear" w:color="auto" w:fill="FFFFFF"/>
          </w:tcPr>
          <w:p w:rsidR="0012470C" w:rsidRPr="004D5858" w:rsidRDefault="0012470C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2</w:t>
            </w:r>
          </w:p>
        </w:tc>
        <w:tc>
          <w:tcPr>
            <w:tcW w:w="999" w:type="dxa"/>
            <w:shd w:val="clear" w:color="auto" w:fill="FFFFFF"/>
          </w:tcPr>
          <w:p w:rsidR="0012470C" w:rsidRPr="004D5858" w:rsidRDefault="0012470C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12470C" w:rsidRPr="004D5858" w:rsidRDefault="0012470C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</w:p>
        </w:tc>
        <w:tc>
          <w:tcPr>
            <w:tcW w:w="1013" w:type="dxa"/>
            <w:shd w:val="clear" w:color="auto" w:fill="FFFFFF"/>
          </w:tcPr>
          <w:p w:rsidR="0012470C" w:rsidRDefault="0012470C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98788/</w:t>
            </w:r>
          </w:p>
          <w:p w:rsidR="0012470C" w:rsidRPr="004D5858" w:rsidRDefault="0012470C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1001" w:type="dxa"/>
            <w:shd w:val="clear" w:color="auto" w:fill="FFFFFF"/>
          </w:tcPr>
          <w:p w:rsidR="0012470C" w:rsidRPr="004D5858" w:rsidRDefault="0012470C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12470C" w:rsidRPr="004D5858" w:rsidRDefault="0012470C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ТЗ-60</w:t>
            </w:r>
          </w:p>
        </w:tc>
        <w:tc>
          <w:tcPr>
            <w:tcW w:w="1135" w:type="dxa"/>
            <w:shd w:val="clear" w:color="auto" w:fill="FFFFFF"/>
          </w:tcPr>
          <w:p w:rsidR="0012470C" w:rsidRPr="004D5858" w:rsidRDefault="0012470C" w:rsidP="0094234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12470C" w:rsidRPr="004D5858" w:rsidRDefault="0012470C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70C" w:rsidRPr="004D5858" w:rsidTr="0094234B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12470C" w:rsidRPr="004D5858" w:rsidRDefault="0012470C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12470C" w:rsidRDefault="0012470C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2470C" w:rsidRDefault="0012470C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12470C" w:rsidRPr="004D5858" w:rsidRDefault="0012470C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</w:p>
        </w:tc>
        <w:tc>
          <w:tcPr>
            <w:tcW w:w="851" w:type="dxa"/>
            <w:shd w:val="clear" w:color="auto" w:fill="FFFFFF"/>
          </w:tcPr>
          <w:p w:rsidR="0012470C" w:rsidRDefault="0012470C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98788/</w:t>
            </w:r>
          </w:p>
          <w:p w:rsidR="0012470C" w:rsidRPr="004D5858" w:rsidRDefault="0012470C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999" w:type="dxa"/>
            <w:shd w:val="clear" w:color="auto" w:fill="FFFFFF"/>
          </w:tcPr>
          <w:p w:rsidR="0012470C" w:rsidRPr="004D5858" w:rsidRDefault="0012470C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12470C" w:rsidRDefault="0012470C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12470C" w:rsidRDefault="0012470C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12470C" w:rsidRPr="004D5858" w:rsidRDefault="0012470C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12470C" w:rsidRDefault="0012470C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ГРПР8122</w:t>
            </w:r>
          </w:p>
        </w:tc>
        <w:tc>
          <w:tcPr>
            <w:tcW w:w="1135" w:type="dxa"/>
            <w:shd w:val="clear" w:color="auto" w:fill="FFFFFF"/>
          </w:tcPr>
          <w:p w:rsidR="0012470C" w:rsidRPr="004D5858" w:rsidRDefault="0012470C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12470C" w:rsidRPr="004D5858" w:rsidRDefault="0012470C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70C" w:rsidRPr="004D5858" w:rsidTr="0094234B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12470C" w:rsidRPr="004D5858" w:rsidRDefault="0012470C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12470C" w:rsidRDefault="0012470C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12470C" w:rsidRDefault="0012470C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12470C" w:rsidRPr="004D5858" w:rsidRDefault="00B35FA4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2470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851" w:type="dxa"/>
            <w:shd w:val="clear" w:color="auto" w:fill="FFFFFF"/>
          </w:tcPr>
          <w:p w:rsidR="0012470C" w:rsidRPr="004D5858" w:rsidRDefault="0012470C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999" w:type="dxa"/>
            <w:shd w:val="clear" w:color="auto" w:fill="FFFFFF"/>
          </w:tcPr>
          <w:p w:rsidR="0012470C" w:rsidRPr="004D5858" w:rsidRDefault="0012470C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12470C" w:rsidRPr="004D5858" w:rsidRDefault="0012470C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12470C" w:rsidRPr="004D5858" w:rsidRDefault="0012470C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1001" w:type="dxa"/>
            <w:shd w:val="clear" w:color="auto" w:fill="FFFFFF"/>
          </w:tcPr>
          <w:p w:rsidR="0012470C" w:rsidRPr="004D5858" w:rsidRDefault="0012470C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12470C" w:rsidRPr="004D5858" w:rsidRDefault="0012470C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12470C" w:rsidRPr="009C766B" w:rsidRDefault="0012470C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249,52</w:t>
            </w:r>
          </w:p>
        </w:tc>
        <w:tc>
          <w:tcPr>
            <w:tcW w:w="1428" w:type="dxa"/>
            <w:shd w:val="clear" w:color="auto" w:fill="FFFFFF"/>
          </w:tcPr>
          <w:p w:rsidR="0012470C" w:rsidRPr="004D5858" w:rsidRDefault="0012470C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70C" w:rsidRPr="004D5858" w:rsidTr="0094234B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12470C" w:rsidRPr="004D5858" w:rsidRDefault="0012470C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12470C" w:rsidRDefault="0012470C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2470C" w:rsidRDefault="0012470C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12470C" w:rsidRPr="004D5858" w:rsidRDefault="0012470C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</w:p>
        </w:tc>
        <w:tc>
          <w:tcPr>
            <w:tcW w:w="851" w:type="dxa"/>
            <w:shd w:val="clear" w:color="auto" w:fill="FFFFFF"/>
          </w:tcPr>
          <w:p w:rsidR="0012470C" w:rsidRDefault="0012470C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98788/</w:t>
            </w:r>
          </w:p>
          <w:p w:rsidR="0012470C" w:rsidRPr="004D5858" w:rsidRDefault="0012470C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999" w:type="dxa"/>
            <w:shd w:val="clear" w:color="auto" w:fill="FFFFFF"/>
          </w:tcPr>
          <w:p w:rsidR="0012470C" w:rsidRPr="004D5858" w:rsidRDefault="0012470C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12470C" w:rsidRPr="004D5858" w:rsidRDefault="0012470C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усадебный</w:t>
            </w:r>
          </w:p>
        </w:tc>
        <w:tc>
          <w:tcPr>
            <w:tcW w:w="1013" w:type="dxa"/>
            <w:shd w:val="clear" w:color="auto" w:fill="FFFFFF"/>
          </w:tcPr>
          <w:p w:rsidR="0012470C" w:rsidRPr="004D5858" w:rsidRDefault="0012470C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2</w:t>
            </w:r>
          </w:p>
        </w:tc>
        <w:tc>
          <w:tcPr>
            <w:tcW w:w="1001" w:type="dxa"/>
            <w:shd w:val="clear" w:color="auto" w:fill="FFFFFF"/>
          </w:tcPr>
          <w:p w:rsidR="0012470C" w:rsidRPr="004D5858" w:rsidRDefault="0012470C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12470C" w:rsidRPr="004D5858" w:rsidRDefault="0012470C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12470C" w:rsidRPr="004D5858" w:rsidRDefault="0012470C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12470C" w:rsidRPr="004D5858" w:rsidRDefault="0012470C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70C" w:rsidRPr="004D5858" w:rsidTr="0094234B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12470C" w:rsidRPr="004D5858" w:rsidRDefault="0012470C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12470C" w:rsidRDefault="0012470C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2470C" w:rsidRDefault="0012470C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12470C" w:rsidRPr="004D5858" w:rsidRDefault="0012470C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12470C" w:rsidRPr="004D5858" w:rsidRDefault="0012470C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12470C" w:rsidRPr="004D5858" w:rsidRDefault="0012470C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12470C" w:rsidRPr="004D5858" w:rsidRDefault="0012470C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</w:p>
        </w:tc>
        <w:tc>
          <w:tcPr>
            <w:tcW w:w="1013" w:type="dxa"/>
            <w:shd w:val="clear" w:color="auto" w:fill="FFFFFF"/>
          </w:tcPr>
          <w:p w:rsidR="0012470C" w:rsidRDefault="0012470C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98788/</w:t>
            </w:r>
          </w:p>
          <w:p w:rsidR="0012470C" w:rsidRPr="004D5858" w:rsidRDefault="0012470C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1001" w:type="dxa"/>
            <w:shd w:val="clear" w:color="auto" w:fill="FFFFFF"/>
          </w:tcPr>
          <w:p w:rsidR="0012470C" w:rsidRPr="004D5858" w:rsidRDefault="0012470C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12470C" w:rsidRPr="004D5858" w:rsidRDefault="0012470C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12470C" w:rsidRPr="004D5858" w:rsidRDefault="0012470C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12470C" w:rsidRPr="004D5858" w:rsidRDefault="0012470C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D87" w:rsidRPr="004D5858" w:rsidTr="0094234B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7B4D87" w:rsidRPr="004D5858" w:rsidRDefault="007B4D87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7B4D87" w:rsidRPr="004D5858" w:rsidRDefault="007B4D8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атипьян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.Ф.</w:t>
            </w:r>
          </w:p>
        </w:tc>
        <w:tc>
          <w:tcPr>
            <w:tcW w:w="1276" w:type="dxa"/>
            <w:shd w:val="clear" w:color="auto" w:fill="FFFFFF"/>
          </w:tcPr>
          <w:p w:rsidR="00D126FD" w:rsidRPr="007C219F" w:rsidRDefault="00D126FD" w:rsidP="00D1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D126FD" w:rsidRPr="007C219F" w:rsidRDefault="00D126FD" w:rsidP="00D1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</w:p>
          <w:p w:rsidR="00D126FD" w:rsidRPr="007C219F" w:rsidRDefault="00D126FD" w:rsidP="00D1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сельского</w:t>
            </w:r>
          </w:p>
          <w:p w:rsidR="00D126FD" w:rsidRPr="007C219F" w:rsidRDefault="00D126FD" w:rsidP="00D1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</w:p>
          <w:p w:rsidR="00D126FD" w:rsidRPr="007C219F" w:rsidRDefault="00D126FD" w:rsidP="00D1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биязовский</w:t>
            </w:r>
            <w:proofErr w:type="spellEnd"/>
          </w:p>
          <w:p w:rsidR="00D126FD" w:rsidRPr="007C219F" w:rsidRDefault="00D126FD" w:rsidP="00D1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 xml:space="preserve">сельсовет </w:t>
            </w:r>
            <w:proofErr w:type="gramStart"/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D126FD" w:rsidRPr="007C219F" w:rsidRDefault="00D126FD" w:rsidP="00D1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избирательн</w:t>
            </w:r>
            <w:proofErr w:type="spellEnd"/>
          </w:p>
          <w:p w:rsidR="007C219F" w:rsidRPr="007C219F" w:rsidRDefault="00D126FD" w:rsidP="00D1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ому</w:t>
            </w:r>
            <w:proofErr w:type="spellEnd"/>
            <w:r w:rsidRPr="007C219F">
              <w:rPr>
                <w:rFonts w:ascii="Times New Roman" w:hAnsi="Times New Roman" w:cs="Times New Roman"/>
                <w:sz w:val="20"/>
                <w:szCs w:val="20"/>
              </w:rPr>
              <w:t xml:space="preserve"> округу</w:t>
            </w:r>
          </w:p>
          <w:p w:rsidR="007B4D87" w:rsidRPr="004D5858" w:rsidRDefault="007C219F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0" w:type="dxa"/>
            <w:shd w:val="clear" w:color="auto" w:fill="FFFFFF"/>
          </w:tcPr>
          <w:p w:rsidR="007B4D87" w:rsidRPr="004D5858" w:rsidRDefault="007B4D8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7B4D87" w:rsidRPr="004D5858" w:rsidRDefault="007B4D8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99" w:type="dxa"/>
            <w:shd w:val="clear" w:color="auto" w:fill="FFFFFF"/>
          </w:tcPr>
          <w:p w:rsidR="007B4D87" w:rsidRPr="004D5858" w:rsidRDefault="007B4D8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7B4D87" w:rsidRPr="004D5858" w:rsidRDefault="007B4D8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7B4D87" w:rsidRPr="004D5858" w:rsidRDefault="00F27435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1</w:t>
            </w:r>
          </w:p>
        </w:tc>
        <w:tc>
          <w:tcPr>
            <w:tcW w:w="1001" w:type="dxa"/>
            <w:shd w:val="clear" w:color="auto" w:fill="FFFFFF"/>
          </w:tcPr>
          <w:p w:rsidR="007B4D87" w:rsidRPr="004D5858" w:rsidRDefault="007B4D8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7B4D87" w:rsidRPr="00F27435" w:rsidRDefault="00F27435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GAB110</w:t>
            </w:r>
          </w:p>
        </w:tc>
        <w:tc>
          <w:tcPr>
            <w:tcW w:w="1135" w:type="dxa"/>
            <w:shd w:val="clear" w:color="auto" w:fill="FFFFFF"/>
          </w:tcPr>
          <w:p w:rsidR="007B4D87" w:rsidRPr="007B4D87" w:rsidRDefault="007B4D8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065,09</w:t>
            </w:r>
          </w:p>
        </w:tc>
        <w:tc>
          <w:tcPr>
            <w:tcW w:w="1428" w:type="dxa"/>
            <w:shd w:val="clear" w:color="auto" w:fill="FFFFFF"/>
          </w:tcPr>
          <w:p w:rsidR="007B4D87" w:rsidRPr="004D5858" w:rsidRDefault="007B4D8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D87" w:rsidRPr="004D5858" w:rsidTr="0094234B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7B4D87" w:rsidRPr="004D5858" w:rsidRDefault="007B4D87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7B4D87" w:rsidRPr="004D5858" w:rsidRDefault="007B4D8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B4D87" w:rsidRPr="004D5858" w:rsidRDefault="007B4D8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7B4D87" w:rsidRPr="004D5858" w:rsidRDefault="007B4D8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усадебный</w:t>
            </w:r>
          </w:p>
        </w:tc>
        <w:tc>
          <w:tcPr>
            <w:tcW w:w="851" w:type="dxa"/>
            <w:shd w:val="clear" w:color="auto" w:fill="FFFFFF"/>
          </w:tcPr>
          <w:p w:rsidR="007B4D87" w:rsidRPr="004D5858" w:rsidRDefault="007B4D8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3</w:t>
            </w:r>
          </w:p>
        </w:tc>
        <w:tc>
          <w:tcPr>
            <w:tcW w:w="999" w:type="dxa"/>
            <w:shd w:val="clear" w:color="auto" w:fill="FFFFFF"/>
          </w:tcPr>
          <w:p w:rsidR="007B4D87" w:rsidRPr="004D5858" w:rsidRDefault="007B4D8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7B4D87" w:rsidRPr="004D5858" w:rsidRDefault="007B4D8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7435">
              <w:rPr>
                <w:rFonts w:ascii="Times New Roman" w:hAnsi="Times New Roman" w:cs="Times New Roman"/>
                <w:sz w:val="20"/>
                <w:szCs w:val="20"/>
              </w:rPr>
              <w:t>под ИЖС</w:t>
            </w:r>
          </w:p>
        </w:tc>
        <w:tc>
          <w:tcPr>
            <w:tcW w:w="1013" w:type="dxa"/>
            <w:shd w:val="clear" w:color="auto" w:fill="FFFFFF"/>
          </w:tcPr>
          <w:p w:rsidR="007B4D87" w:rsidRPr="004D5858" w:rsidRDefault="00F27435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1001" w:type="dxa"/>
            <w:shd w:val="clear" w:color="auto" w:fill="FFFFFF"/>
          </w:tcPr>
          <w:p w:rsidR="007B4D87" w:rsidRPr="004D5858" w:rsidRDefault="007B4D8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7B4D87" w:rsidRPr="00F27435" w:rsidRDefault="00F27435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-25</w:t>
            </w:r>
          </w:p>
        </w:tc>
        <w:tc>
          <w:tcPr>
            <w:tcW w:w="1135" w:type="dxa"/>
            <w:shd w:val="clear" w:color="auto" w:fill="FFFFFF"/>
          </w:tcPr>
          <w:p w:rsidR="007B4D87" w:rsidRPr="004D5858" w:rsidRDefault="007B4D8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7B4D87" w:rsidRPr="004D5858" w:rsidRDefault="007B4D8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D87" w:rsidRPr="004D5858" w:rsidTr="0094234B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7B4D87" w:rsidRPr="004D5858" w:rsidRDefault="007B4D87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7B4D87" w:rsidRPr="004D5858" w:rsidRDefault="007B4D8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B4D87" w:rsidRPr="004D5858" w:rsidRDefault="007B4D8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7B4D87" w:rsidRPr="004D5858" w:rsidRDefault="007B4D8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</w:p>
        </w:tc>
        <w:tc>
          <w:tcPr>
            <w:tcW w:w="851" w:type="dxa"/>
            <w:shd w:val="clear" w:color="auto" w:fill="FFFFFF"/>
          </w:tcPr>
          <w:p w:rsidR="007B4D87" w:rsidRDefault="007B4D8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98788/</w:t>
            </w:r>
          </w:p>
          <w:p w:rsidR="007B4D87" w:rsidRPr="004D5858" w:rsidRDefault="007B4D8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999" w:type="dxa"/>
            <w:shd w:val="clear" w:color="auto" w:fill="FFFFFF"/>
          </w:tcPr>
          <w:p w:rsidR="007B4D87" w:rsidRPr="004D5858" w:rsidRDefault="007B4D8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7B4D87" w:rsidRPr="004D5858" w:rsidRDefault="007B4D8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13" w:type="dxa"/>
            <w:shd w:val="clear" w:color="auto" w:fill="FFFFFF"/>
          </w:tcPr>
          <w:p w:rsidR="007B4D87" w:rsidRPr="004D5858" w:rsidRDefault="00F27435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1</w:t>
            </w:r>
          </w:p>
        </w:tc>
        <w:tc>
          <w:tcPr>
            <w:tcW w:w="1001" w:type="dxa"/>
            <w:shd w:val="clear" w:color="auto" w:fill="FFFFFF"/>
          </w:tcPr>
          <w:p w:rsidR="007B4D87" w:rsidRPr="004D5858" w:rsidRDefault="007B4D8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7B4D87" w:rsidRPr="004D5858" w:rsidRDefault="007B4D8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B4D87" w:rsidRPr="004D5858" w:rsidRDefault="007B4D8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7B4D87" w:rsidRPr="004D5858" w:rsidRDefault="007B4D8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D87" w:rsidRPr="004D5858" w:rsidTr="0094234B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7B4D87" w:rsidRPr="004D5858" w:rsidRDefault="007B4D87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7B4D87" w:rsidRPr="004D5858" w:rsidRDefault="007B4D8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B4D87" w:rsidRPr="004D5858" w:rsidRDefault="007B4D8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7B4D87" w:rsidRDefault="007B4D8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лорама</w:t>
            </w:r>
          </w:p>
        </w:tc>
        <w:tc>
          <w:tcPr>
            <w:tcW w:w="851" w:type="dxa"/>
            <w:shd w:val="clear" w:color="auto" w:fill="FFFFFF"/>
          </w:tcPr>
          <w:p w:rsidR="007B4D87" w:rsidRDefault="007B4D8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6</w:t>
            </w:r>
          </w:p>
        </w:tc>
        <w:tc>
          <w:tcPr>
            <w:tcW w:w="999" w:type="dxa"/>
            <w:shd w:val="clear" w:color="auto" w:fill="FFFFFF"/>
          </w:tcPr>
          <w:p w:rsidR="007B4D87" w:rsidRPr="004D5858" w:rsidRDefault="007B4D8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7B4D87" w:rsidRDefault="007B4D8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7B4D87" w:rsidRDefault="007B4D8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7B4D87" w:rsidRPr="004D5858" w:rsidRDefault="007B4D8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7B4D87" w:rsidRPr="004D5858" w:rsidRDefault="007B4D8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B4D87" w:rsidRPr="004D5858" w:rsidRDefault="007B4D8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7B4D87" w:rsidRPr="004D5858" w:rsidRDefault="007B4D8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435" w:rsidRPr="004D5858" w:rsidTr="0094234B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F27435" w:rsidRPr="004D5858" w:rsidRDefault="00F27435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F27435" w:rsidRPr="004D5858" w:rsidRDefault="00F27435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  <w:r w:rsidR="007319F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1276" w:type="dxa"/>
            <w:shd w:val="clear" w:color="auto" w:fill="FFFFFF"/>
          </w:tcPr>
          <w:p w:rsidR="00F27435" w:rsidRPr="004D5858" w:rsidRDefault="00F27435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F27435" w:rsidRPr="004D5858" w:rsidRDefault="00F27435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F27435" w:rsidRPr="004D5858" w:rsidRDefault="00F27435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1</w:t>
            </w:r>
          </w:p>
        </w:tc>
        <w:tc>
          <w:tcPr>
            <w:tcW w:w="999" w:type="dxa"/>
            <w:shd w:val="clear" w:color="auto" w:fill="FFFFFF"/>
          </w:tcPr>
          <w:p w:rsidR="00F27435" w:rsidRPr="004D5858" w:rsidRDefault="00F27435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F27435" w:rsidRPr="004D5858" w:rsidRDefault="00F27435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F27435" w:rsidRPr="004D5858" w:rsidRDefault="00F27435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1001" w:type="dxa"/>
            <w:shd w:val="clear" w:color="auto" w:fill="FFFFFF"/>
          </w:tcPr>
          <w:p w:rsidR="00F27435" w:rsidRPr="004D5858" w:rsidRDefault="00F27435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F27435" w:rsidRPr="004D5858" w:rsidRDefault="007319FD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1514032</w:t>
            </w:r>
          </w:p>
        </w:tc>
        <w:tc>
          <w:tcPr>
            <w:tcW w:w="1135" w:type="dxa"/>
            <w:shd w:val="clear" w:color="auto" w:fill="FFFFFF"/>
          </w:tcPr>
          <w:p w:rsidR="00F27435" w:rsidRPr="007319FD" w:rsidRDefault="007319FD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915,43</w:t>
            </w:r>
          </w:p>
        </w:tc>
        <w:tc>
          <w:tcPr>
            <w:tcW w:w="1428" w:type="dxa"/>
            <w:shd w:val="clear" w:color="auto" w:fill="FFFFFF"/>
          </w:tcPr>
          <w:p w:rsidR="00F27435" w:rsidRPr="004D5858" w:rsidRDefault="00F27435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435" w:rsidRPr="004D5858" w:rsidTr="0094234B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F27435" w:rsidRPr="004D5858" w:rsidRDefault="00F27435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F27435" w:rsidRPr="004D5858" w:rsidRDefault="00F27435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27435" w:rsidRPr="004D5858" w:rsidRDefault="00F27435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F27435" w:rsidRPr="004D5858" w:rsidRDefault="00F27435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 ИЖС</w:t>
            </w:r>
          </w:p>
        </w:tc>
        <w:tc>
          <w:tcPr>
            <w:tcW w:w="851" w:type="dxa"/>
            <w:shd w:val="clear" w:color="auto" w:fill="FFFFFF"/>
          </w:tcPr>
          <w:p w:rsidR="00F27435" w:rsidRPr="004D5858" w:rsidRDefault="00F27435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999" w:type="dxa"/>
            <w:shd w:val="clear" w:color="auto" w:fill="FFFFFF"/>
          </w:tcPr>
          <w:p w:rsidR="00F27435" w:rsidRPr="004D5858" w:rsidRDefault="00F27435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F27435" w:rsidRPr="004D5858" w:rsidRDefault="00F27435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усадебный</w:t>
            </w:r>
          </w:p>
        </w:tc>
        <w:tc>
          <w:tcPr>
            <w:tcW w:w="1013" w:type="dxa"/>
            <w:shd w:val="clear" w:color="auto" w:fill="FFFFFF"/>
          </w:tcPr>
          <w:p w:rsidR="00F27435" w:rsidRPr="004D5858" w:rsidRDefault="00F27435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3</w:t>
            </w:r>
          </w:p>
        </w:tc>
        <w:tc>
          <w:tcPr>
            <w:tcW w:w="1001" w:type="dxa"/>
            <w:shd w:val="clear" w:color="auto" w:fill="FFFFFF"/>
          </w:tcPr>
          <w:p w:rsidR="00F27435" w:rsidRPr="004D5858" w:rsidRDefault="00F27435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F27435" w:rsidRPr="00114320" w:rsidRDefault="00F27435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shd w:val="clear" w:color="auto" w:fill="FFFFFF"/>
          </w:tcPr>
          <w:p w:rsidR="00F27435" w:rsidRPr="004D5858" w:rsidRDefault="00F27435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F27435" w:rsidRPr="004D5858" w:rsidRDefault="00F27435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435" w:rsidRPr="004D5858" w:rsidTr="0094234B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F27435" w:rsidRPr="004D5858" w:rsidRDefault="00F27435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F27435" w:rsidRPr="004D5858" w:rsidRDefault="00F27435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27435" w:rsidRPr="004D5858" w:rsidRDefault="00F27435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F27435" w:rsidRPr="004D5858" w:rsidRDefault="00F27435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F27435" w:rsidRPr="004D5858" w:rsidRDefault="00F27435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F27435" w:rsidRPr="004D5858" w:rsidRDefault="00F27435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F27435" w:rsidRPr="004D5858" w:rsidRDefault="00F27435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</w:p>
        </w:tc>
        <w:tc>
          <w:tcPr>
            <w:tcW w:w="1013" w:type="dxa"/>
            <w:shd w:val="clear" w:color="auto" w:fill="FFFFFF"/>
          </w:tcPr>
          <w:p w:rsidR="00F27435" w:rsidRDefault="00F27435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98788/</w:t>
            </w:r>
          </w:p>
          <w:p w:rsidR="00F27435" w:rsidRPr="004D5858" w:rsidRDefault="00F27435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1001" w:type="dxa"/>
            <w:shd w:val="clear" w:color="auto" w:fill="FFFFFF"/>
          </w:tcPr>
          <w:p w:rsidR="00F27435" w:rsidRPr="004D5858" w:rsidRDefault="00F27435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F27435" w:rsidRPr="0027124D" w:rsidRDefault="00F27435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F27435" w:rsidRPr="004D5858" w:rsidRDefault="00F27435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F27435" w:rsidRPr="004D5858" w:rsidRDefault="00F27435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435" w:rsidRPr="004D5858" w:rsidTr="0094234B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F27435" w:rsidRPr="004D5858" w:rsidRDefault="00F27435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F27435" w:rsidRPr="004D5858" w:rsidRDefault="00F27435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27435" w:rsidRPr="004D5858" w:rsidRDefault="00F27435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F27435" w:rsidRPr="004D5858" w:rsidRDefault="00F27435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F27435" w:rsidRDefault="00F27435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F27435" w:rsidRDefault="00F27435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F27435" w:rsidRDefault="00F27435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лорама</w:t>
            </w:r>
          </w:p>
        </w:tc>
        <w:tc>
          <w:tcPr>
            <w:tcW w:w="1013" w:type="dxa"/>
            <w:shd w:val="clear" w:color="auto" w:fill="FFFFFF"/>
          </w:tcPr>
          <w:p w:rsidR="00F27435" w:rsidRDefault="00F27435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6</w:t>
            </w:r>
          </w:p>
        </w:tc>
        <w:tc>
          <w:tcPr>
            <w:tcW w:w="1001" w:type="dxa"/>
            <w:shd w:val="clear" w:color="auto" w:fill="FFFFFF"/>
          </w:tcPr>
          <w:p w:rsidR="00F27435" w:rsidRPr="004D5858" w:rsidRDefault="00F27435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F27435" w:rsidRPr="005C4DE9" w:rsidRDefault="00F27435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shd w:val="clear" w:color="auto" w:fill="FFFFFF"/>
          </w:tcPr>
          <w:p w:rsidR="00F27435" w:rsidRPr="004D5858" w:rsidRDefault="00F27435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F27435" w:rsidRPr="004D5858" w:rsidRDefault="00F27435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1AB" w:rsidRPr="004D5858" w:rsidTr="0094234B">
        <w:trPr>
          <w:cantSplit/>
          <w:trHeight w:val="580"/>
        </w:trPr>
        <w:tc>
          <w:tcPr>
            <w:tcW w:w="701" w:type="dxa"/>
            <w:vMerge/>
            <w:shd w:val="clear" w:color="auto" w:fill="FFFFFF"/>
          </w:tcPr>
          <w:p w:rsidR="00C871AB" w:rsidRPr="004D5858" w:rsidRDefault="00C871AB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C871AB" w:rsidRPr="004D5858" w:rsidRDefault="00C871AB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C871AB" w:rsidRPr="004D5858" w:rsidRDefault="00C871AB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C871AB" w:rsidRPr="004D5858" w:rsidRDefault="00C871AB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C871AB" w:rsidRDefault="00C871AB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C871AB" w:rsidRDefault="00C871AB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C871AB" w:rsidRPr="004D5858" w:rsidRDefault="00C871AB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13" w:type="dxa"/>
            <w:shd w:val="clear" w:color="auto" w:fill="FFFFFF"/>
          </w:tcPr>
          <w:p w:rsidR="00C871AB" w:rsidRPr="004D5858" w:rsidRDefault="00C871AB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1</w:t>
            </w:r>
          </w:p>
        </w:tc>
        <w:tc>
          <w:tcPr>
            <w:tcW w:w="1001" w:type="dxa"/>
            <w:shd w:val="clear" w:color="auto" w:fill="FFFFFF"/>
          </w:tcPr>
          <w:p w:rsidR="00C871AB" w:rsidRPr="004D5858" w:rsidRDefault="00C871AB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C871AB" w:rsidRPr="005C4DE9" w:rsidRDefault="00C871AB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shd w:val="clear" w:color="auto" w:fill="FFFFFF"/>
          </w:tcPr>
          <w:p w:rsidR="00C871AB" w:rsidRPr="004D5858" w:rsidRDefault="00C871AB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C871AB" w:rsidRPr="004D5858" w:rsidRDefault="00C871AB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697" w:rsidRPr="004D5858" w:rsidTr="0094234B">
        <w:trPr>
          <w:cantSplit/>
          <w:trHeight w:val="581"/>
        </w:trPr>
        <w:tc>
          <w:tcPr>
            <w:tcW w:w="701" w:type="dxa"/>
            <w:vMerge w:val="restart"/>
            <w:shd w:val="clear" w:color="auto" w:fill="FFFFFF"/>
          </w:tcPr>
          <w:p w:rsidR="00396697" w:rsidRPr="004D5858" w:rsidRDefault="00396697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396697" w:rsidRDefault="0039669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булкарам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С.</w:t>
            </w:r>
          </w:p>
        </w:tc>
        <w:tc>
          <w:tcPr>
            <w:tcW w:w="1276" w:type="dxa"/>
            <w:shd w:val="clear" w:color="auto" w:fill="FFFFFF"/>
          </w:tcPr>
          <w:p w:rsidR="00D126FD" w:rsidRPr="007C219F" w:rsidRDefault="00D126FD" w:rsidP="00D1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D126FD" w:rsidRPr="007C219F" w:rsidRDefault="00D126FD" w:rsidP="00D1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</w:p>
          <w:p w:rsidR="00D126FD" w:rsidRPr="007C219F" w:rsidRDefault="00D126FD" w:rsidP="00D1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сельского</w:t>
            </w:r>
          </w:p>
          <w:p w:rsidR="00D126FD" w:rsidRPr="007C219F" w:rsidRDefault="00D126FD" w:rsidP="00D1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</w:p>
          <w:p w:rsidR="00D126FD" w:rsidRPr="007C219F" w:rsidRDefault="00D126FD" w:rsidP="00D1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биязовский</w:t>
            </w:r>
            <w:proofErr w:type="spellEnd"/>
          </w:p>
          <w:p w:rsidR="00D126FD" w:rsidRPr="007C219F" w:rsidRDefault="00D126FD" w:rsidP="00D1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 xml:space="preserve">сельсовет </w:t>
            </w:r>
            <w:proofErr w:type="gramStart"/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D126FD" w:rsidRPr="007C219F" w:rsidRDefault="00D126FD" w:rsidP="00D1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избирательн</w:t>
            </w:r>
            <w:proofErr w:type="spellEnd"/>
          </w:p>
          <w:p w:rsidR="00396697" w:rsidRDefault="00D126FD" w:rsidP="00D1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ому</w:t>
            </w:r>
            <w:proofErr w:type="spellEnd"/>
            <w:r w:rsidRPr="007C219F">
              <w:rPr>
                <w:rFonts w:ascii="Times New Roman" w:hAnsi="Times New Roman" w:cs="Times New Roman"/>
                <w:sz w:val="20"/>
                <w:szCs w:val="20"/>
              </w:rPr>
              <w:t xml:space="preserve"> округу </w:t>
            </w:r>
            <w:r w:rsidR="007C219F" w:rsidRPr="007C219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7C21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0" w:type="dxa"/>
            <w:shd w:val="clear" w:color="auto" w:fill="FFFFFF"/>
          </w:tcPr>
          <w:p w:rsidR="00396697" w:rsidRPr="004D5858" w:rsidRDefault="0039669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396697" w:rsidRPr="004D5858" w:rsidRDefault="0039669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396697" w:rsidRPr="004D5858" w:rsidRDefault="0039669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396697" w:rsidRPr="004D5858" w:rsidRDefault="0039669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усадебный</w:t>
            </w:r>
          </w:p>
        </w:tc>
        <w:tc>
          <w:tcPr>
            <w:tcW w:w="1013" w:type="dxa"/>
            <w:shd w:val="clear" w:color="auto" w:fill="FFFFFF"/>
          </w:tcPr>
          <w:p w:rsidR="00396697" w:rsidRPr="00396697" w:rsidRDefault="0039669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65</w:t>
            </w:r>
          </w:p>
        </w:tc>
        <w:tc>
          <w:tcPr>
            <w:tcW w:w="1001" w:type="dxa"/>
            <w:shd w:val="clear" w:color="auto" w:fill="FFFFFF"/>
          </w:tcPr>
          <w:p w:rsidR="00396697" w:rsidRPr="004D5858" w:rsidRDefault="0039669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396697" w:rsidRPr="00396697" w:rsidRDefault="0039669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an</w:t>
            </w:r>
          </w:p>
        </w:tc>
        <w:tc>
          <w:tcPr>
            <w:tcW w:w="1135" w:type="dxa"/>
            <w:shd w:val="clear" w:color="auto" w:fill="FFFFFF"/>
          </w:tcPr>
          <w:p w:rsidR="00396697" w:rsidRPr="00396697" w:rsidRDefault="0039669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5636,98</w:t>
            </w:r>
          </w:p>
        </w:tc>
        <w:tc>
          <w:tcPr>
            <w:tcW w:w="1428" w:type="dxa"/>
            <w:shd w:val="clear" w:color="auto" w:fill="FFFFFF"/>
          </w:tcPr>
          <w:p w:rsidR="00396697" w:rsidRPr="004D5858" w:rsidRDefault="0039669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1AB" w:rsidRPr="004D5858" w:rsidTr="0094234B">
        <w:trPr>
          <w:cantSplit/>
          <w:trHeight w:val="526"/>
        </w:trPr>
        <w:tc>
          <w:tcPr>
            <w:tcW w:w="701" w:type="dxa"/>
            <w:vMerge/>
            <w:shd w:val="clear" w:color="auto" w:fill="FFFFFF"/>
          </w:tcPr>
          <w:p w:rsidR="00C871AB" w:rsidRPr="004D5858" w:rsidRDefault="00C871AB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C871AB" w:rsidRDefault="00C871AB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C871AB" w:rsidRDefault="00C871AB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C871AB" w:rsidRPr="004D5858" w:rsidRDefault="00C871AB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C871AB" w:rsidRPr="004D5858" w:rsidRDefault="00C871AB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C871AB" w:rsidRPr="004D5858" w:rsidRDefault="00C871AB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C871AB" w:rsidRPr="004D5858" w:rsidRDefault="00C871AB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C871AB" w:rsidRPr="00396697" w:rsidRDefault="00C871AB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.2</w:t>
            </w:r>
          </w:p>
        </w:tc>
        <w:tc>
          <w:tcPr>
            <w:tcW w:w="1001" w:type="dxa"/>
            <w:shd w:val="clear" w:color="auto" w:fill="FFFFFF"/>
          </w:tcPr>
          <w:p w:rsidR="00C871AB" w:rsidRPr="004D5858" w:rsidRDefault="00C871AB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C871AB" w:rsidRPr="00B717D7" w:rsidRDefault="00C871AB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C871AB" w:rsidRDefault="00C871AB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C871AB" w:rsidRPr="004D5858" w:rsidRDefault="00C871AB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697" w:rsidRPr="004D5858" w:rsidTr="0094234B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396697" w:rsidRPr="004D5858" w:rsidRDefault="00396697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396697" w:rsidRDefault="0039669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1139AC">
              <w:rPr>
                <w:rFonts w:ascii="Times New Roman" w:hAnsi="Times New Roman" w:cs="Times New Roman"/>
                <w:b/>
                <w:sz w:val="20"/>
                <w:szCs w:val="20"/>
              </w:rPr>
              <w:t>упруг</w:t>
            </w:r>
          </w:p>
        </w:tc>
        <w:tc>
          <w:tcPr>
            <w:tcW w:w="1276" w:type="dxa"/>
            <w:shd w:val="clear" w:color="auto" w:fill="FFFFFF"/>
          </w:tcPr>
          <w:p w:rsidR="00396697" w:rsidRDefault="0039669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396697" w:rsidRPr="004D5858" w:rsidRDefault="0039669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усадебный</w:t>
            </w:r>
          </w:p>
        </w:tc>
        <w:tc>
          <w:tcPr>
            <w:tcW w:w="851" w:type="dxa"/>
            <w:shd w:val="clear" w:color="auto" w:fill="FFFFFF"/>
          </w:tcPr>
          <w:p w:rsidR="00396697" w:rsidRPr="00396697" w:rsidRDefault="0039669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65</w:t>
            </w:r>
          </w:p>
        </w:tc>
        <w:tc>
          <w:tcPr>
            <w:tcW w:w="999" w:type="dxa"/>
            <w:shd w:val="clear" w:color="auto" w:fill="FFFFFF"/>
          </w:tcPr>
          <w:p w:rsidR="00396697" w:rsidRPr="004D5858" w:rsidRDefault="0039669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396697" w:rsidRPr="004D5858" w:rsidRDefault="0039669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396697" w:rsidRPr="004D5858" w:rsidRDefault="0039669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396697" w:rsidRPr="004D5858" w:rsidRDefault="0039669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396697" w:rsidRPr="001F5DAF" w:rsidRDefault="00294810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-40 АМ</w:t>
            </w:r>
          </w:p>
        </w:tc>
        <w:tc>
          <w:tcPr>
            <w:tcW w:w="1135" w:type="dxa"/>
            <w:shd w:val="clear" w:color="auto" w:fill="FFFFFF"/>
          </w:tcPr>
          <w:p w:rsidR="00396697" w:rsidRPr="00396697" w:rsidRDefault="0039669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40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5</w:t>
            </w:r>
          </w:p>
        </w:tc>
        <w:tc>
          <w:tcPr>
            <w:tcW w:w="1428" w:type="dxa"/>
            <w:shd w:val="clear" w:color="auto" w:fill="FFFFFF"/>
          </w:tcPr>
          <w:p w:rsidR="00396697" w:rsidRPr="004D5858" w:rsidRDefault="0039669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697" w:rsidRPr="004D5858" w:rsidTr="0094234B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396697" w:rsidRPr="004D5858" w:rsidRDefault="00396697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396697" w:rsidRDefault="0039669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96697" w:rsidRDefault="0039669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396697" w:rsidRPr="004D5858" w:rsidRDefault="0039669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396697" w:rsidRPr="00396697" w:rsidRDefault="0039669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.2</w:t>
            </w:r>
          </w:p>
        </w:tc>
        <w:tc>
          <w:tcPr>
            <w:tcW w:w="999" w:type="dxa"/>
            <w:shd w:val="clear" w:color="auto" w:fill="FFFFFF"/>
          </w:tcPr>
          <w:p w:rsidR="00396697" w:rsidRPr="004D5858" w:rsidRDefault="0039669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396697" w:rsidRPr="004D5858" w:rsidRDefault="0039669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396697" w:rsidRPr="004D5858" w:rsidRDefault="0039669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396697" w:rsidRPr="004D5858" w:rsidRDefault="0039669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396697" w:rsidRPr="004D5858" w:rsidRDefault="00294810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2ПТС-4</w:t>
            </w:r>
          </w:p>
        </w:tc>
        <w:tc>
          <w:tcPr>
            <w:tcW w:w="1135" w:type="dxa"/>
            <w:shd w:val="clear" w:color="auto" w:fill="FFFFFF"/>
          </w:tcPr>
          <w:p w:rsidR="00396697" w:rsidRDefault="0039669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396697" w:rsidRPr="004D5858" w:rsidRDefault="0039669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BC8" w:rsidRPr="004D5858" w:rsidTr="0094234B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122BC8" w:rsidRPr="004D5858" w:rsidRDefault="00122BC8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122BC8" w:rsidRPr="004D5858" w:rsidRDefault="00263C65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аги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Р.</w:t>
            </w:r>
          </w:p>
        </w:tc>
        <w:tc>
          <w:tcPr>
            <w:tcW w:w="1276" w:type="dxa"/>
            <w:shd w:val="clear" w:color="auto" w:fill="FFFFFF"/>
          </w:tcPr>
          <w:p w:rsidR="00D126FD" w:rsidRPr="007C219F" w:rsidRDefault="00D126FD" w:rsidP="00D1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D126FD" w:rsidRPr="007C219F" w:rsidRDefault="00D126FD" w:rsidP="00D1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</w:p>
          <w:p w:rsidR="00D126FD" w:rsidRPr="007C219F" w:rsidRDefault="00D126FD" w:rsidP="00D1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сельского</w:t>
            </w:r>
          </w:p>
          <w:p w:rsidR="00D126FD" w:rsidRPr="007C219F" w:rsidRDefault="00D126FD" w:rsidP="00D1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</w:p>
          <w:p w:rsidR="00D126FD" w:rsidRPr="007C219F" w:rsidRDefault="00D126FD" w:rsidP="00D1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биязовский</w:t>
            </w:r>
            <w:proofErr w:type="spellEnd"/>
          </w:p>
          <w:p w:rsidR="00D126FD" w:rsidRPr="007C219F" w:rsidRDefault="00D126FD" w:rsidP="00D1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 xml:space="preserve">сельсовет </w:t>
            </w:r>
            <w:proofErr w:type="gramStart"/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D126FD" w:rsidRPr="007C219F" w:rsidRDefault="00D126FD" w:rsidP="00D1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избирательн</w:t>
            </w:r>
            <w:proofErr w:type="spellEnd"/>
          </w:p>
          <w:p w:rsidR="007C219F" w:rsidRPr="007C219F" w:rsidRDefault="00D126FD" w:rsidP="00D1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ому</w:t>
            </w:r>
            <w:proofErr w:type="spellEnd"/>
            <w:r w:rsidRPr="007C219F">
              <w:rPr>
                <w:rFonts w:ascii="Times New Roman" w:hAnsi="Times New Roman" w:cs="Times New Roman"/>
                <w:sz w:val="20"/>
                <w:szCs w:val="20"/>
              </w:rPr>
              <w:t xml:space="preserve"> округу</w:t>
            </w:r>
          </w:p>
          <w:p w:rsidR="00122BC8" w:rsidRDefault="007C219F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0" w:type="dxa"/>
            <w:shd w:val="clear" w:color="auto" w:fill="FFFFFF"/>
          </w:tcPr>
          <w:p w:rsidR="00122BC8" w:rsidRPr="004D5858" w:rsidRDefault="00122BC8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122BC8" w:rsidRPr="004D5858" w:rsidRDefault="00D07AE5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</w:t>
            </w:r>
          </w:p>
        </w:tc>
        <w:tc>
          <w:tcPr>
            <w:tcW w:w="999" w:type="dxa"/>
            <w:shd w:val="clear" w:color="auto" w:fill="FFFFFF"/>
          </w:tcPr>
          <w:p w:rsidR="00122BC8" w:rsidRPr="004D5858" w:rsidRDefault="00122BC8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122BC8" w:rsidRPr="004D5858" w:rsidRDefault="00122BC8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</w:p>
        </w:tc>
        <w:tc>
          <w:tcPr>
            <w:tcW w:w="1013" w:type="dxa"/>
            <w:shd w:val="clear" w:color="auto" w:fill="FFFFFF"/>
          </w:tcPr>
          <w:p w:rsidR="00122BC8" w:rsidRPr="00374866" w:rsidRDefault="00374866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0243</w:t>
            </w:r>
          </w:p>
        </w:tc>
        <w:tc>
          <w:tcPr>
            <w:tcW w:w="1001" w:type="dxa"/>
            <w:shd w:val="clear" w:color="auto" w:fill="FFFFFF"/>
          </w:tcPr>
          <w:p w:rsidR="00122BC8" w:rsidRPr="004D5858" w:rsidRDefault="00122BC8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122BC8" w:rsidRPr="00E707B7" w:rsidRDefault="00374866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ЖИЛ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GRAND</w:t>
            </w:r>
            <w:r w:rsidR="00E707B7">
              <w:rPr>
                <w:rFonts w:ascii="Times New Roman" w:hAnsi="Times New Roman" w:cs="Times New Roman"/>
                <w:sz w:val="20"/>
                <w:szCs w:val="20"/>
              </w:rPr>
              <w:t xml:space="preserve"> ЕС</w:t>
            </w:r>
            <w:proofErr w:type="gramStart"/>
            <w:r w:rsidR="00E707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="00E707B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E707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-3)</w:t>
            </w:r>
          </w:p>
        </w:tc>
        <w:tc>
          <w:tcPr>
            <w:tcW w:w="1135" w:type="dxa"/>
            <w:shd w:val="clear" w:color="auto" w:fill="FFFFFF"/>
          </w:tcPr>
          <w:p w:rsidR="00122BC8" w:rsidRPr="004D5858" w:rsidRDefault="00263C65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4478,00</w:t>
            </w:r>
          </w:p>
        </w:tc>
        <w:tc>
          <w:tcPr>
            <w:tcW w:w="1428" w:type="dxa"/>
            <w:shd w:val="clear" w:color="auto" w:fill="FFFFFF"/>
          </w:tcPr>
          <w:p w:rsidR="00122BC8" w:rsidRPr="004D5858" w:rsidRDefault="00122BC8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866" w:rsidRPr="004D5858" w:rsidTr="0094234B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374866" w:rsidRPr="004D5858" w:rsidRDefault="00374866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374866" w:rsidRDefault="00374866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74866" w:rsidRDefault="00374866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374866" w:rsidRPr="004D5858" w:rsidRDefault="00374866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374866" w:rsidRDefault="00374866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999" w:type="dxa"/>
            <w:shd w:val="clear" w:color="auto" w:fill="FFFFFF"/>
          </w:tcPr>
          <w:p w:rsidR="00374866" w:rsidRPr="004D5858" w:rsidRDefault="00374866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671" w:type="dxa"/>
            <w:shd w:val="clear" w:color="auto" w:fill="FFFFFF"/>
          </w:tcPr>
          <w:p w:rsidR="00374866" w:rsidRPr="004D5858" w:rsidRDefault="00374866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3" w:type="dxa"/>
            <w:shd w:val="clear" w:color="auto" w:fill="FFFFFF"/>
          </w:tcPr>
          <w:p w:rsidR="00374866" w:rsidRPr="00374866" w:rsidRDefault="00374866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34</w:t>
            </w:r>
          </w:p>
        </w:tc>
        <w:tc>
          <w:tcPr>
            <w:tcW w:w="1001" w:type="dxa"/>
            <w:shd w:val="clear" w:color="auto" w:fill="FFFFFF"/>
          </w:tcPr>
          <w:p w:rsidR="00374866" w:rsidRPr="004D5858" w:rsidRDefault="00374866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374866" w:rsidRDefault="00374866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shd w:val="clear" w:color="auto" w:fill="FFFFFF"/>
          </w:tcPr>
          <w:p w:rsidR="00374866" w:rsidRDefault="00374866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374866" w:rsidRPr="004D5858" w:rsidRDefault="00374866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866" w:rsidRPr="004D5858" w:rsidTr="0094234B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374866" w:rsidRPr="004D5858" w:rsidRDefault="00374866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374866" w:rsidRDefault="00374866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74866" w:rsidRDefault="00374866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374866" w:rsidRPr="004D5858" w:rsidRDefault="00374866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FFFFFF"/>
          </w:tcPr>
          <w:p w:rsidR="00374866" w:rsidRPr="004D5858" w:rsidRDefault="00374866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2</w:t>
            </w:r>
          </w:p>
        </w:tc>
        <w:tc>
          <w:tcPr>
            <w:tcW w:w="999" w:type="dxa"/>
            <w:shd w:val="clear" w:color="auto" w:fill="FFFFFF"/>
          </w:tcPr>
          <w:p w:rsidR="00374866" w:rsidRPr="004D5858" w:rsidRDefault="00374866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374866" w:rsidRPr="004D5858" w:rsidRDefault="00374866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</w:p>
        </w:tc>
        <w:tc>
          <w:tcPr>
            <w:tcW w:w="1013" w:type="dxa"/>
            <w:shd w:val="clear" w:color="auto" w:fill="FFFFFF"/>
          </w:tcPr>
          <w:p w:rsidR="00374866" w:rsidRPr="00374866" w:rsidRDefault="00374866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449</w:t>
            </w:r>
          </w:p>
        </w:tc>
        <w:tc>
          <w:tcPr>
            <w:tcW w:w="1001" w:type="dxa"/>
            <w:shd w:val="clear" w:color="auto" w:fill="FFFFFF"/>
          </w:tcPr>
          <w:p w:rsidR="00374866" w:rsidRPr="004D5858" w:rsidRDefault="00374866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374866" w:rsidRPr="004D5858" w:rsidRDefault="00374866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74866" w:rsidRDefault="00374866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374866" w:rsidRPr="004D5858" w:rsidRDefault="00374866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866" w:rsidRPr="004D5858" w:rsidTr="0094234B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374866" w:rsidRPr="004D5858" w:rsidRDefault="00374866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374866" w:rsidRDefault="00374866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74866" w:rsidRDefault="00374866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374866" w:rsidRPr="004D5858" w:rsidRDefault="00374866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</w:p>
        </w:tc>
        <w:tc>
          <w:tcPr>
            <w:tcW w:w="851" w:type="dxa"/>
            <w:shd w:val="clear" w:color="auto" w:fill="FFFFFF"/>
          </w:tcPr>
          <w:p w:rsidR="00374866" w:rsidRPr="004D5858" w:rsidRDefault="00374866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00</w:t>
            </w:r>
          </w:p>
        </w:tc>
        <w:tc>
          <w:tcPr>
            <w:tcW w:w="999" w:type="dxa"/>
            <w:shd w:val="clear" w:color="auto" w:fill="FFFFFF"/>
          </w:tcPr>
          <w:p w:rsidR="00374866" w:rsidRPr="004D5858" w:rsidRDefault="00374866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374866" w:rsidRPr="004D5858" w:rsidRDefault="00374866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</w:p>
        </w:tc>
        <w:tc>
          <w:tcPr>
            <w:tcW w:w="1013" w:type="dxa"/>
            <w:shd w:val="clear" w:color="auto" w:fill="FFFFFF"/>
          </w:tcPr>
          <w:p w:rsidR="00374866" w:rsidRPr="00374866" w:rsidRDefault="00374866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9910</w:t>
            </w:r>
          </w:p>
        </w:tc>
        <w:tc>
          <w:tcPr>
            <w:tcW w:w="1001" w:type="dxa"/>
            <w:shd w:val="clear" w:color="auto" w:fill="FFFFFF"/>
          </w:tcPr>
          <w:p w:rsidR="00374866" w:rsidRPr="004D5858" w:rsidRDefault="00374866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374866" w:rsidRPr="004D5858" w:rsidRDefault="00374866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74866" w:rsidRDefault="00374866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374866" w:rsidRPr="004D5858" w:rsidRDefault="00374866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866" w:rsidRPr="004D5858" w:rsidTr="0094234B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374866" w:rsidRPr="004D5858" w:rsidRDefault="00374866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374866" w:rsidRDefault="00374866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74866" w:rsidRDefault="00374866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374866" w:rsidRPr="004D5858" w:rsidRDefault="00374866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374866" w:rsidRPr="004D5858" w:rsidRDefault="00374866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374866" w:rsidRPr="004D5858" w:rsidRDefault="00374866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374866" w:rsidRPr="004D5858" w:rsidRDefault="00374866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вник</w:t>
            </w:r>
          </w:p>
        </w:tc>
        <w:tc>
          <w:tcPr>
            <w:tcW w:w="1013" w:type="dxa"/>
            <w:shd w:val="clear" w:color="auto" w:fill="FFFFFF"/>
          </w:tcPr>
          <w:p w:rsidR="00374866" w:rsidRPr="00374866" w:rsidRDefault="00374866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89.5</w:t>
            </w:r>
          </w:p>
        </w:tc>
        <w:tc>
          <w:tcPr>
            <w:tcW w:w="1001" w:type="dxa"/>
            <w:shd w:val="clear" w:color="auto" w:fill="FFFFFF"/>
          </w:tcPr>
          <w:p w:rsidR="00374866" w:rsidRPr="004D5858" w:rsidRDefault="00374866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374866" w:rsidRPr="004D5858" w:rsidRDefault="00374866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74866" w:rsidRDefault="00374866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374866" w:rsidRPr="004D5858" w:rsidRDefault="00374866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329" w:rsidRPr="004D5858" w:rsidTr="0094234B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74329" w:rsidRPr="004D5858" w:rsidRDefault="00A74329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74329" w:rsidRDefault="00A7432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A74329" w:rsidRDefault="00A7432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74329" w:rsidRPr="004D5858" w:rsidRDefault="00A7432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A74329" w:rsidRPr="004D5858" w:rsidRDefault="00A7432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A74329" w:rsidRPr="004D5858" w:rsidRDefault="00A7432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A74329" w:rsidRPr="004D5858" w:rsidRDefault="00A7432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A74329" w:rsidRPr="004D5858" w:rsidRDefault="00A7432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</w:t>
            </w:r>
          </w:p>
        </w:tc>
        <w:tc>
          <w:tcPr>
            <w:tcW w:w="1001" w:type="dxa"/>
            <w:shd w:val="clear" w:color="auto" w:fill="FFFFFF"/>
          </w:tcPr>
          <w:p w:rsidR="00A74329" w:rsidRPr="004D5858" w:rsidRDefault="00A7432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74329" w:rsidRPr="00A74329" w:rsidRDefault="00A7432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да 212140</w:t>
            </w:r>
          </w:p>
        </w:tc>
        <w:tc>
          <w:tcPr>
            <w:tcW w:w="1135" w:type="dxa"/>
            <w:shd w:val="clear" w:color="auto" w:fill="FFFFFF"/>
          </w:tcPr>
          <w:p w:rsidR="00A74329" w:rsidRPr="00756B08" w:rsidRDefault="00A7432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816,39</w:t>
            </w:r>
          </w:p>
        </w:tc>
        <w:tc>
          <w:tcPr>
            <w:tcW w:w="1428" w:type="dxa"/>
            <w:shd w:val="clear" w:color="auto" w:fill="FFFFFF"/>
          </w:tcPr>
          <w:p w:rsidR="00A74329" w:rsidRPr="004D5858" w:rsidRDefault="00A7432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329" w:rsidRPr="004D5858" w:rsidTr="0094234B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74329" w:rsidRPr="004D5858" w:rsidRDefault="00A74329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74329" w:rsidRDefault="00A7432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74329" w:rsidRDefault="00A7432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74329" w:rsidRPr="004D5858" w:rsidRDefault="00A7432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A74329" w:rsidRPr="004D5858" w:rsidRDefault="00A7432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A74329" w:rsidRPr="004D5858" w:rsidRDefault="00A7432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A74329" w:rsidRPr="004D5858" w:rsidRDefault="00A7432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3" w:type="dxa"/>
            <w:shd w:val="clear" w:color="auto" w:fill="FFFFFF"/>
          </w:tcPr>
          <w:p w:rsidR="00A74329" w:rsidRDefault="00A7432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1001" w:type="dxa"/>
            <w:shd w:val="clear" w:color="auto" w:fill="FFFFFF"/>
          </w:tcPr>
          <w:p w:rsidR="00A74329" w:rsidRPr="004D5858" w:rsidRDefault="00A7432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696" w:type="dxa"/>
            <w:shd w:val="clear" w:color="auto" w:fill="FFFFFF"/>
          </w:tcPr>
          <w:p w:rsidR="00A74329" w:rsidRPr="004D5858" w:rsidRDefault="00A7432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74329" w:rsidRDefault="00A7432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A74329" w:rsidRPr="004D5858" w:rsidRDefault="00A7432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329" w:rsidRPr="004D5858" w:rsidTr="0094234B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74329" w:rsidRPr="004D5858" w:rsidRDefault="00A74329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74329" w:rsidRDefault="00A7432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74329" w:rsidRDefault="00A7432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74329" w:rsidRPr="004D5858" w:rsidRDefault="00A7432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A74329" w:rsidRPr="004D5858" w:rsidRDefault="00A7432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A74329" w:rsidRPr="004D5858" w:rsidRDefault="00A7432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A74329" w:rsidRPr="004D5858" w:rsidRDefault="00A7432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3" w:type="dxa"/>
            <w:shd w:val="clear" w:color="auto" w:fill="FFFFFF"/>
          </w:tcPr>
          <w:p w:rsidR="00A74329" w:rsidRPr="004D5858" w:rsidRDefault="00A7432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2</w:t>
            </w:r>
          </w:p>
        </w:tc>
        <w:tc>
          <w:tcPr>
            <w:tcW w:w="1001" w:type="dxa"/>
            <w:shd w:val="clear" w:color="auto" w:fill="FFFFFF"/>
          </w:tcPr>
          <w:p w:rsidR="00A74329" w:rsidRPr="004D5858" w:rsidRDefault="00A7432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74329" w:rsidRPr="004D5858" w:rsidRDefault="00A7432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74329" w:rsidRDefault="00A7432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A74329" w:rsidRPr="004D5858" w:rsidRDefault="00A7432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329" w:rsidRPr="004D5858" w:rsidTr="0094234B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74329" w:rsidRPr="004D5858" w:rsidRDefault="00A74329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74329" w:rsidRDefault="00A7432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74329" w:rsidRDefault="00A7432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74329" w:rsidRPr="004D5858" w:rsidRDefault="00A7432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A74329" w:rsidRPr="004D5858" w:rsidRDefault="00A7432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A74329" w:rsidRPr="004D5858" w:rsidRDefault="00A7432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A74329" w:rsidRPr="004D5858" w:rsidRDefault="00A7432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</w:p>
        </w:tc>
        <w:tc>
          <w:tcPr>
            <w:tcW w:w="1013" w:type="dxa"/>
            <w:shd w:val="clear" w:color="auto" w:fill="FFFFFF"/>
          </w:tcPr>
          <w:p w:rsidR="00A74329" w:rsidRPr="004D5858" w:rsidRDefault="00A7432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00</w:t>
            </w:r>
          </w:p>
        </w:tc>
        <w:tc>
          <w:tcPr>
            <w:tcW w:w="1001" w:type="dxa"/>
            <w:shd w:val="clear" w:color="auto" w:fill="FFFFFF"/>
          </w:tcPr>
          <w:p w:rsidR="00A74329" w:rsidRPr="004D5858" w:rsidRDefault="00A7432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74329" w:rsidRPr="004D5858" w:rsidRDefault="00A7432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74329" w:rsidRDefault="00A7432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A74329" w:rsidRPr="004D5858" w:rsidRDefault="00A7432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329" w:rsidRPr="004D5858" w:rsidTr="0094234B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74329" w:rsidRPr="004D5858" w:rsidRDefault="00A74329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74329" w:rsidRDefault="00A7432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74329" w:rsidRDefault="00A7432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74329" w:rsidRPr="004D5858" w:rsidRDefault="00A7432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A74329" w:rsidRPr="004D5858" w:rsidRDefault="00A7432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A74329" w:rsidRPr="004D5858" w:rsidRDefault="00A7432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A74329" w:rsidRPr="004D5858" w:rsidRDefault="00A7432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</w:p>
        </w:tc>
        <w:tc>
          <w:tcPr>
            <w:tcW w:w="1013" w:type="dxa"/>
            <w:shd w:val="clear" w:color="auto" w:fill="FFFFFF"/>
          </w:tcPr>
          <w:p w:rsidR="00A74329" w:rsidRPr="00374866" w:rsidRDefault="00A7432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0243</w:t>
            </w:r>
          </w:p>
        </w:tc>
        <w:tc>
          <w:tcPr>
            <w:tcW w:w="1001" w:type="dxa"/>
            <w:shd w:val="clear" w:color="auto" w:fill="FFFFFF"/>
          </w:tcPr>
          <w:p w:rsidR="00A74329" w:rsidRPr="004D5858" w:rsidRDefault="00A7432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74329" w:rsidRPr="004D5858" w:rsidRDefault="00A7432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74329" w:rsidRDefault="00A7432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A74329" w:rsidRPr="004D5858" w:rsidRDefault="00A7432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329" w:rsidRPr="004D5858" w:rsidTr="0094234B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74329" w:rsidRPr="004D5858" w:rsidRDefault="00A74329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74329" w:rsidRDefault="00A7432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74329" w:rsidRDefault="00A7432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74329" w:rsidRPr="004D5858" w:rsidRDefault="00A7432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A74329" w:rsidRPr="004D5858" w:rsidRDefault="00A7432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A74329" w:rsidRPr="004D5858" w:rsidRDefault="00A7432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A74329" w:rsidRPr="004D5858" w:rsidRDefault="00A7432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3" w:type="dxa"/>
            <w:shd w:val="clear" w:color="auto" w:fill="FFFFFF"/>
          </w:tcPr>
          <w:p w:rsidR="00A74329" w:rsidRPr="00374866" w:rsidRDefault="00A7432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34</w:t>
            </w:r>
          </w:p>
        </w:tc>
        <w:tc>
          <w:tcPr>
            <w:tcW w:w="1001" w:type="dxa"/>
            <w:shd w:val="clear" w:color="auto" w:fill="FFFFFF"/>
          </w:tcPr>
          <w:p w:rsidR="00A74329" w:rsidRPr="004D5858" w:rsidRDefault="00A7432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74329" w:rsidRPr="004D5858" w:rsidRDefault="00A7432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74329" w:rsidRDefault="00A7432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A74329" w:rsidRPr="004D5858" w:rsidRDefault="00A7432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329" w:rsidRPr="004D5858" w:rsidTr="0094234B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74329" w:rsidRPr="004D5858" w:rsidRDefault="00A74329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74329" w:rsidRDefault="00A7432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74329" w:rsidRDefault="00A7432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74329" w:rsidRPr="004D5858" w:rsidRDefault="00A7432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A74329" w:rsidRPr="004D5858" w:rsidRDefault="00A7432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A74329" w:rsidRPr="004D5858" w:rsidRDefault="00A7432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A74329" w:rsidRPr="004D5858" w:rsidRDefault="00A7432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</w:p>
        </w:tc>
        <w:tc>
          <w:tcPr>
            <w:tcW w:w="1013" w:type="dxa"/>
            <w:shd w:val="clear" w:color="auto" w:fill="FFFFFF"/>
          </w:tcPr>
          <w:p w:rsidR="00A74329" w:rsidRPr="00374866" w:rsidRDefault="00A7432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449</w:t>
            </w:r>
          </w:p>
        </w:tc>
        <w:tc>
          <w:tcPr>
            <w:tcW w:w="1001" w:type="dxa"/>
            <w:shd w:val="clear" w:color="auto" w:fill="FFFFFF"/>
          </w:tcPr>
          <w:p w:rsidR="00A74329" w:rsidRPr="004D5858" w:rsidRDefault="00A7432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74329" w:rsidRPr="004D5858" w:rsidRDefault="00A7432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74329" w:rsidRDefault="00A7432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A74329" w:rsidRPr="004D5858" w:rsidRDefault="00A7432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329" w:rsidRPr="004D5858" w:rsidTr="0094234B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74329" w:rsidRPr="004D5858" w:rsidRDefault="00A74329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74329" w:rsidRDefault="00A7432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74329" w:rsidRDefault="00A7432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74329" w:rsidRPr="004D5858" w:rsidRDefault="00A7432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A74329" w:rsidRPr="004D5858" w:rsidRDefault="00A7432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A74329" w:rsidRPr="004D5858" w:rsidRDefault="00A7432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A74329" w:rsidRPr="004D5858" w:rsidRDefault="00A7432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</w:p>
        </w:tc>
        <w:tc>
          <w:tcPr>
            <w:tcW w:w="1013" w:type="dxa"/>
            <w:shd w:val="clear" w:color="auto" w:fill="FFFFFF"/>
          </w:tcPr>
          <w:p w:rsidR="00A74329" w:rsidRPr="00374866" w:rsidRDefault="00A7432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9910</w:t>
            </w:r>
          </w:p>
        </w:tc>
        <w:tc>
          <w:tcPr>
            <w:tcW w:w="1001" w:type="dxa"/>
            <w:shd w:val="clear" w:color="auto" w:fill="FFFFFF"/>
          </w:tcPr>
          <w:p w:rsidR="00A74329" w:rsidRPr="004D5858" w:rsidRDefault="00A7432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74329" w:rsidRPr="004D5858" w:rsidRDefault="00A7432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74329" w:rsidRDefault="00A7432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A74329" w:rsidRPr="004D5858" w:rsidRDefault="00A7432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C69" w:rsidRPr="004D5858" w:rsidTr="0094234B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734C69" w:rsidRPr="004D5858" w:rsidRDefault="00734C69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734C69" w:rsidRDefault="00734C6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34C69" w:rsidRDefault="00734C6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734C69" w:rsidRPr="004D5858" w:rsidRDefault="00734C6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734C69" w:rsidRPr="004D5858" w:rsidRDefault="00734C6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734C69" w:rsidRPr="004D5858" w:rsidRDefault="00734C6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734C69" w:rsidRPr="004D5858" w:rsidRDefault="00734C6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вник</w:t>
            </w:r>
          </w:p>
        </w:tc>
        <w:tc>
          <w:tcPr>
            <w:tcW w:w="1013" w:type="dxa"/>
            <w:shd w:val="clear" w:color="auto" w:fill="FFFFFF"/>
          </w:tcPr>
          <w:p w:rsidR="00734C69" w:rsidRPr="00374866" w:rsidRDefault="00734C6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89.5</w:t>
            </w:r>
          </w:p>
        </w:tc>
        <w:tc>
          <w:tcPr>
            <w:tcW w:w="1001" w:type="dxa"/>
            <w:shd w:val="clear" w:color="auto" w:fill="FFFFFF"/>
          </w:tcPr>
          <w:p w:rsidR="00734C69" w:rsidRPr="004D5858" w:rsidRDefault="00734C6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734C69" w:rsidRPr="004D5858" w:rsidRDefault="00734C6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34C69" w:rsidRDefault="00734C6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734C69" w:rsidRPr="004D5858" w:rsidRDefault="00734C6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329" w:rsidRPr="004D5858" w:rsidTr="0094234B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74329" w:rsidRPr="004D5858" w:rsidRDefault="00A74329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74329" w:rsidRDefault="00A7432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A74329" w:rsidRDefault="00A7432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74329" w:rsidRPr="004D5858" w:rsidRDefault="00A7432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A74329" w:rsidRPr="004D5858" w:rsidRDefault="00A7432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A74329" w:rsidRPr="004D5858" w:rsidRDefault="00A7432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A74329" w:rsidRPr="004D5858" w:rsidRDefault="00A7432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A74329" w:rsidRPr="004D5858" w:rsidRDefault="00A7432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</w:t>
            </w:r>
          </w:p>
        </w:tc>
        <w:tc>
          <w:tcPr>
            <w:tcW w:w="1001" w:type="dxa"/>
            <w:shd w:val="clear" w:color="auto" w:fill="FFFFFF"/>
          </w:tcPr>
          <w:p w:rsidR="00A74329" w:rsidRPr="004D5858" w:rsidRDefault="00A7432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74329" w:rsidRPr="004D5858" w:rsidRDefault="00A7432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74329" w:rsidRDefault="00A7432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8" w:type="dxa"/>
            <w:shd w:val="clear" w:color="auto" w:fill="FFFFFF"/>
          </w:tcPr>
          <w:p w:rsidR="00A74329" w:rsidRPr="004D5858" w:rsidRDefault="00A7432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329" w:rsidRPr="004D5858" w:rsidTr="0094234B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74329" w:rsidRPr="004D5858" w:rsidRDefault="00A74329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74329" w:rsidRDefault="00A7432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74329" w:rsidRDefault="00A7432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74329" w:rsidRPr="004D5858" w:rsidRDefault="00A7432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A74329" w:rsidRPr="004D5858" w:rsidRDefault="00A7432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A74329" w:rsidRPr="004D5858" w:rsidRDefault="00A7432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A74329" w:rsidRPr="004D5858" w:rsidRDefault="00A7432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3" w:type="dxa"/>
            <w:shd w:val="clear" w:color="auto" w:fill="FFFFFF"/>
          </w:tcPr>
          <w:p w:rsidR="00A74329" w:rsidRDefault="00A7432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1001" w:type="dxa"/>
            <w:shd w:val="clear" w:color="auto" w:fill="FFFFFF"/>
          </w:tcPr>
          <w:p w:rsidR="00A74329" w:rsidRPr="004D5858" w:rsidRDefault="00A7432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696" w:type="dxa"/>
            <w:shd w:val="clear" w:color="auto" w:fill="FFFFFF"/>
          </w:tcPr>
          <w:p w:rsidR="00A74329" w:rsidRPr="004D5858" w:rsidRDefault="00A7432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74329" w:rsidRDefault="00A7432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A74329" w:rsidRPr="004D5858" w:rsidRDefault="00A7432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329" w:rsidRPr="004D5858" w:rsidTr="0094234B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74329" w:rsidRPr="004D5858" w:rsidRDefault="00A74329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74329" w:rsidRDefault="00A7432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74329" w:rsidRDefault="00A7432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74329" w:rsidRPr="004D5858" w:rsidRDefault="00A7432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A74329" w:rsidRPr="004D5858" w:rsidRDefault="00A7432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A74329" w:rsidRPr="004D5858" w:rsidRDefault="00A7432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A74329" w:rsidRPr="004D5858" w:rsidRDefault="00A7432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3" w:type="dxa"/>
            <w:shd w:val="clear" w:color="auto" w:fill="FFFFFF"/>
          </w:tcPr>
          <w:p w:rsidR="00A74329" w:rsidRPr="004D5858" w:rsidRDefault="00A7432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2</w:t>
            </w:r>
          </w:p>
        </w:tc>
        <w:tc>
          <w:tcPr>
            <w:tcW w:w="1001" w:type="dxa"/>
            <w:shd w:val="clear" w:color="auto" w:fill="FFFFFF"/>
          </w:tcPr>
          <w:p w:rsidR="00A74329" w:rsidRPr="004D5858" w:rsidRDefault="00A7432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74329" w:rsidRPr="004D5858" w:rsidRDefault="00A7432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74329" w:rsidRDefault="00A7432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A74329" w:rsidRPr="004D5858" w:rsidRDefault="00A7432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329" w:rsidRPr="004D5858" w:rsidTr="0094234B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74329" w:rsidRPr="004D5858" w:rsidRDefault="00A74329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74329" w:rsidRDefault="00A7432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74329" w:rsidRDefault="00A7432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74329" w:rsidRPr="004D5858" w:rsidRDefault="00A7432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A74329" w:rsidRPr="004D5858" w:rsidRDefault="00A7432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A74329" w:rsidRPr="004D5858" w:rsidRDefault="00A7432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A74329" w:rsidRPr="004D5858" w:rsidRDefault="00A7432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</w:p>
        </w:tc>
        <w:tc>
          <w:tcPr>
            <w:tcW w:w="1013" w:type="dxa"/>
            <w:shd w:val="clear" w:color="auto" w:fill="FFFFFF"/>
          </w:tcPr>
          <w:p w:rsidR="00A74329" w:rsidRPr="004D5858" w:rsidRDefault="00A7432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00</w:t>
            </w:r>
          </w:p>
        </w:tc>
        <w:tc>
          <w:tcPr>
            <w:tcW w:w="1001" w:type="dxa"/>
            <w:shd w:val="clear" w:color="auto" w:fill="FFFFFF"/>
          </w:tcPr>
          <w:p w:rsidR="00A74329" w:rsidRPr="004D5858" w:rsidRDefault="00A7432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74329" w:rsidRPr="004D5858" w:rsidRDefault="00A7432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74329" w:rsidRDefault="00A7432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A74329" w:rsidRPr="004D5858" w:rsidRDefault="00A7432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7B7" w:rsidRPr="004D5858" w:rsidTr="0094234B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E707B7" w:rsidRPr="004D5858" w:rsidRDefault="00E707B7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E707B7" w:rsidRDefault="00E707B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E707B7" w:rsidRDefault="00E707B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E707B7" w:rsidRPr="004D5858" w:rsidRDefault="00E707B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E707B7" w:rsidRPr="004D5858" w:rsidRDefault="00E707B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E707B7" w:rsidRPr="004D5858" w:rsidRDefault="00E707B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E707B7" w:rsidRPr="004D5858" w:rsidRDefault="00E707B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</w:p>
        </w:tc>
        <w:tc>
          <w:tcPr>
            <w:tcW w:w="1013" w:type="dxa"/>
            <w:shd w:val="clear" w:color="auto" w:fill="FFFFFF"/>
          </w:tcPr>
          <w:p w:rsidR="00E707B7" w:rsidRPr="00374866" w:rsidRDefault="00E707B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0243</w:t>
            </w:r>
          </w:p>
        </w:tc>
        <w:tc>
          <w:tcPr>
            <w:tcW w:w="1001" w:type="dxa"/>
            <w:shd w:val="clear" w:color="auto" w:fill="FFFFFF"/>
          </w:tcPr>
          <w:p w:rsidR="00E707B7" w:rsidRPr="004D5858" w:rsidRDefault="00E707B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E707B7" w:rsidRPr="004D5858" w:rsidRDefault="00E707B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707B7" w:rsidRDefault="00E707B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E707B7" w:rsidRPr="004D5858" w:rsidRDefault="00E707B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930" w:rsidRPr="004D5858" w:rsidTr="0094234B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365930" w:rsidRPr="004D5858" w:rsidRDefault="00365930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365930" w:rsidRDefault="00365930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65930" w:rsidRDefault="00365930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365930" w:rsidRPr="004D5858" w:rsidRDefault="00365930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365930" w:rsidRPr="004D5858" w:rsidRDefault="00365930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365930" w:rsidRPr="004D5858" w:rsidRDefault="00365930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365930" w:rsidRPr="004D5858" w:rsidRDefault="00365930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3" w:type="dxa"/>
            <w:shd w:val="clear" w:color="auto" w:fill="FFFFFF"/>
          </w:tcPr>
          <w:p w:rsidR="00365930" w:rsidRPr="00374866" w:rsidRDefault="00365930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34</w:t>
            </w:r>
          </w:p>
        </w:tc>
        <w:tc>
          <w:tcPr>
            <w:tcW w:w="1001" w:type="dxa"/>
            <w:shd w:val="clear" w:color="auto" w:fill="FFFFFF"/>
          </w:tcPr>
          <w:p w:rsidR="00365930" w:rsidRPr="004D5858" w:rsidRDefault="00365930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365930" w:rsidRPr="004D5858" w:rsidRDefault="00365930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65930" w:rsidRDefault="00365930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365930" w:rsidRPr="004D5858" w:rsidRDefault="00365930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930" w:rsidRPr="004D5858" w:rsidTr="0094234B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365930" w:rsidRPr="004D5858" w:rsidRDefault="00365930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365930" w:rsidRDefault="00365930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65930" w:rsidRDefault="00365930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365930" w:rsidRPr="004D5858" w:rsidRDefault="00365930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365930" w:rsidRPr="004D5858" w:rsidRDefault="00365930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365930" w:rsidRPr="004D5858" w:rsidRDefault="00365930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365930" w:rsidRPr="004D5858" w:rsidRDefault="00365930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</w:p>
        </w:tc>
        <w:tc>
          <w:tcPr>
            <w:tcW w:w="1013" w:type="dxa"/>
            <w:shd w:val="clear" w:color="auto" w:fill="FFFFFF"/>
          </w:tcPr>
          <w:p w:rsidR="00365930" w:rsidRPr="00374866" w:rsidRDefault="00365930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449</w:t>
            </w:r>
          </w:p>
        </w:tc>
        <w:tc>
          <w:tcPr>
            <w:tcW w:w="1001" w:type="dxa"/>
            <w:shd w:val="clear" w:color="auto" w:fill="FFFFFF"/>
          </w:tcPr>
          <w:p w:rsidR="00365930" w:rsidRPr="004D5858" w:rsidRDefault="00365930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365930" w:rsidRPr="004D5858" w:rsidRDefault="00365930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65930" w:rsidRDefault="00365930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365930" w:rsidRPr="004D5858" w:rsidRDefault="00365930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930" w:rsidRPr="004D5858" w:rsidTr="0094234B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365930" w:rsidRPr="004D5858" w:rsidRDefault="00365930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365930" w:rsidRDefault="00365930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65930" w:rsidRDefault="00365930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365930" w:rsidRPr="004D5858" w:rsidRDefault="00365930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365930" w:rsidRPr="004D5858" w:rsidRDefault="00365930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365930" w:rsidRPr="004D5858" w:rsidRDefault="00365930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365930" w:rsidRPr="004D5858" w:rsidRDefault="00365930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</w:p>
        </w:tc>
        <w:tc>
          <w:tcPr>
            <w:tcW w:w="1013" w:type="dxa"/>
            <w:shd w:val="clear" w:color="auto" w:fill="FFFFFF"/>
          </w:tcPr>
          <w:p w:rsidR="00365930" w:rsidRPr="00374866" w:rsidRDefault="00365930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9910</w:t>
            </w:r>
          </w:p>
        </w:tc>
        <w:tc>
          <w:tcPr>
            <w:tcW w:w="1001" w:type="dxa"/>
            <w:shd w:val="clear" w:color="auto" w:fill="FFFFFF"/>
          </w:tcPr>
          <w:p w:rsidR="00365930" w:rsidRPr="004D5858" w:rsidRDefault="00365930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365930" w:rsidRPr="004D5858" w:rsidRDefault="00365930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65930" w:rsidRDefault="00365930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365930" w:rsidRPr="004D5858" w:rsidRDefault="00365930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930" w:rsidRPr="004D5858" w:rsidTr="0094234B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365930" w:rsidRPr="004D5858" w:rsidRDefault="00365930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365930" w:rsidRDefault="00365930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65930" w:rsidRDefault="00365930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365930" w:rsidRPr="004D5858" w:rsidRDefault="00365930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365930" w:rsidRPr="004D5858" w:rsidRDefault="00365930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365930" w:rsidRPr="004D5858" w:rsidRDefault="00365930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365930" w:rsidRPr="004D5858" w:rsidRDefault="00365930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вник</w:t>
            </w:r>
          </w:p>
        </w:tc>
        <w:tc>
          <w:tcPr>
            <w:tcW w:w="1013" w:type="dxa"/>
            <w:shd w:val="clear" w:color="auto" w:fill="FFFFFF"/>
          </w:tcPr>
          <w:p w:rsidR="00365930" w:rsidRPr="00374866" w:rsidRDefault="00365930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89.5</w:t>
            </w:r>
          </w:p>
        </w:tc>
        <w:tc>
          <w:tcPr>
            <w:tcW w:w="1001" w:type="dxa"/>
            <w:shd w:val="clear" w:color="auto" w:fill="FFFFFF"/>
          </w:tcPr>
          <w:p w:rsidR="00365930" w:rsidRPr="004D5858" w:rsidRDefault="00365930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365930" w:rsidRPr="004D5858" w:rsidRDefault="00365930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65930" w:rsidRDefault="00365930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365930" w:rsidRPr="004D5858" w:rsidRDefault="00365930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074" w:rsidRPr="004D5858" w:rsidTr="0094234B">
        <w:trPr>
          <w:cantSplit/>
          <w:trHeight w:val="526"/>
        </w:trPr>
        <w:tc>
          <w:tcPr>
            <w:tcW w:w="701" w:type="dxa"/>
            <w:vMerge w:val="restart"/>
            <w:shd w:val="clear" w:color="auto" w:fill="FFFFFF"/>
          </w:tcPr>
          <w:p w:rsidR="00312074" w:rsidRPr="004D5858" w:rsidRDefault="00312074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312074" w:rsidRDefault="00312074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бдулхаев Р.М.</w:t>
            </w:r>
          </w:p>
        </w:tc>
        <w:tc>
          <w:tcPr>
            <w:tcW w:w="1276" w:type="dxa"/>
            <w:shd w:val="clear" w:color="auto" w:fill="FFFFFF"/>
          </w:tcPr>
          <w:p w:rsidR="00D126FD" w:rsidRPr="007C219F" w:rsidRDefault="00D126FD" w:rsidP="00D1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D126FD" w:rsidRPr="007C219F" w:rsidRDefault="00D126FD" w:rsidP="00D1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</w:p>
          <w:p w:rsidR="00D126FD" w:rsidRPr="007C219F" w:rsidRDefault="00D126FD" w:rsidP="00D1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сельского</w:t>
            </w:r>
          </w:p>
          <w:p w:rsidR="00D126FD" w:rsidRPr="007C219F" w:rsidRDefault="00D126FD" w:rsidP="00D1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</w:p>
          <w:p w:rsidR="00D126FD" w:rsidRPr="007C219F" w:rsidRDefault="00D126FD" w:rsidP="00D1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биязовский</w:t>
            </w:r>
            <w:proofErr w:type="spellEnd"/>
          </w:p>
          <w:p w:rsidR="00D126FD" w:rsidRPr="007C219F" w:rsidRDefault="00D126FD" w:rsidP="00D1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 xml:space="preserve">сельсовет </w:t>
            </w:r>
            <w:proofErr w:type="gramStart"/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D126FD" w:rsidRPr="007C219F" w:rsidRDefault="00D126FD" w:rsidP="00D1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избирательн</w:t>
            </w:r>
            <w:proofErr w:type="spellEnd"/>
          </w:p>
          <w:p w:rsidR="00312074" w:rsidRDefault="00D126FD" w:rsidP="00D1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ому</w:t>
            </w:r>
            <w:proofErr w:type="spellEnd"/>
            <w:r w:rsidRPr="007C219F">
              <w:rPr>
                <w:rFonts w:ascii="Times New Roman" w:hAnsi="Times New Roman" w:cs="Times New Roman"/>
                <w:sz w:val="20"/>
                <w:szCs w:val="20"/>
              </w:rPr>
              <w:t xml:space="preserve"> округу </w:t>
            </w:r>
            <w:r w:rsidR="007C219F" w:rsidRPr="007C219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7C21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0" w:type="dxa"/>
            <w:shd w:val="clear" w:color="auto" w:fill="FFFFFF"/>
          </w:tcPr>
          <w:p w:rsidR="00312074" w:rsidRPr="004D5858" w:rsidRDefault="00312074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312074" w:rsidRPr="004D5858" w:rsidRDefault="00312074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999" w:type="dxa"/>
            <w:shd w:val="clear" w:color="auto" w:fill="FFFFFF"/>
          </w:tcPr>
          <w:p w:rsidR="00312074" w:rsidRPr="004D5858" w:rsidRDefault="00312074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312074" w:rsidRDefault="00312074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312074" w:rsidRDefault="00312074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1" w:type="dxa"/>
            <w:shd w:val="clear" w:color="auto" w:fill="FFFFFF"/>
          </w:tcPr>
          <w:p w:rsidR="00312074" w:rsidRPr="004D5858" w:rsidRDefault="00312074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312074" w:rsidRPr="00312074" w:rsidRDefault="00312074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ROLLA</w:t>
            </w:r>
          </w:p>
        </w:tc>
        <w:tc>
          <w:tcPr>
            <w:tcW w:w="1135" w:type="dxa"/>
            <w:shd w:val="clear" w:color="auto" w:fill="FFFFFF"/>
          </w:tcPr>
          <w:p w:rsidR="00312074" w:rsidRDefault="00312074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3534,43</w:t>
            </w:r>
          </w:p>
        </w:tc>
        <w:tc>
          <w:tcPr>
            <w:tcW w:w="1428" w:type="dxa"/>
            <w:shd w:val="clear" w:color="auto" w:fill="FFFFFF"/>
          </w:tcPr>
          <w:p w:rsidR="00312074" w:rsidRPr="004D5858" w:rsidRDefault="00312074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074" w:rsidRPr="004D5858" w:rsidTr="0094234B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312074" w:rsidRPr="004D5858" w:rsidRDefault="00312074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312074" w:rsidRDefault="00312074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12074" w:rsidRDefault="00312074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312074" w:rsidRPr="004D5858" w:rsidRDefault="00312074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усадебный</w:t>
            </w:r>
          </w:p>
        </w:tc>
        <w:tc>
          <w:tcPr>
            <w:tcW w:w="851" w:type="dxa"/>
            <w:shd w:val="clear" w:color="auto" w:fill="FFFFFF"/>
          </w:tcPr>
          <w:p w:rsidR="00312074" w:rsidRPr="004D5858" w:rsidRDefault="00312074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4</w:t>
            </w:r>
          </w:p>
        </w:tc>
        <w:tc>
          <w:tcPr>
            <w:tcW w:w="999" w:type="dxa"/>
            <w:shd w:val="clear" w:color="auto" w:fill="FFFFFF"/>
          </w:tcPr>
          <w:p w:rsidR="00312074" w:rsidRPr="004D5858" w:rsidRDefault="00312074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312074" w:rsidRDefault="00312074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312074" w:rsidRDefault="00312074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1" w:type="dxa"/>
            <w:shd w:val="clear" w:color="auto" w:fill="FFFFFF"/>
          </w:tcPr>
          <w:p w:rsidR="00312074" w:rsidRPr="004D5858" w:rsidRDefault="00312074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312074" w:rsidRPr="004D5858" w:rsidRDefault="00312074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12074" w:rsidRDefault="00312074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312074" w:rsidRPr="004D5858" w:rsidRDefault="00312074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074" w:rsidRPr="004D5858" w:rsidTr="0094234B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312074" w:rsidRPr="004D5858" w:rsidRDefault="00312074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312074" w:rsidRDefault="00312074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12074" w:rsidRDefault="00312074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312074" w:rsidRPr="004D5858" w:rsidRDefault="00312074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</w:p>
        </w:tc>
        <w:tc>
          <w:tcPr>
            <w:tcW w:w="851" w:type="dxa"/>
            <w:shd w:val="clear" w:color="auto" w:fill="FFFFFF"/>
          </w:tcPr>
          <w:p w:rsidR="00312074" w:rsidRDefault="00312074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98788/</w:t>
            </w:r>
          </w:p>
          <w:p w:rsidR="00312074" w:rsidRPr="004D5858" w:rsidRDefault="00312074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999" w:type="dxa"/>
            <w:shd w:val="clear" w:color="auto" w:fill="FFFFFF"/>
          </w:tcPr>
          <w:p w:rsidR="00312074" w:rsidRPr="004D5858" w:rsidRDefault="00312074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312074" w:rsidRDefault="00312074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312074" w:rsidRDefault="00312074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1" w:type="dxa"/>
            <w:shd w:val="clear" w:color="auto" w:fill="FFFFFF"/>
          </w:tcPr>
          <w:p w:rsidR="00312074" w:rsidRPr="004D5858" w:rsidRDefault="00312074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312074" w:rsidRPr="004D5858" w:rsidRDefault="00312074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12074" w:rsidRDefault="00312074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312074" w:rsidRPr="004D5858" w:rsidRDefault="00312074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074" w:rsidRPr="004D5858" w:rsidTr="0094234B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312074" w:rsidRPr="004D5858" w:rsidRDefault="00312074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312074" w:rsidRDefault="00312074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312074" w:rsidRDefault="00312074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312074" w:rsidRPr="004D5858" w:rsidRDefault="00312074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312074" w:rsidRPr="004D5858" w:rsidRDefault="00312074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312074" w:rsidRPr="004D5858" w:rsidRDefault="00312074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312074" w:rsidRPr="004D5858" w:rsidRDefault="00312074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312074" w:rsidRPr="004D5858" w:rsidRDefault="00312074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001" w:type="dxa"/>
            <w:shd w:val="clear" w:color="auto" w:fill="FFFFFF"/>
          </w:tcPr>
          <w:p w:rsidR="00312074" w:rsidRPr="004D5858" w:rsidRDefault="00312074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312074" w:rsidRPr="004D5858" w:rsidRDefault="00312074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12074" w:rsidRPr="00EC46D6" w:rsidRDefault="00EC46D6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013.64</w:t>
            </w:r>
          </w:p>
        </w:tc>
        <w:tc>
          <w:tcPr>
            <w:tcW w:w="1428" w:type="dxa"/>
            <w:shd w:val="clear" w:color="auto" w:fill="FFFFFF"/>
          </w:tcPr>
          <w:p w:rsidR="00312074" w:rsidRPr="004D5858" w:rsidRDefault="00312074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074" w:rsidRPr="004D5858" w:rsidTr="0094234B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312074" w:rsidRPr="004D5858" w:rsidRDefault="00312074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312074" w:rsidRDefault="00312074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12074" w:rsidRDefault="00312074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312074" w:rsidRPr="004D5858" w:rsidRDefault="00312074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312074" w:rsidRPr="004D5858" w:rsidRDefault="00312074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312074" w:rsidRPr="004D5858" w:rsidRDefault="00312074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312074" w:rsidRPr="004D5858" w:rsidRDefault="00312074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усадебный</w:t>
            </w:r>
          </w:p>
        </w:tc>
        <w:tc>
          <w:tcPr>
            <w:tcW w:w="1013" w:type="dxa"/>
            <w:shd w:val="clear" w:color="auto" w:fill="FFFFFF"/>
          </w:tcPr>
          <w:p w:rsidR="00312074" w:rsidRPr="004D5858" w:rsidRDefault="00312074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4</w:t>
            </w:r>
          </w:p>
        </w:tc>
        <w:tc>
          <w:tcPr>
            <w:tcW w:w="1001" w:type="dxa"/>
            <w:shd w:val="clear" w:color="auto" w:fill="FFFFFF"/>
          </w:tcPr>
          <w:p w:rsidR="00312074" w:rsidRPr="004D5858" w:rsidRDefault="00312074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312074" w:rsidRPr="004D5858" w:rsidRDefault="00312074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12074" w:rsidRDefault="00312074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312074" w:rsidRPr="004D5858" w:rsidRDefault="00312074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074" w:rsidRPr="004D5858" w:rsidTr="0094234B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312074" w:rsidRPr="004D5858" w:rsidRDefault="00312074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312074" w:rsidRDefault="00312074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12074" w:rsidRDefault="00312074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312074" w:rsidRPr="004D5858" w:rsidRDefault="00312074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312074" w:rsidRPr="004D5858" w:rsidRDefault="00312074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312074" w:rsidRPr="004D5858" w:rsidRDefault="00312074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312074" w:rsidRPr="004D5858" w:rsidRDefault="00312074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</w:p>
        </w:tc>
        <w:tc>
          <w:tcPr>
            <w:tcW w:w="1013" w:type="dxa"/>
            <w:shd w:val="clear" w:color="auto" w:fill="FFFFFF"/>
          </w:tcPr>
          <w:p w:rsidR="00312074" w:rsidRDefault="00312074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98788/</w:t>
            </w:r>
          </w:p>
          <w:p w:rsidR="00312074" w:rsidRPr="004D5858" w:rsidRDefault="00312074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1001" w:type="dxa"/>
            <w:shd w:val="clear" w:color="auto" w:fill="FFFFFF"/>
          </w:tcPr>
          <w:p w:rsidR="00312074" w:rsidRPr="004D5858" w:rsidRDefault="00312074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312074" w:rsidRPr="004D5858" w:rsidRDefault="00312074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312074" w:rsidRDefault="00312074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312074" w:rsidRPr="004D5858" w:rsidRDefault="00312074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94234B">
        <w:trPr>
          <w:cantSplit/>
          <w:trHeight w:val="2089"/>
        </w:trPr>
        <w:tc>
          <w:tcPr>
            <w:tcW w:w="701" w:type="dxa"/>
            <w:vMerge w:val="restart"/>
            <w:shd w:val="clear" w:color="auto" w:fill="FFFFFF"/>
          </w:tcPr>
          <w:p w:rsidR="00487247" w:rsidRPr="004D5858" w:rsidRDefault="00487247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шап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.Т.</w:t>
            </w:r>
          </w:p>
        </w:tc>
        <w:tc>
          <w:tcPr>
            <w:tcW w:w="1276" w:type="dxa"/>
            <w:shd w:val="clear" w:color="auto" w:fill="FFFFFF"/>
          </w:tcPr>
          <w:p w:rsidR="00D126FD" w:rsidRPr="007C219F" w:rsidRDefault="00D126FD" w:rsidP="00D1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D126FD" w:rsidRPr="007C219F" w:rsidRDefault="00D126FD" w:rsidP="00D1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</w:p>
          <w:p w:rsidR="00D126FD" w:rsidRPr="007C219F" w:rsidRDefault="00D126FD" w:rsidP="00D1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сельского</w:t>
            </w:r>
          </w:p>
          <w:p w:rsidR="00D126FD" w:rsidRPr="007C219F" w:rsidRDefault="00D126FD" w:rsidP="00D1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</w:p>
          <w:p w:rsidR="00D126FD" w:rsidRPr="007C219F" w:rsidRDefault="00D126FD" w:rsidP="00D1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биязовский</w:t>
            </w:r>
            <w:proofErr w:type="spellEnd"/>
          </w:p>
          <w:p w:rsidR="00D126FD" w:rsidRPr="007C219F" w:rsidRDefault="00D126FD" w:rsidP="00D1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 xml:space="preserve">сельсовет </w:t>
            </w:r>
            <w:proofErr w:type="gramStart"/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D126FD" w:rsidRPr="007C219F" w:rsidRDefault="00D126FD" w:rsidP="00D1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избирательн</w:t>
            </w:r>
            <w:proofErr w:type="spellEnd"/>
          </w:p>
          <w:p w:rsidR="00487247" w:rsidRDefault="00D126FD" w:rsidP="00D1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ому</w:t>
            </w:r>
            <w:proofErr w:type="spellEnd"/>
            <w:r w:rsidRPr="007C219F">
              <w:rPr>
                <w:rFonts w:ascii="Times New Roman" w:hAnsi="Times New Roman" w:cs="Times New Roman"/>
                <w:sz w:val="20"/>
                <w:szCs w:val="20"/>
              </w:rPr>
              <w:t xml:space="preserve"> округу </w:t>
            </w:r>
            <w:r w:rsidR="007C219F" w:rsidRPr="007C219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7C21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9</w:t>
            </w: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  <w:proofErr w:type="spellStart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98788/ 459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</w:tc>
        <w:tc>
          <w:tcPr>
            <w:tcW w:w="1135" w:type="dxa"/>
            <w:shd w:val="clear" w:color="auto" w:fill="FFFFFF"/>
          </w:tcPr>
          <w:p w:rsidR="00487247" w:rsidRDefault="00934CC0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402,04</w:t>
            </w: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94234B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487247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МЗ-6</w:t>
            </w:r>
          </w:p>
        </w:tc>
        <w:tc>
          <w:tcPr>
            <w:tcW w:w="1135" w:type="dxa"/>
            <w:shd w:val="clear" w:color="auto" w:fill="FFFFFF"/>
          </w:tcPr>
          <w:p w:rsidR="00487247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94234B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  <w:proofErr w:type="spellStart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98788/459</w:t>
            </w: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487247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ТС-4</w:t>
            </w:r>
          </w:p>
        </w:tc>
        <w:tc>
          <w:tcPr>
            <w:tcW w:w="1135" w:type="dxa"/>
            <w:shd w:val="clear" w:color="auto" w:fill="FFFFFF"/>
          </w:tcPr>
          <w:p w:rsidR="00487247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94234B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487247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  <w:proofErr w:type="spellStart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98788/459</w:t>
            </w: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9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934CC0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60,00</w:t>
            </w: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94234B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94234B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  <w:proofErr w:type="spellStart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98788/ 459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889" w:rsidRPr="004D5858" w:rsidTr="0094234B">
        <w:trPr>
          <w:cantSplit/>
          <w:trHeight w:val="435"/>
        </w:trPr>
        <w:tc>
          <w:tcPr>
            <w:tcW w:w="701" w:type="dxa"/>
            <w:vMerge w:val="restart"/>
            <w:shd w:val="clear" w:color="auto" w:fill="FFFFFF"/>
          </w:tcPr>
          <w:p w:rsidR="00224889" w:rsidRPr="004D5858" w:rsidRDefault="00224889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224889" w:rsidRDefault="0022488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ли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.Ф.</w:t>
            </w:r>
          </w:p>
        </w:tc>
        <w:tc>
          <w:tcPr>
            <w:tcW w:w="1276" w:type="dxa"/>
            <w:shd w:val="clear" w:color="auto" w:fill="FFFFFF"/>
          </w:tcPr>
          <w:p w:rsidR="00D126FD" w:rsidRPr="007C219F" w:rsidRDefault="00D126FD" w:rsidP="00D1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D126FD" w:rsidRPr="007C219F" w:rsidRDefault="00D126FD" w:rsidP="00D1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</w:p>
          <w:p w:rsidR="00D126FD" w:rsidRPr="007C219F" w:rsidRDefault="00D126FD" w:rsidP="00D1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сельского</w:t>
            </w:r>
          </w:p>
          <w:p w:rsidR="00D126FD" w:rsidRPr="007C219F" w:rsidRDefault="00D126FD" w:rsidP="00D1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</w:p>
          <w:p w:rsidR="00D126FD" w:rsidRPr="007C219F" w:rsidRDefault="00D126FD" w:rsidP="00D1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биязовский</w:t>
            </w:r>
            <w:proofErr w:type="spellEnd"/>
          </w:p>
          <w:p w:rsidR="00D126FD" w:rsidRPr="007C219F" w:rsidRDefault="00D126FD" w:rsidP="00D1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 xml:space="preserve">сельсовет </w:t>
            </w:r>
            <w:proofErr w:type="gramStart"/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D126FD" w:rsidRPr="007C219F" w:rsidRDefault="00D126FD" w:rsidP="00D1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избирательн</w:t>
            </w:r>
            <w:proofErr w:type="spellEnd"/>
          </w:p>
          <w:p w:rsidR="00224889" w:rsidRDefault="00D126FD" w:rsidP="00D1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ому</w:t>
            </w:r>
            <w:proofErr w:type="spellEnd"/>
            <w:r w:rsidRPr="007C219F">
              <w:rPr>
                <w:rFonts w:ascii="Times New Roman" w:hAnsi="Times New Roman" w:cs="Times New Roman"/>
                <w:sz w:val="20"/>
                <w:szCs w:val="20"/>
              </w:rPr>
              <w:t xml:space="preserve"> округу </w:t>
            </w:r>
            <w:r w:rsidR="007C219F" w:rsidRPr="007C219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7C21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0" w:type="dxa"/>
            <w:shd w:val="clear" w:color="auto" w:fill="FFFFFF"/>
          </w:tcPr>
          <w:p w:rsidR="00224889" w:rsidRPr="004D5858" w:rsidRDefault="0022488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2)</w:t>
            </w:r>
          </w:p>
        </w:tc>
        <w:tc>
          <w:tcPr>
            <w:tcW w:w="851" w:type="dxa"/>
            <w:shd w:val="clear" w:color="auto" w:fill="FFFFFF"/>
          </w:tcPr>
          <w:p w:rsidR="00224889" w:rsidRPr="004D5858" w:rsidRDefault="0022488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999" w:type="dxa"/>
            <w:shd w:val="clear" w:color="auto" w:fill="FFFFFF"/>
          </w:tcPr>
          <w:p w:rsidR="00224889" w:rsidRPr="004D5858" w:rsidRDefault="0022488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224889" w:rsidRPr="004D5858" w:rsidRDefault="0022488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224889" w:rsidRDefault="0022488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224889" w:rsidRPr="004D5858" w:rsidRDefault="0022488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224889" w:rsidRPr="004D5858" w:rsidRDefault="0022488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1</w:t>
            </w:r>
          </w:p>
        </w:tc>
        <w:tc>
          <w:tcPr>
            <w:tcW w:w="1135" w:type="dxa"/>
            <w:shd w:val="clear" w:color="auto" w:fill="FFFFFF"/>
          </w:tcPr>
          <w:p w:rsidR="00224889" w:rsidRDefault="0022488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000,00</w:t>
            </w:r>
          </w:p>
        </w:tc>
        <w:tc>
          <w:tcPr>
            <w:tcW w:w="1428" w:type="dxa"/>
            <w:shd w:val="clear" w:color="auto" w:fill="FFFFFF"/>
          </w:tcPr>
          <w:p w:rsidR="00224889" w:rsidRPr="004D5858" w:rsidRDefault="0022488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889" w:rsidRPr="004D5858" w:rsidTr="0094234B">
        <w:trPr>
          <w:cantSplit/>
          <w:trHeight w:val="435"/>
        </w:trPr>
        <w:tc>
          <w:tcPr>
            <w:tcW w:w="701" w:type="dxa"/>
            <w:vMerge/>
            <w:shd w:val="clear" w:color="auto" w:fill="FFFFFF"/>
          </w:tcPr>
          <w:p w:rsidR="00224889" w:rsidRPr="004D5858" w:rsidRDefault="00224889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224889" w:rsidRDefault="0022488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24889" w:rsidRDefault="0022488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224889" w:rsidRPr="004D5858" w:rsidRDefault="0022488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224889" w:rsidRPr="004D5858" w:rsidRDefault="0022488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999" w:type="dxa"/>
            <w:shd w:val="clear" w:color="auto" w:fill="FFFFFF"/>
          </w:tcPr>
          <w:p w:rsidR="00224889" w:rsidRPr="004D5858" w:rsidRDefault="0022488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224889" w:rsidRPr="004D5858" w:rsidRDefault="0022488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224889" w:rsidRDefault="0022488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224889" w:rsidRPr="004D5858" w:rsidRDefault="0022488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224889" w:rsidRDefault="0022488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224889" w:rsidRDefault="0022488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224889" w:rsidRPr="004D5858" w:rsidRDefault="0022488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889" w:rsidRPr="004D5858" w:rsidTr="0094234B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224889" w:rsidRPr="004D5858" w:rsidRDefault="00224889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224889" w:rsidRDefault="0022488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24889" w:rsidRDefault="0022488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224889" w:rsidRPr="004D5858" w:rsidRDefault="0022488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FFFFFF"/>
          </w:tcPr>
          <w:p w:rsidR="00224889" w:rsidRPr="004D5858" w:rsidRDefault="0022488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5</w:t>
            </w:r>
          </w:p>
        </w:tc>
        <w:tc>
          <w:tcPr>
            <w:tcW w:w="999" w:type="dxa"/>
            <w:shd w:val="clear" w:color="auto" w:fill="FFFFFF"/>
          </w:tcPr>
          <w:p w:rsidR="00224889" w:rsidRPr="004D5858" w:rsidRDefault="0022488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71" w:type="dxa"/>
            <w:shd w:val="clear" w:color="auto" w:fill="FFFFFF"/>
          </w:tcPr>
          <w:p w:rsidR="00224889" w:rsidRPr="004D5858" w:rsidRDefault="0022488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224889" w:rsidRDefault="0022488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224889" w:rsidRPr="004D5858" w:rsidRDefault="0022488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224889" w:rsidRPr="004D5858" w:rsidRDefault="0022488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224889" w:rsidRDefault="0022488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224889" w:rsidRPr="004D5858" w:rsidRDefault="0022488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889" w:rsidRPr="004D5858" w:rsidTr="0094234B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224889" w:rsidRPr="004D5858" w:rsidRDefault="00224889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224889" w:rsidRDefault="0022488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24889" w:rsidRDefault="0022488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224889" w:rsidRPr="004D5858" w:rsidRDefault="0022488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FFFFFF"/>
          </w:tcPr>
          <w:p w:rsidR="00224889" w:rsidRPr="004D5858" w:rsidRDefault="0022488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5</w:t>
            </w:r>
          </w:p>
        </w:tc>
        <w:tc>
          <w:tcPr>
            <w:tcW w:w="999" w:type="dxa"/>
            <w:shd w:val="clear" w:color="auto" w:fill="FFFFFF"/>
          </w:tcPr>
          <w:p w:rsidR="00224889" w:rsidRPr="004D5858" w:rsidRDefault="0022488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71" w:type="dxa"/>
            <w:shd w:val="clear" w:color="auto" w:fill="FFFFFF"/>
          </w:tcPr>
          <w:p w:rsidR="00224889" w:rsidRPr="004D5858" w:rsidRDefault="0022488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224889" w:rsidRDefault="0022488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224889" w:rsidRPr="004D5858" w:rsidRDefault="0022488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224889" w:rsidRDefault="0022488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224889" w:rsidRDefault="0022488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224889" w:rsidRPr="004D5858" w:rsidRDefault="0022488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889" w:rsidRPr="004D5858" w:rsidTr="0094234B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224889" w:rsidRPr="004D5858" w:rsidRDefault="00224889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224889" w:rsidRDefault="0022488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224889" w:rsidRDefault="0022488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0" w:type="dxa"/>
            <w:shd w:val="clear" w:color="auto" w:fill="FFFFFF"/>
          </w:tcPr>
          <w:p w:rsidR="00224889" w:rsidRPr="004D5858" w:rsidRDefault="0022488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2)</w:t>
            </w:r>
          </w:p>
        </w:tc>
        <w:tc>
          <w:tcPr>
            <w:tcW w:w="851" w:type="dxa"/>
            <w:shd w:val="clear" w:color="auto" w:fill="FFFFFF"/>
          </w:tcPr>
          <w:p w:rsidR="00224889" w:rsidRPr="004D5858" w:rsidRDefault="0022488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999" w:type="dxa"/>
            <w:shd w:val="clear" w:color="auto" w:fill="FFFFFF"/>
          </w:tcPr>
          <w:p w:rsidR="00224889" w:rsidRPr="004D5858" w:rsidRDefault="0022488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224889" w:rsidRPr="004D5858" w:rsidRDefault="0022488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224889" w:rsidRPr="004D5858" w:rsidRDefault="0022488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1001" w:type="dxa"/>
            <w:shd w:val="clear" w:color="auto" w:fill="FFFFFF"/>
          </w:tcPr>
          <w:p w:rsidR="00224889" w:rsidRPr="004D5858" w:rsidRDefault="0022488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224889" w:rsidRPr="004D5858" w:rsidRDefault="0022488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224889" w:rsidRDefault="0022488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209,15</w:t>
            </w:r>
          </w:p>
        </w:tc>
        <w:tc>
          <w:tcPr>
            <w:tcW w:w="1428" w:type="dxa"/>
            <w:shd w:val="clear" w:color="auto" w:fill="FFFFFF"/>
          </w:tcPr>
          <w:p w:rsidR="00224889" w:rsidRPr="004D5858" w:rsidRDefault="0022488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889" w:rsidRPr="004D5858" w:rsidTr="0094234B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224889" w:rsidRPr="004D5858" w:rsidRDefault="00224889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224889" w:rsidRDefault="0022488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24889" w:rsidRDefault="0022488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224889" w:rsidRPr="004D5858" w:rsidRDefault="0022488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224889" w:rsidRPr="004D5858" w:rsidRDefault="0022488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224889" w:rsidRPr="004D5858" w:rsidRDefault="0022488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224889" w:rsidRPr="004D5858" w:rsidRDefault="0022488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3" w:type="dxa"/>
            <w:shd w:val="clear" w:color="auto" w:fill="FFFFFF"/>
          </w:tcPr>
          <w:p w:rsidR="00224889" w:rsidRPr="004D5858" w:rsidRDefault="0022488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5</w:t>
            </w:r>
          </w:p>
        </w:tc>
        <w:tc>
          <w:tcPr>
            <w:tcW w:w="1001" w:type="dxa"/>
            <w:shd w:val="clear" w:color="auto" w:fill="FFFFFF"/>
          </w:tcPr>
          <w:p w:rsidR="00224889" w:rsidRPr="004D5858" w:rsidRDefault="0022488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6" w:type="dxa"/>
            <w:shd w:val="clear" w:color="auto" w:fill="FFFFFF"/>
          </w:tcPr>
          <w:p w:rsidR="00224889" w:rsidRPr="004D5858" w:rsidRDefault="0022488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224889" w:rsidRDefault="0022488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224889" w:rsidRPr="004D5858" w:rsidRDefault="0022488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889" w:rsidRPr="004D5858" w:rsidTr="0094234B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224889" w:rsidRPr="004D5858" w:rsidRDefault="00224889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224889" w:rsidRDefault="0022488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24889" w:rsidRDefault="0022488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224889" w:rsidRPr="004D5858" w:rsidRDefault="0022488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224889" w:rsidRPr="004D5858" w:rsidRDefault="0022488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224889" w:rsidRPr="004D5858" w:rsidRDefault="0022488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224889" w:rsidRPr="004D5858" w:rsidRDefault="0022488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3" w:type="dxa"/>
            <w:shd w:val="clear" w:color="auto" w:fill="FFFFFF"/>
          </w:tcPr>
          <w:p w:rsidR="00224889" w:rsidRPr="004D5858" w:rsidRDefault="0022488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5</w:t>
            </w:r>
          </w:p>
        </w:tc>
        <w:tc>
          <w:tcPr>
            <w:tcW w:w="1001" w:type="dxa"/>
            <w:shd w:val="clear" w:color="auto" w:fill="FFFFFF"/>
          </w:tcPr>
          <w:p w:rsidR="00224889" w:rsidRPr="004D5858" w:rsidRDefault="0022488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6" w:type="dxa"/>
            <w:shd w:val="clear" w:color="auto" w:fill="FFFFFF"/>
          </w:tcPr>
          <w:p w:rsidR="00224889" w:rsidRPr="004D5858" w:rsidRDefault="0022488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224889" w:rsidRDefault="0022488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224889" w:rsidRPr="004D5858" w:rsidRDefault="0022488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889" w:rsidRPr="004D5858" w:rsidTr="0094234B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224889" w:rsidRPr="00824BD6" w:rsidRDefault="0022488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224889" w:rsidRDefault="0022488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224889" w:rsidRDefault="0022488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224889" w:rsidRPr="004D5858" w:rsidRDefault="0022488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224889" w:rsidRPr="004D5858" w:rsidRDefault="0022488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224889" w:rsidRPr="004D5858" w:rsidRDefault="0022488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224889" w:rsidRPr="004D5858" w:rsidRDefault="0022488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3" w:type="dxa"/>
            <w:shd w:val="clear" w:color="auto" w:fill="FFFFFF"/>
          </w:tcPr>
          <w:p w:rsidR="00224889" w:rsidRPr="004D5858" w:rsidRDefault="0022488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1001" w:type="dxa"/>
            <w:shd w:val="clear" w:color="auto" w:fill="FFFFFF"/>
          </w:tcPr>
          <w:p w:rsidR="00224889" w:rsidRPr="004D5858" w:rsidRDefault="0022488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224889" w:rsidRPr="004D5858" w:rsidRDefault="0022488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224889" w:rsidRPr="00C0248C" w:rsidRDefault="0022488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  <w:r w:rsidR="007C219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28" w:type="dxa"/>
            <w:shd w:val="clear" w:color="auto" w:fill="FFFFFF"/>
          </w:tcPr>
          <w:p w:rsidR="00224889" w:rsidRPr="004D5858" w:rsidRDefault="0022488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889" w:rsidRPr="004D5858" w:rsidTr="0094234B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224889" w:rsidRPr="004D5858" w:rsidRDefault="00224889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224889" w:rsidRPr="004D5858" w:rsidRDefault="0022488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24889" w:rsidRDefault="0022488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224889" w:rsidRPr="004D5858" w:rsidRDefault="0022488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224889" w:rsidRPr="004D5858" w:rsidRDefault="0022488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224889" w:rsidRPr="004D5858" w:rsidRDefault="0022488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224889" w:rsidRPr="004D5858" w:rsidRDefault="0022488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224889" w:rsidRPr="004D5858" w:rsidRDefault="0022488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1001" w:type="dxa"/>
            <w:shd w:val="clear" w:color="auto" w:fill="FFFFFF"/>
          </w:tcPr>
          <w:p w:rsidR="00224889" w:rsidRPr="004D5858" w:rsidRDefault="0022488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224889" w:rsidRPr="004D5858" w:rsidRDefault="0022488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224889" w:rsidRDefault="0022488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224889" w:rsidRPr="004D5858" w:rsidRDefault="0022488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889" w:rsidRPr="004D5858" w:rsidTr="0094234B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224889" w:rsidRPr="004D5858" w:rsidRDefault="00224889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224889" w:rsidRPr="004D5858" w:rsidRDefault="0022488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24889" w:rsidRDefault="0022488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224889" w:rsidRPr="004D5858" w:rsidRDefault="0022488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224889" w:rsidRPr="004D5858" w:rsidRDefault="0022488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224889" w:rsidRPr="004D5858" w:rsidRDefault="0022488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224889" w:rsidRPr="004D5858" w:rsidRDefault="0022488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3" w:type="dxa"/>
            <w:shd w:val="clear" w:color="auto" w:fill="FFFFFF"/>
          </w:tcPr>
          <w:p w:rsidR="00224889" w:rsidRPr="004D5858" w:rsidRDefault="0022488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5</w:t>
            </w:r>
          </w:p>
        </w:tc>
        <w:tc>
          <w:tcPr>
            <w:tcW w:w="1001" w:type="dxa"/>
            <w:shd w:val="clear" w:color="auto" w:fill="FFFFFF"/>
          </w:tcPr>
          <w:p w:rsidR="00224889" w:rsidRPr="004D5858" w:rsidRDefault="0022488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6" w:type="dxa"/>
            <w:shd w:val="clear" w:color="auto" w:fill="FFFFFF"/>
          </w:tcPr>
          <w:p w:rsidR="00224889" w:rsidRPr="004D5858" w:rsidRDefault="0022488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224889" w:rsidRDefault="0022488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224889" w:rsidRPr="004D5858" w:rsidRDefault="0022488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889" w:rsidRPr="004D5858" w:rsidTr="0094234B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224889" w:rsidRPr="004D5858" w:rsidRDefault="00224889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224889" w:rsidRPr="004D5858" w:rsidRDefault="0022488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24889" w:rsidRDefault="0022488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224889" w:rsidRPr="004D5858" w:rsidRDefault="0022488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224889" w:rsidRPr="004D5858" w:rsidRDefault="0022488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224889" w:rsidRPr="004D5858" w:rsidRDefault="0022488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224889" w:rsidRPr="004D5858" w:rsidRDefault="0022488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3" w:type="dxa"/>
            <w:shd w:val="clear" w:color="auto" w:fill="FFFFFF"/>
          </w:tcPr>
          <w:p w:rsidR="00224889" w:rsidRPr="004D5858" w:rsidRDefault="0022488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5</w:t>
            </w:r>
          </w:p>
        </w:tc>
        <w:tc>
          <w:tcPr>
            <w:tcW w:w="1001" w:type="dxa"/>
            <w:shd w:val="clear" w:color="auto" w:fill="FFFFFF"/>
          </w:tcPr>
          <w:p w:rsidR="00224889" w:rsidRPr="004D5858" w:rsidRDefault="0022488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6" w:type="dxa"/>
            <w:shd w:val="clear" w:color="auto" w:fill="FFFFFF"/>
          </w:tcPr>
          <w:p w:rsidR="00224889" w:rsidRPr="004D5858" w:rsidRDefault="0022488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224889" w:rsidRDefault="0022488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224889" w:rsidRPr="004D5858" w:rsidRDefault="0022488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889" w:rsidRPr="004D5858" w:rsidTr="0094234B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224889" w:rsidRPr="004D5858" w:rsidRDefault="00224889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224889" w:rsidRDefault="0022488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224889" w:rsidRDefault="0022488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224889" w:rsidRPr="004D5858" w:rsidRDefault="0022488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224889" w:rsidRPr="004D5858" w:rsidRDefault="0022488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224889" w:rsidRPr="004D5858" w:rsidRDefault="0022488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224889" w:rsidRPr="004D5858" w:rsidRDefault="0022488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3" w:type="dxa"/>
            <w:shd w:val="clear" w:color="auto" w:fill="FFFFFF"/>
          </w:tcPr>
          <w:p w:rsidR="00224889" w:rsidRPr="004D5858" w:rsidRDefault="0022488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1001" w:type="dxa"/>
            <w:shd w:val="clear" w:color="auto" w:fill="FFFFFF"/>
          </w:tcPr>
          <w:p w:rsidR="00224889" w:rsidRPr="004D5858" w:rsidRDefault="0022488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224889" w:rsidRPr="004D5858" w:rsidRDefault="0022488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224889" w:rsidRDefault="0022488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  <w:r w:rsidR="007C219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28" w:type="dxa"/>
            <w:shd w:val="clear" w:color="auto" w:fill="FFFFFF"/>
          </w:tcPr>
          <w:p w:rsidR="00224889" w:rsidRPr="004D5858" w:rsidRDefault="0022488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889" w:rsidRPr="004D5858" w:rsidTr="0094234B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224889" w:rsidRPr="004D5858" w:rsidRDefault="00224889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224889" w:rsidRPr="004D5858" w:rsidRDefault="0022488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24889" w:rsidRDefault="0022488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224889" w:rsidRPr="004D5858" w:rsidRDefault="0022488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224889" w:rsidRPr="004D5858" w:rsidRDefault="0022488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224889" w:rsidRPr="004D5858" w:rsidRDefault="0022488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224889" w:rsidRPr="004D5858" w:rsidRDefault="0022488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224889" w:rsidRPr="004D5858" w:rsidRDefault="0022488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1001" w:type="dxa"/>
            <w:shd w:val="clear" w:color="auto" w:fill="FFFFFF"/>
          </w:tcPr>
          <w:p w:rsidR="00224889" w:rsidRPr="004D5858" w:rsidRDefault="0022488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224889" w:rsidRPr="004D5858" w:rsidRDefault="0022488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224889" w:rsidRDefault="0022488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224889" w:rsidRPr="004D5858" w:rsidRDefault="0022488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889" w:rsidRPr="004D5858" w:rsidTr="0094234B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224889" w:rsidRPr="004D5858" w:rsidRDefault="00224889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224889" w:rsidRPr="004D5858" w:rsidRDefault="0022488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24889" w:rsidRDefault="0022488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224889" w:rsidRPr="004D5858" w:rsidRDefault="0022488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224889" w:rsidRPr="004D5858" w:rsidRDefault="0022488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224889" w:rsidRPr="004D5858" w:rsidRDefault="0022488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224889" w:rsidRPr="004D5858" w:rsidRDefault="0022488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3" w:type="dxa"/>
            <w:shd w:val="clear" w:color="auto" w:fill="FFFFFF"/>
          </w:tcPr>
          <w:p w:rsidR="00224889" w:rsidRPr="004D5858" w:rsidRDefault="0022488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5</w:t>
            </w:r>
          </w:p>
        </w:tc>
        <w:tc>
          <w:tcPr>
            <w:tcW w:w="1001" w:type="dxa"/>
            <w:shd w:val="clear" w:color="auto" w:fill="FFFFFF"/>
          </w:tcPr>
          <w:p w:rsidR="00224889" w:rsidRPr="004D5858" w:rsidRDefault="0022488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6" w:type="dxa"/>
            <w:shd w:val="clear" w:color="auto" w:fill="FFFFFF"/>
          </w:tcPr>
          <w:p w:rsidR="00224889" w:rsidRPr="004D5858" w:rsidRDefault="0022488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224889" w:rsidRDefault="0022488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224889" w:rsidRPr="004D5858" w:rsidRDefault="0022488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889" w:rsidRPr="004D5858" w:rsidTr="0094234B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224889" w:rsidRPr="004D5858" w:rsidRDefault="00224889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224889" w:rsidRPr="004D5858" w:rsidRDefault="0022488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24889" w:rsidRDefault="0022488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224889" w:rsidRPr="004D5858" w:rsidRDefault="0022488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224889" w:rsidRPr="004D5858" w:rsidRDefault="0022488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224889" w:rsidRPr="004D5858" w:rsidRDefault="0022488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224889" w:rsidRPr="004D5858" w:rsidRDefault="0022488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3" w:type="dxa"/>
            <w:shd w:val="clear" w:color="auto" w:fill="FFFFFF"/>
          </w:tcPr>
          <w:p w:rsidR="00224889" w:rsidRPr="004D5858" w:rsidRDefault="0022488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5</w:t>
            </w:r>
          </w:p>
        </w:tc>
        <w:tc>
          <w:tcPr>
            <w:tcW w:w="1001" w:type="dxa"/>
            <w:shd w:val="clear" w:color="auto" w:fill="FFFFFF"/>
          </w:tcPr>
          <w:p w:rsidR="00224889" w:rsidRPr="004D5858" w:rsidRDefault="0022488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6" w:type="dxa"/>
            <w:shd w:val="clear" w:color="auto" w:fill="FFFFFF"/>
          </w:tcPr>
          <w:p w:rsidR="00224889" w:rsidRPr="004D5858" w:rsidRDefault="0022488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224889" w:rsidRDefault="00224889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224889" w:rsidRPr="004D5858" w:rsidRDefault="00224889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78A" w:rsidRPr="004D5858" w:rsidTr="0094234B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7A778A" w:rsidRPr="004D5858" w:rsidRDefault="007A778A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7A778A" w:rsidRDefault="007A778A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кир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.Я.</w:t>
            </w:r>
          </w:p>
        </w:tc>
        <w:tc>
          <w:tcPr>
            <w:tcW w:w="1276" w:type="dxa"/>
            <w:shd w:val="clear" w:color="auto" w:fill="FFFFFF"/>
          </w:tcPr>
          <w:p w:rsidR="00D126FD" w:rsidRPr="007C219F" w:rsidRDefault="00D126FD" w:rsidP="00D1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D126FD" w:rsidRPr="007C219F" w:rsidRDefault="00D126FD" w:rsidP="00D1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</w:p>
          <w:p w:rsidR="00D126FD" w:rsidRPr="007C219F" w:rsidRDefault="00D126FD" w:rsidP="00D1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сельского</w:t>
            </w:r>
          </w:p>
          <w:p w:rsidR="00D126FD" w:rsidRPr="007C219F" w:rsidRDefault="00D126FD" w:rsidP="00D1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</w:p>
          <w:p w:rsidR="00D126FD" w:rsidRPr="007C219F" w:rsidRDefault="00D126FD" w:rsidP="00D1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биязовский</w:t>
            </w:r>
            <w:proofErr w:type="spellEnd"/>
          </w:p>
          <w:p w:rsidR="00D126FD" w:rsidRPr="007C219F" w:rsidRDefault="00D126FD" w:rsidP="00D1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 xml:space="preserve">сельсовет </w:t>
            </w:r>
            <w:proofErr w:type="gramStart"/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D126FD" w:rsidRPr="007C219F" w:rsidRDefault="00D126FD" w:rsidP="00D1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избирательн</w:t>
            </w:r>
            <w:proofErr w:type="spellEnd"/>
          </w:p>
          <w:p w:rsidR="007C219F" w:rsidRPr="007C219F" w:rsidRDefault="00D126FD" w:rsidP="00D1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ому</w:t>
            </w:r>
            <w:proofErr w:type="spellEnd"/>
            <w:r w:rsidRPr="007C219F">
              <w:rPr>
                <w:rFonts w:ascii="Times New Roman" w:hAnsi="Times New Roman" w:cs="Times New Roman"/>
                <w:sz w:val="20"/>
                <w:szCs w:val="20"/>
              </w:rPr>
              <w:t xml:space="preserve"> округу</w:t>
            </w:r>
          </w:p>
          <w:p w:rsidR="007A778A" w:rsidRDefault="007C219F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0" w:type="dxa"/>
            <w:shd w:val="clear" w:color="auto" w:fill="FFFFFF"/>
          </w:tcPr>
          <w:p w:rsidR="007A778A" w:rsidRPr="004D5858" w:rsidRDefault="007A778A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FA41A6">
              <w:rPr>
                <w:rFonts w:ascii="Times New Roman" w:hAnsi="Times New Roman" w:cs="Times New Roman"/>
                <w:sz w:val="20"/>
                <w:szCs w:val="20"/>
              </w:rPr>
              <w:t xml:space="preserve"> (3/8 доля)</w:t>
            </w:r>
          </w:p>
        </w:tc>
        <w:tc>
          <w:tcPr>
            <w:tcW w:w="851" w:type="dxa"/>
            <w:shd w:val="clear" w:color="auto" w:fill="FFFFFF"/>
          </w:tcPr>
          <w:p w:rsidR="007A778A" w:rsidRPr="004D5858" w:rsidRDefault="007A778A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4</w:t>
            </w:r>
          </w:p>
        </w:tc>
        <w:tc>
          <w:tcPr>
            <w:tcW w:w="999" w:type="dxa"/>
            <w:shd w:val="clear" w:color="auto" w:fill="FFFFFF"/>
          </w:tcPr>
          <w:p w:rsidR="007A778A" w:rsidRPr="004D5858" w:rsidRDefault="007A778A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7A778A" w:rsidRPr="004D5858" w:rsidRDefault="007A778A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7A778A" w:rsidRPr="007A778A" w:rsidRDefault="007A778A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01" w:type="dxa"/>
            <w:shd w:val="clear" w:color="auto" w:fill="FFFFFF"/>
          </w:tcPr>
          <w:p w:rsidR="007A778A" w:rsidRPr="004D5858" w:rsidRDefault="007A778A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7A778A" w:rsidRPr="007A778A" w:rsidRDefault="007A778A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ent</w:t>
            </w:r>
          </w:p>
        </w:tc>
        <w:tc>
          <w:tcPr>
            <w:tcW w:w="1135" w:type="dxa"/>
            <w:shd w:val="clear" w:color="auto" w:fill="FFFFFF"/>
          </w:tcPr>
          <w:p w:rsidR="007A778A" w:rsidRPr="007A778A" w:rsidRDefault="007A778A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28" w:type="dxa"/>
            <w:shd w:val="clear" w:color="auto" w:fill="FFFFFF"/>
          </w:tcPr>
          <w:p w:rsidR="007A778A" w:rsidRPr="004D5858" w:rsidRDefault="007A778A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78A" w:rsidRPr="004D5858" w:rsidTr="0094234B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7A778A" w:rsidRPr="004D5858" w:rsidRDefault="007A778A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7A778A" w:rsidRDefault="007A778A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A778A" w:rsidRDefault="007A778A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7A778A" w:rsidRPr="004D5858" w:rsidRDefault="007A778A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3/8 доля)</w:t>
            </w:r>
          </w:p>
        </w:tc>
        <w:tc>
          <w:tcPr>
            <w:tcW w:w="851" w:type="dxa"/>
            <w:shd w:val="clear" w:color="auto" w:fill="FFFFFF"/>
          </w:tcPr>
          <w:p w:rsidR="007A778A" w:rsidRDefault="007A778A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999" w:type="dxa"/>
            <w:shd w:val="clear" w:color="auto" w:fill="FFFFFF"/>
          </w:tcPr>
          <w:p w:rsidR="007A778A" w:rsidRPr="004D5858" w:rsidRDefault="007A778A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7A778A" w:rsidRPr="004D5858" w:rsidRDefault="007A778A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7A778A" w:rsidRPr="007A778A" w:rsidRDefault="007A778A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001" w:type="dxa"/>
            <w:shd w:val="clear" w:color="auto" w:fill="FFFFFF"/>
          </w:tcPr>
          <w:p w:rsidR="007A778A" w:rsidRPr="004D5858" w:rsidRDefault="007A778A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7A778A" w:rsidRDefault="007A778A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A778A" w:rsidRDefault="007A778A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7A778A" w:rsidRPr="004D5858" w:rsidRDefault="007A778A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074" w:rsidRPr="004D5858" w:rsidTr="0094234B">
        <w:trPr>
          <w:cantSplit/>
          <w:trHeight w:val="572"/>
        </w:trPr>
        <w:tc>
          <w:tcPr>
            <w:tcW w:w="701" w:type="dxa"/>
            <w:vMerge/>
            <w:shd w:val="clear" w:color="auto" w:fill="FFFFFF"/>
          </w:tcPr>
          <w:p w:rsidR="00312074" w:rsidRPr="004D5858" w:rsidRDefault="00312074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312074" w:rsidRDefault="00312074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312074" w:rsidRDefault="00312074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312074" w:rsidRPr="004D5858" w:rsidRDefault="00312074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12074" w:rsidRPr="004D5858" w:rsidRDefault="00312074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/8 доля)</w:t>
            </w:r>
          </w:p>
        </w:tc>
        <w:tc>
          <w:tcPr>
            <w:tcW w:w="851" w:type="dxa"/>
            <w:shd w:val="clear" w:color="auto" w:fill="FFFFFF"/>
          </w:tcPr>
          <w:p w:rsidR="00312074" w:rsidRPr="004D5858" w:rsidRDefault="00312074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4</w:t>
            </w:r>
          </w:p>
        </w:tc>
        <w:tc>
          <w:tcPr>
            <w:tcW w:w="999" w:type="dxa"/>
            <w:shd w:val="clear" w:color="auto" w:fill="FFFFFF"/>
          </w:tcPr>
          <w:p w:rsidR="00312074" w:rsidRPr="004D5858" w:rsidRDefault="00312074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312074" w:rsidRPr="004D5858" w:rsidRDefault="00312074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312074" w:rsidRPr="004D5858" w:rsidRDefault="00312074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013" w:type="dxa"/>
            <w:shd w:val="clear" w:color="auto" w:fill="FFFFFF"/>
          </w:tcPr>
          <w:p w:rsidR="00312074" w:rsidRPr="007A778A" w:rsidRDefault="00312074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01" w:type="dxa"/>
            <w:shd w:val="clear" w:color="auto" w:fill="FFFFFF"/>
          </w:tcPr>
          <w:p w:rsidR="00312074" w:rsidRPr="004D5858" w:rsidRDefault="00312074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312074" w:rsidRPr="006A39F5" w:rsidRDefault="00312074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shd w:val="clear" w:color="auto" w:fill="FFFFFF"/>
          </w:tcPr>
          <w:p w:rsidR="00312074" w:rsidRDefault="00312074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801,98</w:t>
            </w:r>
          </w:p>
        </w:tc>
        <w:tc>
          <w:tcPr>
            <w:tcW w:w="1428" w:type="dxa"/>
            <w:shd w:val="clear" w:color="auto" w:fill="FFFFFF"/>
          </w:tcPr>
          <w:p w:rsidR="00312074" w:rsidRPr="004D5858" w:rsidRDefault="00312074" w:rsidP="009423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04E" w:rsidRPr="004D5858" w:rsidTr="0094234B">
        <w:trPr>
          <w:cantSplit/>
          <w:trHeight w:val="526"/>
        </w:trPr>
        <w:tc>
          <w:tcPr>
            <w:tcW w:w="701" w:type="dxa"/>
            <w:vMerge/>
            <w:shd w:val="clear" w:color="auto" w:fill="FFFFFF"/>
          </w:tcPr>
          <w:p w:rsidR="00E6604E" w:rsidRPr="004D5858" w:rsidRDefault="00E6604E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E6604E" w:rsidRDefault="00E6604E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E6604E" w:rsidRDefault="00E6604E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E6604E" w:rsidRPr="004D5858" w:rsidRDefault="00E6604E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3/8 доля)</w:t>
            </w:r>
          </w:p>
        </w:tc>
        <w:tc>
          <w:tcPr>
            <w:tcW w:w="851" w:type="dxa"/>
            <w:shd w:val="clear" w:color="auto" w:fill="FFFFFF"/>
          </w:tcPr>
          <w:p w:rsidR="00E6604E" w:rsidRDefault="00E6604E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999" w:type="dxa"/>
            <w:shd w:val="clear" w:color="auto" w:fill="FFFFFF"/>
          </w:tcPr>
          <w:p w:rsidR="00E6604E" w:rsidRPr="004D5858" w:rsidRDefault="00E6604E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E6604E" w:rsidRPr="004D5858" w:rsidRDefault="00E6604E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E6604E" w:rsidRPr="007A778A" w:rsidRDefault="00E6604E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001" w:type="dxa"/>
            <w:shd w:val="clear" w:color="auto" w:fill="FFFFFF"/>
          </w:tcPr>
          <w:p w:rsidR="00E6604E" w:rsidRPr="004D5858" w:rsidRDefault="00E6604E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E6604E" w:rsidRDefault="00E6604E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6604E" w:rsidRDefault="00E6604E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E6604E" w:rsidRPr="004D5858" w:rsidRDefault="00E6604E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376" w:rsidRPr="004D5858" w:rsidTr="0094234B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7A7376" w:rsidRPr="004D5858" w:rsidRDefault="007A7376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7A7376" w:rsidRDefault="007A7376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1276" w:type="dxa"/>
            <w:shd w:val="clear" w:color="auto" w:fill="FFFFFF"/>
          </w:tcPr>
          <w:p w:rsidR="007A7376" w:rsidRDefault="007A7376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7A7376" w:rsidRPr="004D5858" w:rsidRDefault="007A7376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8 доля)</w:t>
            </w:r>
          </w:p>
        </w:tc>
        <w:tc>
          <w:tcPr>
            <w:tcW w:w="851" w:type="dxa"/>
            <w:shd w:val="clear" w:color="auto" w:fill="FFFFFF"/>
          </w:tcPr>
          <w:p w:rsidR="007A7376" w:rsidRPr="004D5858" w:rsidRDefault="007A7376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4</w:t>
            </w:r>
          </w:p>
        </w:tc>
        <w:tc>
          <w:tcPr>
            <w:tcW w:w="999" w:type="dxa"/>
            <w:shd w:val="clear" w:color="auto" w:fill="FFFFFF"/>
          </w:tcPr>
          <w:p w:rsidR="007A7376" w:rsidRPr="004D5858" w:rsidRDefault="007A7376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7A7376" w:rsidRPr="004D5858" w:rsidRDefault="007A7376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7A7376" w:rsidRPr="007A778A" w:rsidRDefault="007A7376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01" w:type="dxa"/>
            <w:shd w:val="clear" w:color="auto" w:fill="FFFFFF"/>
          </w:tcPr>
          <w:p w:rsidR="007A7376" w:rsidRPr="004D5858" w:rsidRDefault="007A7376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7A7376" w:rsidRPr="004D5858" w:rsidRDefault="007A7376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A7376" w:rsidRDefault="007A7376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8" w:type="dxa"/>
            <w:shd w:val="clear" w:color="auto" w:fill="FFFFFF"/>
          </w:tcPr>
          <w:p w:rsidR="007A7376" w:rsidRPr="004D5858" w:rsidRDefault="007A7376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376" w:rsidRPr="004D5858" w:rsidTr="0094234B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7A7376" w:rsidRPr="004D5858" w:rsidRDefault="007A7376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7A7376" w:rsidRPr="004D5858" w:rsidRDefault="007A7376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A7376" w:rsidRDefault="007A7376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7A7376" w:rsidRPr="004D5858" w:rsidRDefault="007A7376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8 доля)</w:t>
            </w:r>
          </w:p>
        </w:tc>
        <w:tc>
          <w:tcPr>
            <w:tcW w:w="851" w:type="dxa"/>
            <w:shd w:val="clear" w:color="auto" w:fill="FFFFFF"/>
          </w:tcPr>
          <w:p w:rsidR="007A7376" w:rsidRDefault="007A7376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999" w:type="dxa"/>
            <w:shd w:val="clear" w:color="auto" w:fill="FFFFFF"/>
          </w:tcPr>
          <w:p w:rsidR="007A7376" w:rsidRPr="004D5858" w:rsidRDefault="007A7376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7A7376" w:rsidRPr="004D5858" w:rsidRDefault="007A7376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7A7376" w:rsidRPr="007A778A" w:rsidRDefault="007A7376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001" w:type="dxa"/>
            <w:shd w:val="clear" w:color="auto" w:fill="FFFFFF"/>
          </w:tcPr>
          <w:p w:rsidR="007A7376" w:rsidRPr="004D5858" w:rsidRDefault="007A7376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7A7376" w:rsidRPr="004D5858" w:rsidRDefault="007A7376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A7376" w:rsidRDefault="007A7376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7A7376" w:rsidRPr="004D5858" w:rsidRDefault="007A7376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376" w:rsidRPr="004D5858" w:rsidTr="0094234B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7A7376" w:rsidRPr="004D5858" w:rsidRDefault="007A7376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7A7376" w:rsidRDefault="007A7376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1276" w:type="dxa"/>
            <w:shd w:val="clear" w:color="auto" w:fill="FFFFFF"/>
          </w:tcPr>
          <w:p w:rsidR="007A7376" w:rsidRDefault="007A7376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7A7376" w:rsidRPr="004D5858" w:rsidRDefault="007A7376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8 доля)</w:t>
            </w:r>
          </w:p>
        </w:tc>
        <w:tc>
          <w:tcPr>
            <w:tcW w:w="851" w:type="dxa"/>
            <w:shd w:val="clear" w:color="auto" w:fill="FFFFFF"/>
          </w:tcPr>
          <w:p w:rsidR="007A7376" w:rsidRPr="004D5858" w:rsidRDefault="007A7376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4</w:t>
            </w:r>
          </w:p>
        </w:tc>
        <w:tc>
          <w:tcPr>
            <w:tcW w:w="999" w:type="dxa"/>
            <w:shd w:val="clear" w:color="auto" w:fill="FFFFFF"/>
          </w:tcPr>
          <w:p w:rsidR="007A7376" w:rsidRPr="004D5858" w:rsidRDefault="007A7376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7A7376" w:rsidRPr="004D5858" w:rsidRDefault="007A7376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7A7376" w:rsidRPr="007A778A" w:rsidRDefault="007A7376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01" w:type="dxa"/>
            <w:shd w:val="clear" w:color="auto" w:fill="FFFFFF"/>
          </w:tcPr>
          <w:p w:rsidR="007A7376" w:rsidRPr="004D5858" w:rsidRDefault="007A7376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7A7376" w:rsidRPr="004D5858" w:rsidRDefault="007A7376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7A7376" w:rsidRDefault="007A7376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8" w:type="dxa"/>
            <w:shd w:val="clear" w:color="auto" w:fill="FFFFFF"/>
          </w:tcPr>
          <w:p w:rsidR="007A7376" w:rsidRPr="004D5858" w:rsidRDefault="007A7376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04E" w:rsidRPr="004D5858" w:rsidTr="0094234B">
        <w:trPr>
          <w:cantSplit/>
          <w:trHeight w:val="363"/>
        </w:trPr>
        <w:tc>
          <w:tcPr>
            <w:tcW w:w="701" w:type="dxa"/>
            <w:vMerge/>
            <w:shd w:val="clear" w:color="auto" w:fill="FFFFFF"/>
          </w:tcPr>
          <w:p w:rsidR="00E6604E" w:rsidRPr="004D5858" w:rsidRDefault="00E6604E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E6604E" w:rsidRPr="004D5858" w:rsidRDefault="00E6604E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E6604E" w:rsidRDefault="00E6604E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E6604E" w:rsidRPr="004D5858" w:rsidRDefault="00E6604E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8 доля)</w:t>
            </w:r>
          </w:p>
        </w:tc>
        <w:tc>
          <w:tcPr>
            <w:tcW w:w="851" w:type="dxa"/>
            <w:shd w:val="clear" w:color="auto" w:fill="FFFFFF"/>
          </w:tcPr>
          <w:p w:rsidR="00E6604E" w:rsidRDefault="00E6604E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999" w:type="dxa"/>
            <w:shd w:val="clear" w:color="auto" w:fill="FFFFFF"/>
          </w:tcPr>
          <w:p w:rsidR="00E6604E" w:rsidRPr="004D5858" w:rsidRDefault="00E6604E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E6604E" w:rsidRPr="004D5858" w:rsidRDefault="00E6604E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E6604E" w:rsidRPr="007A778A" w:rsidRDefault="00E6604E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001" w:type="dxa"/>
            <w:shd w:val="clear" w:color="auto" w:fill="FFFFFF"/>
          </w:tcPr>
          <w:p w:rsidR="00E6604E" w:rsidRPr="004D5858" w:rsidRDefault="00E6604E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E6604E" w:rsidRPr="004D5858" w:rsidRDefault="00E6604E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E6604E" w:rsidRDefault="00E6604E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E6604E" w:rsidRPr="004D5858" w:rsidRDefault="00E6604E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94234B">
        <w:trPr>
          <w:cantSplit/>
          <w:trHeight w:val="348"/>
        </w:trPr>
        <w:tc>
          <w:tcPr>
            <w:tcW w:w="701" w:type="dxa"/>
            <w:vMerge w:val="restart"/>
            <w:shd w:val="clear" w:color="auto" w:fill="FFFFFF"/>
          </w:tcPr>
          <w:p w:rsidR="00487247" w:rsidRPr="004D5858" w:rsidRDefault="00487247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7A7376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рифулл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.Ш.</w:t>
            </w:r>
          </w:p>
        </w:tc>
        <w:tc>
          <w:tcPr>
            <w:tcW w:w="1276" w:type="dxa"/>
            <w:shd w:val="clear" w:color="auto" w:fill="FFFFFF"/>
          </w:tcPr>
          <w:p w:rsidR="00D126FD" w:rsidRPr="007C219F" w:rsidRDefault="00D126FD" w:rsidP="00D1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D126FD" w:rsidRPr="007C219F" w:rsidRDefault="00D126FD" w:rsidP="00D1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</w:p>
          <w:p w:rsidR="00D126FD" w:rsidRPr="007C219F" w:rsidRDefault="00D126FD" w:rsidP="00D1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сельского</w:t>
            </w:r>
          </w:p>
          <w:p w:rsidR="00D126FD" w:rsidRPr="007C219F" w:rsidRDefault="00D126FD" w:rsidP="00D1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</w:p>
          <w:p w:rsidR="00D126FD" w:rsidRPr="007C219F" w:rsidRDefault="00D126FD" w:rsidP="00D1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биязовский</w:t>
            </w:r>
            <w:proofErr w:type="spellEnd"/>
          </w:p>
          <w:p w:rsidR="00D126FD" w:rsidRPr="007C219F" w:rsidRDefault="00D126FD" w:rsidP="00D1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 xml:space="preserve">сельсовет </w:t>
            </w:r>
            <w:proofErr w:type="gramStart"/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D126FD" w:rsidRPr="007C219F" w:rsidRDefault="00D126FD" w:rsidP="00D1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избирательн</w:t>
            </w:r>
            <w:proofErr w:type="spellEnd"/>
          </w:p>
          <w:p w:rsidR="007C219F" w:rsidRPr="007C219F" w:rsidRDefault="00D126FD" w:rsidP="00D1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ому</w:t>
            </w:r>
            <w:proofErr w:type="spellEnd"/>
            <w:r w:rsidRPr="007C219F">
              <w:rPr>
                <w:rFonts w:ascii="Times New Roman" w:hAnsi="Times New Roman" w:cs="Times New Roman"/>
                <w:sz w:val="20"/>
                <w:szCs w:val="20"/>
              </w:rPr>
              <w:t xml:space="preserve"> округу</w:t>
            </w:r>
          </w:p>
          <w:p w:rsidR="00487247" w:rsidRDefault="007C219F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0" w:type="dxa"/>
            <w:shd w:val="clear" w:color="auto" w:fill="FFFFFF"/>
          </w:tcPr>
          <w:p w:rsidR="00487247" w:rsidRPr="004D5858" w:rsidRDefault="007A7376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/>
          </w:tcPr>
          <w:p w:rsidR="00487247" w:rsidRPr="004D5858" w:rsidRDefault="007A7376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6</w:t>
            </w:r>
          </w:p>
        </w:tc>
        <w:tc>
          <w:tcPr>
            <w:tcW w:w="999" w:type="dxa"/>
            <w:shd w:val="clear" w:color="auto" w:fill="FFFFFF"/>
          </w:tcPr>
          <w:p w:rsidR="00487247" w:rsidRPr="004D5858" w:rsidRDefault="00BA6A00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7A7376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D0296E" w:rsidRDefault="007A7376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</w:t>
            </w:r>
            <w:r w:rsidR="009269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412 ИЭ</w:t>
            </w:r>
          </w:p>
        </w:tc>
        <w:tc>
          <w:tcPr>
            <w:tcW w:w="1135" w:type="dxa"/>
            <w:shd w:val="clear" w:color="auto" w:fill="FFFFFF"/>
          </w:tcPr>
          <w:p w:rsidR="00487247" w:rsidRDefault="007A7376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860,46</w:t>
            </w: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94234B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7A7376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карня</w:t>
            </w:r>
          </w:p>
        </w:tc>
        <w:tc>
          <w:tcPr>
            <w:tcW w:w="851" w:type="dxa"/>
            <w:shd w:val="clear" w:color="auto" w:fill="FFFFFF"/>
          </w:tcPr>
          <w:p w:rsidR="00487247" w:rsidRPr="004D5858" w:rsidRDefault="007A7376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999" w:type="dxa"/>
            <w:shd w:val="clear" w:color="auto" w:fill="FFFFFF"/>
          </w:tcPr>
          <w:p w:rsidR="00487247" w:rsidRPr="004D5858" w:rsidRDefault="007A7376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7A7376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9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7A7376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АЛ 4320</w:t>
            </w:r>
          </w:p>
        </w:tc>
        <w:tc>
          <w:tcPr>
            <w:tcW w:w="1135" w:type="dxa"/>
            <w:shd w:val="clear" w:color="auto" w:fill="FFFFFF"/>
          </w:tcPr>
          <w:p w:rsidR="00487247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94234B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7A7376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4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7A7376" w:rsidRDefault="007A7376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Т-75Т</w:t>
            </w:r>
          </w:p>
        </w:tc>
        <w:tc>
          <w:tcPr>
            <w:tcW w:w="1135" w:type="dxa"/>
            <w:shd w:val="clear" w:color="auto" w:fill="FFFFFF"/>
          </w:tcPr>
          <w:p w:rsidR="00487247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94234B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87247" w:rsidRDefault="007A7376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-150</w:t>
            </w:r>
          </w:p>
        </w:tc>
        <w:tc>
          <w:tcPr>
            <w:tcW w:w="1135" w:type="dxa"/>
            <w:shd w:val="clear" w:color="auto" w:fill="FFFFFF"/>
          </w:tcPr>
          <w:p w:rsidR="00487247" w:rsidRDefault="00E95AC5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10,04</w:t>
            </w: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AC5" w:rsidRPr="004D5858" w:rsidTr="0094234B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E95AC5" w:rsidRPr="004D5858" w:rsidRDefault="00E95AC5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E95AC5" w:rsidRDefault="00E95AC5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E95AC5" w:rsidRDefault="00E95AC5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E95AC5" w:rsidRPr="004D5858" w:rsidRDefault="00E95AC5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E95AC5" w:rsidRPr="004D5858" w:rsidRDefault="00E95AC5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E95AC5" w:rsidRPr="004D5858" w:rsidRDefault="00E95AC5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E95AC5" w:rsidRPr="004D5858" w:rsidRDefault="00E95AC5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E95AC5" w:rsidRPr="004D5858" w:rsidRDefault="00E95AC5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E95AC5" w:rsidRPr="004D5858" w:rsidRDefault="00E95AC5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E95AC5" w:rsidRPr="0094234B" w:rsidRDefault="007A7376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тягач</w:t>
            </w:r>
            <w:r w:rsidR="009269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69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IGHTLINER FLC120</w:t>
            </w:r>
          </w:p>
        </w:tc>
        <w:tc>
          <w:tcPr>
            <w:tcW w:w="1135" w:type="dxa"/>
            <w:shd w:val="clear" w:color="auto" w:fill="FFFFFF"/>
          </w:tcPr>
          <w:p w:rsidR="00E95AC5" w:rsidRDefault="00E95AC5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E95AC5" w:rsidRPr="004D5858" w:rsidRDefault="00E95AC5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94234B">
        <w:trPr>
          <w:cantSplit/>
          <w:trHeight w:val="939"/>
        </w:trPr>
        <w:tc>
          <w:tcPr>
            <w:tcW w:w="701" w:type="dxa"/>
            <w:vMerge w:val="restart"/>
            <w:shd w:val="clear" w:color="auto" w:fill="FFFFFF"/>
          </w:tcPr>
          <w:p w:rsidR="00487247" w:rsidRPr="004D5858" w:rsidRDefault="00487247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уртдин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Ф.</w:t>
            </w:r>
          </w:p>
        </w:tc>
        <w:tc>
          <w:tcPr>
            <w:tcW w:w="1276" w:type="dxa"/>
            <w:shd w:val="clear" w:color="auto" w:fill="FFFFFF"/>
          </w:tcPr>
          <w:p w:rsidR="00D126FD" w:rsidRPr="007C219F" w:rsidRDefault="00D126FD" w:rsidP="00D1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D126FD" w:rsidRPr="007C219F" w:rsidRDefault="00D126FD" w:rsidP="00D1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</w:p>
          <w:p w:rsidR="00D126FD" w:rsidRPr="007C219F" w:rsidRDefault="00D126FD" w:rsidP="00D1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сельского</w:t>
            </w:r>
          </w:p>
          <w:p w:rsidR="00D126FD" w:rsidRPr="007C219F" w:rsidRDefault="00D126FD" w:rsidP="00D1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</w:p>
          <w:p w:rsidR="00D126FD" w:rsidRPr="007C219F" w:rsidRDefault="00D126FD" w:rsidP="00D1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биязовский</w:t>
            </w:r>
            <w:proofErr w:type="spellEnd"/>
          </w:p>
          <w:p w:rsidR="00D126FD" w:rsidRPr="007C219F" w:rsidRDefault="00D126FD" w:rsidP="00D1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 xml:space="preserve">сельсовет </w:t>
            </w:r>
            <w:proofErr w:type="gramStart"/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D126FD" w:rsidRPr="007C219F" w:rsidRDefault="00D126FD" w:rsidP="00D1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избирательн</w:t>
            </w:r>
            <w:proofErr w:type="spellEnd"/>
          </w:p>
          <w:p w:rsidR="007C219F" w:rsidRPr="007C219F" w:rsidRDefault="00D126FD" w:rsidP="00D1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ому</w:t>
            </w:r>
            <w:proofErr w:type="spellEnd"/>
            <w:r w:rsidRPr="007C219F">
              <w:rPr>
                <w:rFonts w:ascii="Times New Roman" w:hAnsi="Times New Roman" w:cs="Times New Roman"/>
                <w:sz w:val="20"/>
                <w:szCs w:val="20"/>
              </w:rPr>
              <w:t xml:space="preserve"> округу</w:t>
            </w:r>
          </w:p>
          <w:p w:rsidR="00487247" w:rsidRDefault="007C219F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213</w:t>
            </w:r>
          </w:p>
        </w:tc>
        <w:tc>
          <w:tcPr>
            <w:tcW w:w="1135" w:type="dxa"/>
            <w:shd w:val="clear" w:color="auto" w:fill="FFFFFF"/>
          </w:tcPr>
          <w:p w:rsidR="00487247" w:rsidRDefault="00263D7A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6623,94</w:t>
            </w: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94234B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4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94234B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</w:p>
        </w:tc>
        <w:tc>
          <w:tcPr>
            <w:tcW w:w="1013" w:type="dxa"/>
            <w:shd w:val="clear" w:color="auto" w:fill="FFFFFF"/>
          </w:tcPr>
          <w:p w:rsidR="00487247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221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94234B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:rsidR="00487247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7</w:t>
            </w:r>
          </w:p>
        </w:tc>
        <w:tc>
          <w:tcPr>
            <w:tcW w:w="1001" w:type="dxa"/>
            <w:shd w:val="clear" w:color="auto" w:fill="FFFFFF"/>
          </w:tcPr>
          <w:p w:rsidR="00487247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94234B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487247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shd w:val="clear" w:color="auto" w:fill="FFFFFF"/>
          </w:tcPr>
          <w:p w:rsidR="00487247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7</w:t>
            </w:r>
          </w:p>
        </w:tc>
        <w:tc>
          <w:tcPr>
            <w:tcW w:w="999" w:type="dxa"/>
            <w:shd w:val="clear" w:color="auto" w:fill="FFFFFF"/>
          </w:tcPr>
          <w:p w:rsidR="00487247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263D7A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625,45</w:t>
            </w: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94234B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4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94234B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</w:p>
        </w:tc>
        <w:tc>
          <w:tcPr>
            <w:tcW w:w="1013" w:type="dxa"/>
            <w:shd w:val="clear" w:color="auto" w:fill="FFFFFF"/>
          </w:tcPr>
          <w:p w:rsidR="00487247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221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94234B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487247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0B6225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94234B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4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94234B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</w:p>
        </w:tc>
        <w:tc>
          <w:tcPr>
            <w:tcW w:w="1013" w:type="dxa"/>
            <w:shd w:val="clear" w:color="auto" w:fill="FFFFFF"/>
          </w:tcPr>
          <w:p w:rsidR="00487247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221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94234B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:rsidR="00487247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7</w:t>
            </w:r>
          </w:p>
        </w:tc>
        <w:tc>
          <w:tcPr>
            <w:tcW w:w="1001" w:type="dxa"/>
            <w:shd w:val="clear" w:color="auto" w:fill="FFFFFF"/>
          </w:tcPr>
          <w:p w:rsidR="00487247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94234B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487247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0B6225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94234B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4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94234B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</w:p>
        </w:tc>
        <w:tc>
          <w:tcPr>
            <w:tcW w:w="1013" w:type="dxa"/>
            <w:shd w:val="clear" w:color="auto" w:fill="FFFFFF"/>
          </w:tcPr>
          <w:p w:rsidR="00487247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221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94234B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:rsidR="00487247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7</w:t>
            </w:r>
          </w:p>
        </w:tc>
        <w:tc>
          <w:tcPr>
            <w:tcW w:w="1001" w:type="dxa"/>
            <w:shd w:val="clear" w:color="auto" w:fill="FFFFFF"/>
          </w:tcPr>
          <w:p w:rsidR="00487247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43A47" w:rsidRPr="00F83628" w:rsidRDefault="00443A47" w:rsidP="000B53E6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443A47" w:rsidRPr="00F83628" w:rsidSect="00487247">
      <w:headerReference w:type="default" r:id="rId8"/>
      <w:pgSz w:w="16838" w:h="11906" w:orient="landscape"/>
      <w:pgMar w:top="1134" w:right="1134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F27" w:rsidRDefault="00F47F27" w:rsidP="00887E81">
      <w:pPr>
        <w:spacing w:after="0" w:line="240" w:lineRule="auto"/>
      </w:pPr>
      <w:r>
        <w:separator/>
      </w:r>
    </w:p>
  </w:endnote>
  <w:endnote w:type="continuationSeparator" w:id="0">
    <w:p w:rsidR="00F47F27" w:rsidRDefault="00F47F27" w:rsidP="0088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F27" w:rsidRDefault="00F47F27" w:rsidP="00887E81">
      <w:pPr>
        <w:spacing w:after="0" w:line="240" w:lineRule="auto"/>
      </w:pPr>
      <w:r>
        <w:separator/>
      </w:r>
    </w:p>
  </w:footnote>
  <w:footnote w:type="continuationSeparator" w:id="0">
    <w:p w:rsidR="00F47F27" w:rsidRDefault="00F47F27" w:rsidP="00887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7472238"/>
      <w:docPartObj>
        <w:docPartGallery w:val="Page Numbers (Top of Page)"/>
        <w:docPartUnique/>
      </w:docPartObj>
    </w:sdtPr>
    <w:sdtContent>
      <w:p w:rsidR="00717672" w:rsidRDefault="004E580C">
        <w:pPr>
          <w:pStyle w:val="a6"/>
          <w:jc w:val="center"/>
        </w:pPr>
        <w:fldSimple w:instr="PAGE   \* MERGEFORMAT">
          <w:r w:rsidR="00D126FD">
            <w:rPr>
              <w:noProof/>
            </w:rPr>
            <w:t>9</w:t>
          </w:r>
        </w:fldSimple>
      </w:p>
    </w:sdtContent>
  </w:sdt>
  <w:p w:rsidR="00717672" w:rsidRDefault="0071767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B1A55"/>
    <w:multiLevelType w:val="hybridMultilevel"/>
    <w:tmpl w:val="E44A8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7683D"/>
    <w:multiLevelType w:val="hybridMultilevel"/>
    <w:tmpl w:val="28C6B804"/>
    <w:lvl w:ilvl="0" w:tplc="25442F54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">
    <w:nsid w:val="3E6A1F1C"/>
    <w:multiLevelType w:val="hybridMultilevel"/>
    <w:tmpl w:val="BAAE4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10DFD"/>
    <w:multiLevelType w:val="hybridMultilevel"/>
    <w:tmpl w:val="B8088F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3A4840"/>
    <w:multiLevelType w:val="hybridMultilevel"/>
    <w:tmpl w:val="07E89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353FBE"/>
    <w:multiLevelType w:val="hybridMultilevel"/>
    <w:tmpl w:val="2F261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704F2A"/>
    <w:multiLevelType w:val="hybridMultilevel"/>
    <w:tmpl w:val="C6540376"/>
    <w:lvl w:ilvl="0" w:tplc="CA76AD82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3A47"/>
    <w:rsid w:val="000011C9"/>
    <w:rsid w:val="000029CF"/>
    <w:rsid w:val="000279A9"/>
    <w:rsid w:val="000362EC"/>
    <w:rsid w:val="00044935"/>
    <w:rsid w:val="000454F3"/>
    <w:rsid w:val="000506D4"/>
    <w:rsid w:val="00053940"/>
    <w:rsid w:val="000617EE"/>
    <w:rsid w:val="00070B5A"/>
    <w:rsid w:val="000716F1"/>
    <w:rsid w:val="00075694"/>
    <w:rsid w:val="00087002"/>
    <w:rsid w:val="00090419"/>
    <w:rsid w:val="00091269"/>
    <w:rsid w:val="00094445"/>
    <w:rsid w:val="00096506"/>
    <w:rsid w:val="000B53E6"/>
    <w:rsid w:val="000B6225"/>
    <w:rsid w:val="000C206A"/>
    <w:rsid w:val="000D7DFA"/>
    <w:rsid w:val="000E1100"/>
    <w:rsid w:val="000E3B74"/>
    <w:rsid w:val="000F014F"/>
    <w:rsid w:val="0010047C"/>
    <w:rsid w:val="001139AC"/>
    <w:rsid w:val="00113AD6"/>
    <w:rsid w:val="00114320"/>
    <w:rsid w:val="00122BC8"/>
    <w:rsid w:val="001242DF"/>
    <w:rsid w:val="0012470C"/>
    <w:rsid w:val="001251AC"/>
    <w:rsid w:val="001267D0"/>
    <w:rsid w:val="00131973"/>
    <w:rsid w:val="00140153"/>
    <w:rsid w:val="00144ACC"/>
    <w:rsid w:val="00151249"/>
    <w:rsid w:val="001512B9"/>
    <w:rsid w:val="00153FB3"/>
    <w:rsid w:val="00154F2E"/>
    <w:rsid w:val="00161901"/>
    <w:rsid w:val="001640E4"/>
    <w:rsid w:val="00171A3C"/>
    <w:rsid w:val="00177DB7"/>
    <w:rsid w:val="00180407"/>
    <w:rsid w:val="00190EDC"/>
    <w:rsid w:val="001A4C8B"/>
    <w:rsid w:val="001A5625"/>
    <w:rsid w:val="001B485D"/>
    <w:rsid w:val="001C4DD8"/>
    <w:rsid w:val="001E3A21"/>
    <w:rsid w:val="001F5DAF"/>
    <w:rsid w:val="001F6B8D"/>
    <w:rsid w:val="00205A33"/>
    <w:rsid w:val="002154F4"/>
    <w:rsid w:val="002179B8"/>
    <w:rsid w:val="002218E5"/>
    <w:rsid w:val="00222448"/>
    <w:rsid w:val="00224889"/>
    <w:rsid w:val="002309D1"/>
    <w:rsid w:val="00242879"/>
    <w:rsid w:val="0024408E"/>
    <w:rsid w:val="00263C65"/>
    <w:rsid w:val="00263D7A"/>
    <w:rsid w:val="00266ECC"/>
    <w:rsid w:val="0027124D"/>
    <w:rsid w:val="00277981"/>
    <w:rsid w:val="00294810"/>
    <w:rsid w:val="002C0618"/>
    <w:rsid w:val="002C232F"/>
    <w:rsid w:val="002C6692"/>
    <w:rsid w:val="002D063C"/>
    <w:rsid w:val="002D65AD"/>
    <w:rsid w:val="002F2E9C"/>
    <w:rsid w:val="002F3F9E"/>
    <w:rsid w:val="00312074"/>
    <w:rsid w:val="00317947"/>
    <w:rsid w:val="0032269E"/>
    <w:rsid w:val="00326442"/>
    <w:rsid w:val="003332A6"/>
    <w:rsid w:val="003340E6"/>
    <w:rsid w:val="0033515D"/>
    <w:rsid w:val="00335EB1"/>
    <w:rsid w:val="003502C2"/>
    <w:rsid w:val="003537C2"/>
    <w:rsid w:val="00357C49"/>
    <w:rsid w:val="0036209F"/>
    <w:rsid w:val="00363334"/>
    <w:rsid w:val="00365930"/>
    <w:rsid w:val="0037387C"/>
    <w:rsid w:val="003742F9"/>
    <w:rsid w:val="00374866"/>
    <w:rsid w:val="00383FC2"/>
    <w:rsid w:val="00386BFF"/>
    <w:rsid w:val="0039146B"/>
    <w:rsid w:val="003925A1"/>
    <w:rsid w:val="003961AF"/>
    <w:rsid w:val="00396697"/>
    <w:rsid w:val="003A1B4A"/>
    <w:rsid w:val="003B20D5"/>
    <w:rsid w:val="003B31AB"/>
    <w:rsid w:val="003C193A"/>
    <w:rsid w:val="003C38C2"/>
    <w:rsid w:val="003C6B3A"/>
    <w:rsid w:val="003C7254"/>
    <w:rsid w:val="003D6B05"/>
    <w:rsid w:val="003D7559"/>
    <w:rsid w:val="003D7E4C"/>
    <w:rsid w:val="003E21A7"/>
    <w:rsid w:val="003E5147"/>
    <w:rsid w:val="003F1763"/>
    <w:rsid w:val="003F7AF2"/>
    <w:rsid w:val="004040D9"/>
    <w:rsid w:val="00407511"/>
    <w:rsid w:val="00407C4E"/>
    <w:rsid w:val="00411CED"/>
    <w:rsid w:val="004142A4"/>
    <w:rsid w:val="004250F7"/>
    <w:rsid w:val="0042733B"/>
    <w:rsid w:val="0043413D"/>
    <w:rsid w:val="00443A47"/>
    <w:rsid w:val="004465F1"/>
    <w:rsid w:val="00450BD1"/>
    <w:rsid w:val="00454A06"/>
    <w:rsid w:val="00463F91"/>
    <w:rsid w:val="00477714"/>
    <w:rsid w:val="0048663C"/>
    <w:rsid w:val="00487247"/>
    <w:rsid w:val="004A2471"/>
    <w:rsid w:val="004A5C92"/>
    <w:rsid w:val="004A63AC"/>
    <w:rsid w:val="004B3858"/>
    <w:rsid w:val="004C6F9C"/>
    <w:rsid w:val="004D5858"/>
    <w:rsid w:val="004D58D8"/>
    <w:rsid w:val="004E580C"/>
    <w:rsid w:val="004E686E"/>
    <w:rsid w:val="004F13DD"/>
    <w:rsid w:val="004F2204"/>
    <w:rsid w:val="004F564B"/>
    <w:rsid w:val="00505931"/>
    <w:rsid w:val="00512DE1"/>
    <w:rsid w:val="0051539C"/>
    <w:rsid w:val="00520D73"/>
    <w:rsid w:val="00520FD3"/>
    <w:rsid w:val="00530087"/>
    <w:rsid w:val="00534650"/>
    <w:rsid w:val="00536BFA"/>
    <w:rsid w:val="0054117F"/>
    <w:rsid w:val="00541DD7"/>
    <w:rsid w:val="00546F2D"/>
    <w:rsid w:val="00555E8D"/>
    <w:rsid w:val="00571099"/>
    <w:rsid w:val="00571C62"/>
    <w:rsid w:val="00576927"/>
    <w:rsid w:val="00584315"/>
    <w:rsid w:val="00585A6D"/>
    <w:rsid w:val="00594BFC"/>
    <w:rsid w:val="00595F18"/>
    <w:rsid w:val="005A4ECA"/>
    <w:rsid w:val="005A6189"/>
    <w:rsid w:val="005B2B28"/>
    <w:rsid w:val="005C3FBF"/>
    <w:rsid w:val="005C4DE9"/>
    <w:rsid w:val="005D0621"/>
    <w:rsid w:val="005D6934"/>
    <w:rsid w:val="005E100A"/>
    <w:rsid w:val="005E6C15"/>
    <w:rsid w:val="005F33EE"/>
    <w:rsid w:val="00601883"/>
    <w:rsid w:val="006062F6"/>
    <w:rsid w:val="0061256B"/>
    <w:rsid w:val="00612AF7"/>
    <w:rsid w:val="00613C46"/>
    <w:rsid w:val="00614D6E"/>
    <w:rsid w:val="00624B59"/>
    <w:rsid w:val="00631996"/>
    <w:rsid w:val="00633702"/>
    <w:rsid w:val="00651AE0"/>
    <w:rsid w:val="0065760C"/>
    <w:rsid w:val="00661338"/>
    <w:rsid w:val="00682410"/>
    <w:rsid w:val="00682A72"/>
    <w:rsid w:val="00683768"/>
    <w:rsid w:val="00695F88"/>
    <w:rsid w:val="006A15C1"/>
    <w:rsid w:val="006A1900"/>
    <w:rsid w:val="006A39F5"/>
    <w:rsid w:val="006A5DA8"/>
    <w:rsid w:val="006C2E47"/>
    <w:rsid w:val="006C419C"/>
    <w:rsid w:val="006C5A7E"/>
    <w:rsid w:val="006D0BCC"/>
    <w:rsid w:val="006E72E6"/>
    <w:rsid w:val="006F4581"/>
    <w:rsid w:val="006F7E7D"/>
    <w:rsid w:val="00704784"/>
    <w:rsid w:val="00707448"/>
    <w:rsid w:val="00707F46"/>
    <w:rsid w:val="007109CF"/>
    <w:rsid w:val="00713971"/>
    <w:rsid w:val="00717672"/>
    <w:rsid w:val="007240E3"/>
    <w:rsid w:val="00725C4B"/>
    <w:rsid w:val="00726EB0"/>
    <w:rsid w:val="007319FD"/>
    <w:rsid w:val="00734C69"/>
    <w:rsid w:val="0074125E"/>
    <w:rsid w:val="00745172"/>
    <w:rsid w:val="00747ED8"/>
    <w:rsid w:val="00750387"/>
    <w:rsid w:val="007509B2"/>
    <w:rsid w:val="0075181D"/>
    <w:rsid w:val="007535DD"/>
    <w:rsid w:val="00756468"/>
    <w:rsid w:val="00756B08"/>
    <w:rsid w:val="00760795"/>
    <w:rsid w:val="00760934"/>
    <w:rsid w:val="00766E71"/>
    <w:rsid w:val="00770BC6"/>
    <w:rsid w:val="00775AB9"/>
    <w:rsid w:val="00776F9C"/>
    <w:rsid w:val="0077760E"/>
    <w:rsid w:val="00782803"/>
    <w:rsid w:val="00783F4B"/>
    <w:rsid w:val="00793F19"/>
    <w:rsid w:val="00793FAA"/>
    <w:rsid w:val="007A4F81"/>
    <w:rsid w:val="007A534C"/>
    <w:rsid w:val="007A7376"/>
    <w:rsid w:val="007A778A"/>
    <w:rsid w:val="007B1F37"/>
    <w:rsid w:val="007B2919"/>
    <w:rsid w:val="007B3F7F"/>
    <w:rsid w:val="007B4D87"/>
    <w:rsid w:val="007B6712"/>
    <w:rsid w:val="007B71C8"/>
    <w:rsid w:val="007C10AC"/>
    <w:rsid w:val="007C219F"/>
    <w:rsid w:val="007D04DF"/>
    <w:rsid w:val="007D15DD"/>
    <w:rsid w:val="007D6C02"/>
    <w:rsid w:val="007E0471"/>
    <w:rsid w:val="007E0DFA"/>
    <w:rsid w:val="007E6758"/>
    <w:rsid w:val="007F4CC9"/>
    <w:rsid w:val="007F6432"/>
    <w:rsid w:val="0080691F"/>
    <w:rsid w:val="00807DEF"/>
    <w:rsid w:val="008127AE"/>
    <w:rsid w:val="00815937"/>
    <w:rsid w:val="0082492C"/>
    <w:rsid w:val="00824BD6"/>
    <w:rsid w:val="0082531B"/>
    <w:rsid w:val="00825676"/>
    <w:rsid w:val="008364BC"/>
    <w:rsid w:val="00837E60"/>
    <w:rsid w:val="00855EA9"/>
    <w:rsid w:val="00876E92"/>
    <w:rsid w:val="00881AD7"/>
    <w:rsid w:val="00883503"/>
    <w:rsid w:val="00885ECA"/>
    <w:rsid w:val="00887E81"/>
    <w:rsid w:val="00896970"/>
    <w:rsid w:val="0089713C"/>
    <w:rsid w:val="008A5949"/>
    <w:rsid w:val="008B05A1"/>
    <w:rsid w:val="008B5E5C"/>
    <w:rsid w:val="008C0E2D"/>
    <w:rsid w:val="008C331E"/>
    <w:rsid w:val="008D0327"/>
    <w:rsid w:val="008D2CAC"/>
    <w:rsid w:val="008D4622"/>
    <w:rsid w:val="008D51A6"/>
    <w:rsid w:val="008D749A"/>
    <w:rsid w:val="008E4778"/>
    <w:rsid w:val="008E7A26"/>
    <w:rsid w:val="009038E9"/>
    <w:rsid w:val="009107B8"/>
    <w:rsid w:val="00913220"/>
    <w:rsid w:val="0091374E"/>
    <w:rsid w:val="0091524B"/>
    <w:rsid w:val="0091525F"/>
    <w:rsid w:val="00917142"/>
    <w:rsid w:val="0092049E"/>
    <w:rsid w:val="009227DE"/>
    <w:rsid w:val="00924759"/>
    <w:rsid w:val="00925543"/>
    <w:rsid w:val="00926939"/>
    <w:rsid w:val="00934CC0"/>
    <w:rsid w:val="00935896"/>
    <w:rsid w:val="0094234B"/>
    <w:rsid w:val="009452EC"/>
    <w:rsid w:val="009509D9"/>
    <w:rsid w:val="00955A06"/>
    <w:rsid w:val="00960659"/>
    <w:rsid w:val="009610A9"/>
    <w:rsid w:val="00964D9B"/>
    <w:rsid w:val="00966383"/>
    <w:rsid w:val="00974F8D"/>
    <w:rsid w:val="0099069A"/>
    <w:rsid w:val="009A042E"/>
    <w:rsid w:val="009A2C22"/>
    <w:rsid w:val="009A5B2D"/>
    <w:rsid w:val="009C766B"/>
    <w:rsid w:val="009D776A"/>
    <w:rsid w:val="009E3258"/>
    <w:rsid w:val="009E73B3"/>
    <w:rsid w:val="009F670D"/>
    <w:rsid w:val="00A05A44"/>
    <w:rsid w:val="00A06E87"/>
    <w:rsid w:val="00A1001F"/>
    <w:rsid w:val="00A15613"/>
    <w:rsid w:val="00A15EC5"/>
    <w:rsid w:val="00A26BE2"/>
    <w:rsid w:val="00A349D9"/>
    <w:rsid w:val="00A36088"/>
    <w:rsid w:val="00A36D88"/>
    <w:rsid w:val="00A4028B"/>
    <w:rsid w:val="00A425C5"/>
    <w:rsid w:val="00A544E8"/>
    <w:rsid w:val="00A626D4"/>
    <w:rsid w:val="00A67A81"/>
    <w:rsid w:val="00A72E38"/>
    <w:rsid w:val="00A74329"/>
    <w:rsid w:val="00A81DD9"/>
    <w:rsid w:val="00A917FB"/>
    <w:rsid w:val="00A92559"/>
    <w:rsid w:val="00A94D45"/>
    <w:rsid w:val="00A964A5"/>
    <w:rsid w:val="00A97F2F"/>
    <w:rsid w:val="00AA181D"/>
    <w:rsid w:val="00AA5A0F"/>
    <w:rsid w:val="00AB0597"/>
    <w:rsid w:val="00AB05DA"/>
    <w:rsid w:val="00AD0538"/>
    <w:rsid w:val="00AE7DF8"/>
    <w:rsid w:val="00AF40BE"/>
    <w:rsid w:val="00B069BB"/>
    <w:rsid w:val="00B07C2F"/>
    <w:rsid w:val="00B1268D"/>
    <w:rsid w:val="00B13074"/>
    <w:rsid w:val="00B148B1"/>
    <w:rsid w:val="00B170DC"/>
    <w:rsid w:val="00B20090"/>
    <w:rsid w:val="00B2288D"/>
    <w:rsid w:val="00B302B4"/>
    <w:rsid w:val="00B3441F"/>
    <w:rsid w:val="00B35FA4"/>
    <w:rsid w:val="00B36F7A"/>
    <w:rsid w:val="00B43102"/>
    <w:rsid w:val="00B47E36"/>
    <w:rsid w:val="00B503B7"/>
    <w:rsid w:val="00B5334E"/>
    <w:rsid w:val="00B561E3"/>
    <w:rsid w:val="00B61D66"/>
    <w:rsid w:val="00B653A9"/>
    <w:rsid w:val="00B717A4"/>
    <w:rsid w:val="00B717D7"/>
    <w:rsid w:val="00B72CDA"/>
    <w:rsid w:val="00B738BA"/>
    <w:rsid w:val="00B807DA"/>
    <w:rsid w:val="00B82B98"/>
    <w:rsid w:val="00B92265"/>
    <w:rsid w:val="00B936E0"/>
    <w:rsid w:val="00B965FC"/>
    <w:rsid w:val="00BA21C6"/>
    <w:rsid w:val="00BA6A00"/>
    <w:rsid w:val="00BA7B25"/>
    <w:rsid w:val="00BD51FE"/>
    <w:rsid w:val="00BD76FC"/>
    <w:rsid w:val="00BE4FAB"/>
    <w:rsid w:val="00BF0F94"/>
    <w:rsid w:val="00BF301A"/>
    <w:rsid w:val="00BF4CCB"/>
    <w:rsid w:val="00C01F82"/>
    <w:rsid w:val="00C0248C"/>
    <w:rsid w:val="00C14E1D"/>
    <w:rsid w:val="00C156A1"/>
    <w:rsid w:val="00C21D34"/>
    <w:rsid w:val="00C24523"/>
    <w:rsid w:val="00C25052"/>
    <w:rsid w:val="00C26F0A"/>
    <w:rsid w:val="00C27E31"/>
    <w:rsid w:val="00C33D85"/>
    <w:rsid w:val="00C377E2"/>
    <w:rsid w:val="00C508D7"/>
    <w:rsid w:val="00C520F8"/>
    <w:rsid w:val="00C5650C"/>
    <w:rsid w:val="00C638C8"/>
    <w:rsid w:val="00C65C99"/>
    <w:rsid w:val="00C67A4E"/>
    <w:rsid w:val="00C73DC0"/>
    <w:rsid w:val="00C74863"/>
    <w:rsid w:val="00C74BFC"/>
    <w:rsid w:val="00C871AB"/>
    <w:rsid w:val="00C91136"/>
    <w:rsid w:val="00CA1FF3"/>
    <w:rsid w:val="00CA3185"/>
    <w:rsid w:val="00CA525D"/>
    <w:rsid w:val="00CA68A0"/>
    <w:rsid w:val="00CB2422"/>
    <w:rsid w:val="00CC0966"/>
    <w:rsid w:val="00CC1073"/>
    <w:rsid w:val="00CC3A0B"/>
    <w:rsid w:val="00CD163E"/>
    <w:rsid w:val="00CD517C"/>
    <w:rsid w:val="00CD6F67"/>
    <w:rsid w:val="00CE1672"/>
    <w:rsid w:val="00CE1EB1"/>
    <w:rsid w:val="00CE33AA"/>
    <w:rsid w:val="00CE46C9"/>
    <w:rsid w:val="00CE535A"/>
    <w:rsid w:val="00CF06E0"/>
    <w:rsid w:val="00D007DD"/>
    <w:rsid w:val="00D0296E"/>
    <w:rsid w:val="00D07AE5"/>
    <w:rsid w:val="00D126FD"/>
    <w:rsid w:val="00D2358F"/>
    <w:rsid w:val="00D30B7A"/>
    <w:rsid w:val="00D34115"/>
    <w:rsid w:val="00D374E0"/>
    <w:rsid w:val="00D446E4"/>
    <w:rsid w:val="00D5762B"/>
    <w:rsid w:val="00D616ED"/>
    <w:rsid w:val="00D61DA8"/>
    <w:rsid w:val="00D77778"/>
    <w:rsid w:val="00D91DA2"/>
    <w:rsid w:val="00D94937"/>
    <w:rsid w:val="00DA4467"/>
    <w:rsid w:val="00DB2FDC"/>
    <w:rsid w:val="00DB5272"/>
    <w:rsid w:val="00DC193F"/>
    <w:rsid w:val="00DC1D8A"/>
    <w:rsid w:val="00DE0A45"/>
    <w:rsid w:val="00DE49B2"/>
    <w:rsid w:val="00DF44C0"/>
    <w:rsid w:val="00DF644B"/>
    <w:rsid w:val="00E04789"/>
    <w:rsid w:val="00E06E54"/>
    <w:rsid w:val="00E15F7B"/>
    <w:rsid w:val="00E165C3"/>
    <w:rsid w:val="00E222FA"/>
    <w:rsid w:val="00E23494"/>
    <w:rsid w:val="00E249BB"/>
    <w:rsid w:val="00E35E2C"/>
    <w:rsid w:val="00E450B0"/>
    <w:rsid w:val="00E52E55"/>
    <w:rsid w:val="00E53125"/>
    <w:rsid w:val="00E6604E"/>
    <w:rsid w:val="00E702EF"/>
    <w:rsid w:val="00E707B7"/>
    <w:rsid w:val="00E76E4E"/>
    <w:rsid w:val="00E9197B"/>
    <w:rsid w:val="00E955C9"/>
    <w:rsid w:val="00E95AC5"/>
    <w:rsid w:val="00E97E9F"/>
    <w:rsid w:val="00E97F4F"/>
    <w:rsid w:val="00EC2F34"/>
    <w:rsid w:val="00EC46D6"/>
    <w:rsid w:val="00ED1DBF"/>
    <w:rsid w:val="00ED2C01"/>
    <w:rsid w:val="00F031F3"/>
    <w:rsid w:val="00F11F1B"/>
    <w:rsid w:val="00F13E14"/>
    <w:rsid w:val="00F15ABE"/>
    <w:rsid w:val="00F25329"/>
    <w:rsid w:val="00F27435"/>
    <w:rsid w:val="00F337B5"/>
    <w:rsid w:val="00F3406F"/>
    <w:rsid w:val="00F34AB7"/>
    <w:rsid w:val="00F4569B"/>
    <w:rsid w:val="00F47F27"/>
    <w:rsid w:val="00F50306"/>
    <w:rsid w:val="00F519DC"/>
    <w:rsid w:val="00F579F9"/>
    <w:rsid w:val="00F63F7B"/>
    <w:rsid w:val="00F73A8F"/>
    <w:rsid w:val="00F80F62"/>
    <w:rsid w:val="00F83628"/>
    <w:rsid w:val="00F94DBB"/>
    <w:rsid w:val="00FA0336"/>
    <w:rsid w:val="00FA1E41"/>
    <w:rsid w:val="00FA41A6"/>
    <w:rsid w:val="00FA43AB"/>
    <w:rsid w:val="00FB11A4"/>
    <w:rsid w:val="00FB2BD1"/>
    <w:rsid w:val="00FB6CF0"/>
    <w:rsid w:val="00FC1F82"/>
    <w:rsid w:val="00FC282A"/>
    <w:rsid w:val="00FC49D3"/>
    <w:rsid w:val="00FC62D3"/>
    <w:rsid w:val="00FD0239"/>
    <w:rsid w:val="00FD379C"/>
    <w:rsid w:val="00FE12F0"/>
    <w:rsid w:val="00FE3A43"/>
    <w:rsid w:val="00FF0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3A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basedOn w:val="a3"/>
    <w:rsid w:val="00443A47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basedOn w:val="a3"/>
    <w:rsid w:val="00443A4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43A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25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5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707448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0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E81"/>
  </w:style>
  <w:style w:type="paragraph" w:styleId="a8">
    <w:name w:val="footer"/>
    <w:basedOn w:val="a"/>
    <w:link w:val="a9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E81"/>
  </w:style>
  <w:style w:type="character" w:styleId="aa">
    <w:name w:val="Hyperlink"/>
    <w:rsid w:val="00B936E0"/>
    <w:rPr>
      <w:color w:val="CC0000"/>
      <w:u w:val="single"/>
    </w:rPr>
  </w:style>
  <w:style w:type="paragraph" w:styleId="ab">
    <w:name w:val="No Spacing"/>
    <w:uiPriority w:val="99"/>
    <w:qFormat/>
    <w:rsid w:val="00876E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97F2F"/>
    <w:pPr>
      <w:ind w:left="720"/>
      <w:contextualSpacing/>
    </w:pPr>
  </w:style>
  <w:style w:type="character" w:customStyle="1" w:styleId="8pt">
    <w:name w:val="Основной текст + 8 pt"/>
    <w:aliases w:val="Интервал 0 pt"/>
    <w:basedOn w:val="a3"/>
    <w:rsid w:val="00555E8D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3A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basedOn w:val="a3"/>
    <w:rsid w:val="00443A47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basedOn w:val="a3"/>
    <w:rsid w:val="00443A4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43A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25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5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707448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0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E81"/>
  </w:style>
  <w:style w:type="paragraph" w:styleId="a8">
    <w:name w:val="footer"/>
    <w:basedOn w:val="a"/>
    <w:link w:val="a9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E81"/>
  </w:style>
  <w:style w:type="character" w:styleId="aa">
    <w:name w:val="Hyperlink"/>
    <w:rsid w:val="00B936E0"/>
    <w:rPr>
      <w:color w:val="CC0000"/>
      <w:u w:val="single"/>
    </w:rPr>
  </w:style>
  <w:style w:type="paragraph" w:styleId="ab">
    <w:name w:val="No Spacing"/>
    <w:uiPriority w:val="99"/>
    <w:qFormat/>
    <w:rsid w:val="00876E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97F2F"/>
    <w:pPr>
      <w:ind w:left="720"/>
      <w:contextualSpacing/>
    </w:pPr>
  </w:style>
  <w:style w:type="character" w:customStyle="1" w:styleId="8pt">
    <w:name w:val="Основной текст + 8 pt"/>
    <w:aliases w:val="Интервал 0 pt"/>
    <w:basedOn w:val="a3"/>
    <w:rsid w:val="00555E8D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8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B51F2-C6F6-4232-8267-3E4B5C9B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9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azov</dc:creator>
  <cp:lastModifiedBy>user</cp:lastModifiedBy>
  <cp:revision>91</cp:revision>
  <cp:lastPrinted>2019-12-27T07:37:00Z</cp:lastPrinted>
  <dcterms:created xsi:type="dcterms:W3CDTF">2015-05-13T12:10:00Z</dcterms:created>
  <dcterms:modified xsi:type="dcterms:W3CDTF">2019-12-27T07:40:00Z</dcterms:modified>
</cp:coreProperties>
</file>